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AB9" w:rsidRDefault="008656B8" w:rsidP="00C6423F">
      <w:pPr>
        <w:pStyle w:val="a5"/>
        <w:rPr>
          <w:rFonts w:ascii="Calibri" w:eastAsia="Calibri" w:hAnsi="Calibri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2783" behindDoc="1" locked="0" layoutInCell="1" allowOverlap="1">
            <wp:simplePos x="0" y="0"/>
            <wp:positionH relativeFrom="column">
              <wp:posOffset>-292735</wp:posOffset>
            </wp:positionH>
            <wp:positionV relativeFrom="paragraph">
              <wp:posOffset>-1172845</wp:posOffset>
            </wp:positionV>
            <wp:extent cx="7115175" cy="5229225"/>
            <wp:effectExtent l="19050" t="0" r="9525" b="0"/>
            <wp:wrapNone/>
            <wp:docPr id="52" name="Рисунок 52" descr="http://hpl31.narod.ru/images/pic_39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pl31.narod.ru/images/pic_3961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3AF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5250815</wp:posOffset>
            </wp:positionH>
            <wp:positionV relativeFrom="paragraph">
              <wp:posOffset>-363220</wp:posOffset>
            </wp:positionV>
            <wp:extent cx="1571625" cy="1790700"/>
            <wp:effectExtent l="0" t="0" r="9525" b="0"/>
            <wp:wrapNone/>
            <wp:docPr id="66" name="Рисунок 66" descr="http://img-fotki.yandex.ru/get/5810/76074362.127/0_84dfa_69e4ac6b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5810/76074362.127/0_84dfa_69e4ac6b_ori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716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409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012315</wp:posOffset>
                </wp:positionH>
                <wp:positionV relativeFrom="paragraph">
                  <wp:posOffset>45085</wp:posOffset>
                </wp:positionV>
                <wp:extent cx="4184650" cy="1476375"/>
                <wp:effectExtent l="57150" t="57150" r="44450" b="47625"/>
                <wp:wrapNone/>
                <wp:docPr id="44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84650" cy="1476375"/>
                        </a:xfrm>
                        <a:prstGeom prst="flowChartMultidocumen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79C" w:rsidRPr="00551B28" w:rsidRDefault="0024779C" w:rsidP="00C14E89">
                            <w:pPr>
                              <w:pStyle w:val="a5"/>
                              <w:jc w:val="center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72"/>
                                <w:szCs w:val="72"/>
                              </w:rPr>
                            </w:pPr>
                            <w:r w:rsidRPr="00551B28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«Здравствуй!»</w:t>
                            </w:r>
                          </w:p>
                          <w:p w:rsidR="0024779C" w:rsidRPr="00892475" w:rsidRDefault="006E33FC" w:rsidP="006732BA">
                            <w:pPr>
                              <w:pStyle w:val="a5"/>
                              <w:rPr>
                                <w:rFonts w:asciiTheme="majorHAnsi" w:hAnsiTheme="majorHAnsi" w:cs="Times New Roman"/>
                                <w:bCs/>
                                <w:sz w:val="144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</w:rPr>
                              <w:t xml:space="preserve">                    </w:t>
                            </w:r>
                            <w:r w:rsidRPr="00892475">
                              <w:rPr>
                                <w:rFonts w:asciiTheme="majorHAnsi" w:hAnsiTheme="majorHAnsi"/>
                                <w:sz w:val="28"/>
                              </w:rPr>
                              <w:t>2</w:t>
                            </w:r>
                            <w:r w:rsidR="009500A7">
                              <w:rPr>
                                <w:rFonts w:asciiTheme="majorHAnsi" w:hAnsiTheme="majorHAnsi"/>
                                <w:sz w:val="28"/>
                              </w:rPr>
                              <w:t xml:space="preserve">8 </w:t>
                            </w:r>
                            <w:r w:rsidRPr="00892475">
                              <w:rPr>
                                <w:rFonts w:asciiTheme="majorHAnsi" w:hAnsiTheme="majorHAnsi"/>
                                <w:sz w:val="28"/>
                              </w:rPr>
                              <w:t>окт</w:t>
                            </w:r>
                            <w:r w:rsidR="00B35867" w:rsidRPr="00892475">
                              <w:rPr>
                                <w:rFonts w:asciiTheme="majorHAnsi" w:hAnsiTheme="majorHAnsi"/>
                                <w:sz w:val="28"/>
                              </w:rPr>
                              <w:t>ября</w:t>
                            </w:r>
                            <w:r w:rsidR="00B35867" w:rsidRPr="00892475">
                              <w:rPr>
                                <w:rFonts w:asciiTheme="majorHAnsi" w:hAnsiTheme="majorHAnsi" w:cs="Times New Roman"/>
                                <w:bCs/>
                                <w:sz w:val="28"/>
                              </w:rPr>
                              <w:t xml:space="preserve"> </w:t>
                            </w:r>
                            <w:r w:rsidR="00205204" w:rsidRPr="00892475">
                              <w:rPr>
                                <w:rFonts w:asciiTheme="majorHAnsi" w:hAnsiTheme="majorHAnsi" w:cs="Times New Roman"/>
                                <w:bCs/>
                                <w:sz w:val="28"/>
                              </w:rPr>
                              <w:t xml:space="preserve">2015            </w:t>
                            </w:r>
                            <w:r w:rsidRPr="00892475">
                              <w:rPr>
                                <w:rFonts w:asciiTheme="majorHAnsi" w:hAnsiTheme="majorHAnsi" w:cs="Times New Roman"/>
                                <w:bCs/>
                                <w:sz w:val="28"/>
                              </w:rPr>
                              <w:t xml:space="preserve"> № 2</w:t>
                            </w:r>
                          </w:p>
                          <w:p w:rsidR="0024779C" w:rsidRDefault="00DC0042">
                            <w:r>
                              <w:t>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Поле 5" o:spid="_x0000_s1026" type="#_x0000_t115" style="position:absolute;margin-left:158.45pt;margin-top:3.55pt;width:329.5pt;height:116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" fillcolor="#c6d9f1 [671]" strokecolor="white [3212]">
                <v:path arrowok="t"/>
                <v:textbox>
                  <w:txbxContent>
                    <w:p w:rsidR="0024779C" w:rsidRPr="00551B28" w:rsidRDefault="0024779C" w:rsidP="00C14E89">
                      <w:pPr>
                        <w:pStyle w:val="a5"/>
                        <w:jc w:val="center"/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72"/>
                          <w:szCs w:val="72"/>
                        </w:rPr>
                      </w:pPr>
                      <w:r w:rsidRPr="00551B28"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72"/>
                          <w:szCs w:val="72"/>
                        </w:rPr>
                        <w:t>«Здравствуй!»</w:t>
                      </w:r>
                    </w:p>
                    <w:p w:rsidR="0024779C" w:rsidRPr="00892475" w:rsidRDefault="006E33FC" w:rsidP="006732BA">
                      <w:pPr>
                        <w:pStyle w:val="a5"/>
                        <w:rPr>
                          <w:rFonts w:asciiTheme="majorHAnsi" w:hAnsiTheme="majorHAnsi" w:cs="Times New Roman"/>
                          <w:bCs/>
                          <w:sz w:val="144"/>
                          <w:szCs w:val="72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 xml:space="preserve">                    </w:t>
                      </w:r>
                      <w:r w:rsidRPr="00892475">
                        <w:rPr>
                          <w:rFonts w:asciiTheme="majorHAnsi" w:hAnsiTheme="majorHAnsi"/>
                          <w:sz w:val="28"/>
                        </w:rPr>
                        <w:t>2</w:t>
                      </w:r>
                      <w:r w:rsidR="009500A7">
                        <w:rPr>
                          <w:rFonts w:asciiTheme="majorHAnsi" w:hAnsiTheme="majorHAnsi"/>
                          <w:sz w:val="28"/>
                        </w:rPr>
                        <w:t xml:space="preserve">8 </w:t>
                      </w:r>
                      <w:r w:rsidRPr="00892475">
                        <w:rPr>
                          <w:rFonts w:asciiTheme="majorHAnsi" w:hAnsiTheme="majorHAnsi"/>
                          <w:sz w:val="28"/>
                        </w:rPr>
                        <w:t>окт</w:t>
                      </w:r>
                      <w:r w:rsidR="00B35867" w:rsidRPr="00892475">
                        <w:rPr>
                          <w:rFonts w:asciiTheme="majorHAnsi" w:hAnsiTheme="majorHAnsi"/>
                          <w:sz w:val="28"/>
                        </w:rPr>
                        <w:t>ября</w:t>
                      </w:r>
                      <w:r w:rsidR="00B35867" w:rsidRPr="00892475">
                        <w:rPr>
                          <w:rFonts w:asciiTheme="majorHAnsi" w:hAnsiTheme="majorHAnsi" w:cs="Times New Roman"/>
                          <w:bCs/>
                          <w:sz w:val="28"/>
                        </w:rPr>
                        <w:t xml:space="preserve"> </w:t>
                      </w:r>
                      <w:r w:rsidR="00205204" w:rsidRPr="00892475">
                        <w:rPr>
                          <w:rFonts w:asciiTheme="majorHAnsi" w:hAnsiTheme="majorHAnsi" w:cs="Times New Roman"/>
                          <w:bCs/>
                          <w:sz w:val="28"/>
                        </w:rPr>
                        <w:t xml:space="preserve">2015            </w:t>
                      </w:r>
                      <w:r w:rsidRPr="00892475">
                        <w:rPr>
                          <w:rFonts w:asciiTheme="majorHAnsi" w:hAnsiTheme="majorHAnsi" w:cs="Times New Roman"/>
                          <w:bCs/>
                          <w:sz w:val="28"/>
                        </w:rPr>
                        <w:t xml:space="preserve"> № 2</w:t>
                      </w:r>
                    </w:p>
                    <w:p w:rsidR="0024779C" w:rsidRDefault="00DC0042">
                      <w:r>
                        <w:t>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93AFA">
        <w:rPr>
          <w:rFonts w:ascii="Times New Roman" w:hAnsi="Times New Roman" w:cs="Times New Roman"/>
          <w:noProof/>
          <w:color w:val="E36C0A" w:themeColor="accent6" w:themeShade="B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5610</wp:posOffset>
            </wp:positionH>
            <wp:positionV relativeFrom="paragraph">
              <wp:posOffset>-163195</wp:posOffset>
            </wp:positionV>
            <wp:extent cx="2647950" cy="1781175"/>
            <wp:effectExtent l="19050" t="0" r="0" b="0"/>
            <wp:wrapNone/>
            <wp:docPr id="1" name="Рисунок 1" descr="http://shkolazhizni.ru/img/content/i113/113595_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kolazhizni.ru/img/content/i113/113595_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17F4" w:rsidRDefault="009917F4" w:rsidP="00C6423F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1B40C5" w:rsidRDefault="001B40C5" w:rsidP="00C6423F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1B40C5" w:rsidRDefault="001B40C5" w:rsidP="00C6423F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1B40C5" w:rsidRDefault="001B40C5" w:rsidP="00C6423F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FD51A3" w:rsidRDefault="00E85F2E" w:rsidP="00E85F2E">
      <w:pPr>
        <w:tabs>
          <w:tab w:val="left" w:pos="9300"/>
        </w:tabs>
        <w:spacing w:line="168" w:lineRule="auto"/>
        <w:contextualSpacing/>
        <w:rPr>
          <w:rFonts w:ascii="Times New Roman" w:eastAsiaTheme="minorHAnsi" w:hAnsi="Times New Roman"/>
          <w:sz w:val="40"/>
          <w:szCs w:val="40"/>
        </w:rPr>
      </w:pPr>
      <w:r>
        <w:rPr>
          <w:rFonts w:ascii="Times New Roman" w:eastAsiaTheme="minorHAnsi" w:hAnsi="Times New Roman"/>
          <w:sz w:val="40"/>
          <w:szCs w:val="40"/>
        </w:rPr>
        <w:tab/>
      </w:r>
    </w:p>
    <w:p w:rsidR="00AD3552" w:rsidRDefault="00AD3552" w:rsidP="00AD3552">
      <w:pPr>
        <w:tabs>
          <w:tab w:val="left" w:pos="6660"/>
        </w:tabs>
        <w:spacing w:line="168" w:lineRule="auto"/>
        <w:contextualSpacing/>
        <w:rPr>
          <w:rFonts w:ascii="Times New Roman" w:eastAsiaTheme="minorHAnsi" w:hAnsi="Times New Roman"/>
          <w:sz w:val="40"/>
          <w:szCs w:val="40"/>
        </w:rPr>
      </w:pPr>
      <w:r>
        <w:rPr>
          <w:rFonts w:ascii="Times New Roman" w:eastAsiaTheme="minorHAnsi" w:hAnsi="Times New Roman"/>
          <w:sz w:val="40"/>
          <w:szCs w:val="40"/>
        </w:rPr>
        <w:tab/>
      </w:r>
    </w:p>
    <w:p w:rsidR="008037FC" w:rsidRDefault="008037FC" w:rsidP="008037FC">
      <w:pPr>
        <w:rPr>
          <w:rFonts w:ascii="Times New Roman" w:hAnsi="Times New Roman"/>
          <w:b/>
          <w:caps/>
          <w:color w:val="333333"/>
          <w:sz w:val="30"/>
          <w:szCs w:val="30"/>
        </w:rPr>
      </w:pPr>
      <w:r>
        <w:rPr>
          <w:rFonts w:ascii="Times New Roman" w:hAnsi="Times New Roman"/>
          <w:b/>
          <w:caps/>
          <w:noProof/>
          <w:color w:val="333333"/>
          <w:sz w:val="30"/>
          <w:szCs w:val="30"/>
          <w:lang w:eastAsia="ru-RU"/>
        </w:rPr>
        <w:drawing>
          <wp:anchor distT="0" distB="0" distL="114300" distR="114300" simplePos="0" relativeHeight="251813375" behindDoc="1" locked="0" layoutInCell="1" allowOverlap="1">
            <wp:simplePos x="0" y="0"/>
            <wp:positionH relativeFrom="column">
              <wp:posOffset>2726690</wp:posOffset>
            </wp:positionH>
            <wp:positionV relativeFrom="paragraph">
              <wp:posOffset>597535</wp:posOffset>
            </wp:positionV>
            <wp:extent cx="371475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489" y="21404"/>
                <wp:lineTo x="21489" y="0"/>
                <wp:lineTo x="0" y="0"/>
              </wp:wrapPolygon>
            </wp:wrapTight>
            <wp:docPr id="2" name="Рисунок 2" descr="F:\Мың бала\20150821_111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ың бала\20150821_1115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14980" r="18259" b="23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37FC">
        <w:rPr>
          <w:rFonts w:ascii="Times New Roman" w:hAnsi="Times New Roman"/>
          <w:b/>
          <w:caps/>
          <w:color w:val="333333"/>
          <w:sz w:val="30"/>
          <w:szCs w:val="30"/>
        </w:rPr>
        <w:t>ПОЛИЯЗЫЧНОЕ ОБРАЗОВАНИЕ – ВАЖНЕЙШАЯ СТРАТЕГИЯ РАЗВИТИЯ КАЗАХСТАНА</w:t>
      </w:r>
    </w:p>
    <w:p w:rsidR="008037FC" w:rsidRPr="00C62832" w:rsidRDefault="008037FC" w:rsidP="00C62832">
      <w:pPr>
        <w:pStyle w:val="a5"/>
        <w:contextualSpacing/>
        <w:jc w:val="both"/>
        <w:rPr>
          <w:rFonts w:ascii="Times New Roman" w:hAnsi="Times New Roman" w:cs="Times New Roman"/>
        </w:rPr>
      </w:pPr>
      <w:r>
        <w:t xml:space="preserve">      </w:t>
      </w:r>
      <w:r w:rsidRPr="00C62832">
        <w:rPr>
          <w:rFonts w:ascii="Times New Roman" w:hAnsi="Times New Roman" w:cs="Times New Roman"/>
        </w:rPr>
        <w:t>Поликультурное образование в Республике Казахстан на сегодняшний момент является одним из главных направлений в системе образования. Именно образование является важнейшим этапом в процессе формирования и развития поликультурной ли</w:t>
      </w:r>
      <w:r w:rsidR="00682547" w:rsidRPr="00C62832">
        <w:rPr>
          <w:rFonts w:ascii="Times New Roman" w:hAnsi="Times New Roman" w:cs="Times New Roman"/>
        </w:rPr>
        <w:t>чности.</w:t>
      </w:r>
      <w:r w:rsidRPr="00C62832">
        <w:rPr>
          <w:rFonts w:ascii="Times New Roman" w:hAnsi="Times New Roman" w:cs="Times New Roman"/>
        </w:rPr>
        <w:t xml:space="preserve"> </w:t>
      </w:r>
    </w:p>
    <w:p w:rsidR="008037FC" w:rsidRPr="00C62832" w:rsidRDefault="00682547" w:rsidP="00C62832">
      <w:pPr>
        <w:pStyle w:val="a5"/>
        <w:contextualSpacing/>
        <w:jc w:val="both"/>
        <w:rPr>
          <w:rFonts w:ascii="Times New Roman" w:hAnsi="Times New Roman" w:cs="Times New Roman"/>
        </w:rPr>
      </w:pPr>
      <w:r w:rsidRPr="00C6283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4656" behindDoc="1" locked="0" layoutInCell="1" allowOverlap="1" wp14:anchorId="545A88B1" wp14:editId="303ABE53">
            <wp:simplePos x="0" y="0"/>
            <wp:positionH relativeFrom="column">
              <wp:posOffset>2945765</wp:posOffset>
            </wp:positionH>
            <wp:positionV relativeFrom="paragraph">
              <wp:posOffset>1161415</wp:posOffset>
            </wp:positionV>
            <wp:extent cx="3495675" cy="2662555"/>
            <wp:effectExtent l="0" t="0" r="9525" b="4445"/>
            <wp:wrapTight wrapText="bothSides">
              <wp:wrapPolygon edited="0">
                <wp:start x="0" y="0"/>
                <wp:lineTo x="0" y="21482"/>
                <wp:lineTo x="21541" y="21482"/>
                <wp:lineTo x="21541" y="0"/>
                <wp:lineTo x="0" y="0"/>
              </wp:wrapPolygon>
            </wp:wrapTight>
            <wp:docPr id="8" name="Рисунок 9" descr="F:\Мың бала\20150821_112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Мың бала\20150821_11204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2084" t="41475" r="39952" b="42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66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7FC" w:rsidRPr="00C62832">
        <w:rPr>
          <w:rFonts w:ascii="Times New Roman" w:hAnsi="Times New Roman" w:cs="Times New Roman"/>
        </w:rPr>
        <w:t xml:space="preserve">     По мнению Президента </w:t>
      </w:r>
      <w:proofErr w:type="spellStart"/>
      <w:r w:rsidR="008037FC" w:rsidRPr="00C62832">
        <w:rPr>
          <w:rFonts w:ascii="Times New Roman" w:hAnsi="Times New Roman" w:cs="Times New Roman"/>
        </w:rPr>
        <w:t>Н.Назарбаева</w:t>
      </w:r>
      <w:proofErr w:type="spellEnd"/>
      <w:r w:rsidR="008037FC" w:rsidRPr="00C62832">
        <w:rPr>
          <w:rFonts w:ascii="Times New Roman" w:hAnsi="Times New Roman" w:cs="Times New Roman"/>
        </w:rPr>
        <w:t xml:space="preserve"> "...Казахстан уникален и силен своей многонациональностью. На его земле сформировалось уникальное поликультурное пространство</w:t>
      </w:r>
      <w:r w:rsidRPr="00C62832">
        <w:rPr>
          <w:rFonts w:ascii="Times New Roman" w:hAnsi="Times New Roman" w:cs="Times New Roman"/>
        </w:rPr>
        <w:t xml:space="preserve">. </w:t>
      </w:r>
      <w:r w:rsidR="008037FC" w:rsidRPr="00C62832">
        <w:rPr>
          <w:rFonts w:ascii="Times New Roman" w:hAnsi="Times New Roman" w:cs="Times New Roman"/>
        </w:rPr>
        <w:t xml:space="preserve">Евразийские корни народов Казахстана позволяют соединить восточные, азиатские, западные, европейские потоки и создать уникальный казахстанский вариант развития </w:t>
      </w:r>
      <w:proofErr w:type="spellStart"/>
      <w:r w:rsidR="008037FC" w:rsidRPr="00C62832">
        <w:rPr>
          <w:rFonts w:ascii="Times New Roman" w:hAnsi="Times New Roman" w:cs="Times New Roman"/>
        </w:rPr>
        <w:t>поликультурности</w:t>
      </w:r>
      <w:proofErr w:type="spellEnd"/>
      <w:r w:rsidR="008037FC" w:rsidRPr="00C62832">
        <w:rPr>
          <w:rFonts w:ascii="Times New Roman" w:hAnsi="Times New Roman" w:cs="Times New Roman"/>
        </w:rPr>
        <w:t>".</w:t>
      </w:r>
    </w:p>
    <w:p w:rsidR="008037FC" w:rsidRPr="00682547" w:rsidRDefault="008037FC" w:rsidP="00682547">
      <w:pPr>
        <w:spacing w:line="192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037FC" w:rsidRPr="008037FC" w:rsidRDefault="00FB4099" w:rsidP="008037FC">
      <w:pPr>
        <w:spacing w:line="168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18495" behindDoc="1" locked="0" layoutInCell="1" allowOverlap="1" wp14:anchorId="4E221F48" wp14:editId="0E16FC47">
            <wp:simplePos x="0" y="0"/>
            <wp:positionH relativeFrom="column">
              <wp:posOffset>-45085</wp:posOffset>
            </wp:positionH>
            <wp:positionV relativeFrom="paragraph">
              <wp:posOffset>1270</wp:posOffset>
            </wp:positionV>
            <wp:extent cx="2447925" cy="2095500"/>
            <wp:effectExtent l="0" t="0" r="0" b="0"/>
            <wp:wrapTight wrapText="bothSides">
              <wp:wrapPolygon edited="0">
                <wp:start x="0" y="0"/>
                <wp:lineTo x="0" y="21404"/>
                <wp:lineTo x="21516" y="21404"/>
                <wp:lineTo x="21516" y="0"/>
                <wp:lineTo x="0" y="0"/>
              </wp:wrapPolygon>
            </wp:wrapTight>
            <wp:docPr id="15" name="Рисунок 7" descr="F:\Мың бала\IMG_20151021_102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Мың бала\IMG_20151021_1025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22216" t="41379" r="40539" b="13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500A7" w:rsidRPr="009500A7" w:rsidRDefault="009500A7" w:rsidP="008037FC">
      <w:pPr>
        <w:tabs>
          <w:tab w:val="left" w:pos="195"/>
          <w:tab w:val="left" w:pos="3780"/>
        </w:tabs>
        <w:spacing w:line="168" w:lineRule="auto"/>
        <w:contextualSpacing/>
        <w:rPr>
          <w:rFonts w:ascii="Times New Roman" w:eastAsiaTheme="minorHAnsi" w:hAnsi="Times New Roman"/>
          <w:b/>
          <w:sz w:val="40"/>
          <w:szCs w:val="40"/>
        </w:rPr>
      </w:pPr>
    </w:p>
    <w:p w:rsidR="009259C6" w:rsidRDefault="009259C6" w:rsidP="006E33FC">
      <w:pPr>
        <w:tabs>
          <w:tab w:val="left" w:pos="195"/>
          <w:tab w:val="left" w:pos="3780"/>
        </w:tabs>
        <w:rPr>
          <w:b/>
          <w:i/>
          <w:sz w:val="28"/>
          <w:szCs w:val="28"/>
        </w:rPr>
      </w:pPr>
    </w:p>
    <w:p w:rsidR="009259C6" w:rsidRDefault="009259C6" w:rsidP="006E33FC">
      <w:pPr>
        <w:tabs>
          <w:tab w:val="left" w:pos="195"/>
          <w:tab w:val="left" w:pos="3780"/>
        </w:tabs>
        <w:rPr>
          <w:b/>
          <w:i/>
          <w:sz w:val="28"/>
          <w:szCs w:val="28"/>
        </w:rPr>
      </w:pPr>
    </w:p>
    <w:p w:rsidR="009259C6" w:rsidRDefault="009259C6" w:rsidP="006E33FC">
      <w:pPr>
        <w:tabs>
          <w:tab w:val="left" w:pos="195"/>
          <w:tab w:val="left" w:pos="3780"/>
        </w:tabs>
        <w:rPr>
          <w:b/>
          <w:i/>
          <w:sz w:val="28"/>
          <w:szCs w:val="28"/>
        </w:rPr>
      </w:pPr>
    </w:p>
    <w:p w:rsidR="009259C6" w:rsidRDefault="009259C6" w:rsidP="006E33FC">
      <w:pPr>
        <w:tabs>
          <w:tab w:val="left" w:pos="195"/>
          <w:tab w:val="left" w:pos="3780"/>
        </w:tabs>
        <w:rPr>
          <w:b/>
          <w:i/>
          <w:sz w:val="28"/>
          <w:szCs w:val="28"/>
        </w:rPr>
      </w:pPr>
    </w:p>
    <w:p w:rsidR="00A9333C" w:rsidRDefault="00A9333C" w:rsidP="006E33FC">
      <w:pPr>
        <w:tabs>
          <w:tab w:val="left" w:pos="195"/>
          <w:tab w:val="left" w:pos="3780"/>
        </w:tabs>
        <w:rPr>
          <w:b/>
          <w:i/>
          <w:sz w:val="28"/>
          <w:szCs w:val="28"/>
        </w:rPr>
      </w:pPr>
    </w:p>
    <w:p w:rsidR="00A9333C" w:rsidRDefault="00FB4099" w:rsidP="006E33FC">
      <w:pPr>
        <w:tabs>
          <w:tab w:val="left" w:pos="195"/>
          <w:tab w:val="left" w:pos="3780"/>
        </w:tabs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663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256540</wp:posOffset>
                </wp:positionV>
                <wp:extent cx="6486525" cy="1895475"/>
                <wp:effectExtent l="57150" t="38100" r="85725" b="104775"/>
                <wp:wrapNone/>
                <wp:docPr id="43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1895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48C" w:rsidRPr="00D9348C" w:rsidRDefault="00D9348C" w:rsidP="00D9348C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kk-KZ"/>
                              </w:rPr>
                            </w:pPr>
                            <w:r w:rsidRPr="00D9348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kk-KZ"/>
                              </w:rPr>
                              <w:t>Городской конкурс «Мың бала»</w:t>
                            </w:r>
                          </w:p>
                          <w:p w:rsidR="00120A23" w:rsidRPr="00D9348C" w:rsidRDefault="00D9348C" w:rsidP="00D9348C">
                            <w:pPr>
                              <w:pStyle w:val="a5"/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  <w:t>В рамках П</w:t>
                            </w:r>
                            <w:r w:rsidR="00027F2F" w:rsidRPr="00D9348C"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  <w:t>осла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  <w:t>я</w:t>
                            </w:r>
                            <w:r w:rsidR="00027F2F" w:rsidRPr="00D9348C"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  <w:t xml:space="preserve"> президента    в стенах нашей школы был  проведен конкурс «Мың бала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  <w:t>. В</w:t>
                            </w:r>
                            <w:r w:rsidR="00027F2F" w:rsidRPr="00D9348C"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  <w:t xml:space="preserve"> нем при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  <w:t>я</w:t>
                            </w:r>
                            <w:r w:rsidR="00027F2F" w:rsidRPr="00D9348C"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  <w:t xml:space="preserve">ли участие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  <w:t xml:space="preserve">учащиеся </w:t>
                            </w:r>
                            <w:r w:rsidR="00027F2F" w:rsidRPr="00D9348C"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  <w:t>7-9 классов. Ребята показали сво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  <w:t xml:space="preserve">  знание государственного языка в песнях, стихотворениях, викторине.</w:t>
                            </w:r>
                            <w:r w:rsidR="00027F2F" w:rsidRPr="00D9348C"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  <w:t xml:space="preserve"> Гостями были представители Ассамблеи народов  Казахстана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  <w:t>Они в</w:t>
                            </w:r>
                            <w:r w:rsidR="00027F2F" w:rsidRPr="00D9348C"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  <w:t xml:space="preserve">ыбрал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  <w:t>победителей конкурса</w:t>
                            </w:r>
                            <w:r w:rsidR="00027F2F" w:rsidRPr="00D9348C"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  <w:t xml:space="preserve"> </w:t>
                            </w:r>
                            <w:r w:rsidR="00027F2F" w:rsidRPr="00D9348C"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  <w:t xml:space="preserve">Лучшим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  <w:t>стали</w:t>
                            </w:r>
                            <w:r w:rsidR="00027F2F" w:rsidRPr="00D9348C"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  <w:t xml:space="preserve"> ученики 8 «Б» класса: Герасимов Владислав, Кирсанова Юлия. Ученица  7 «В»  класса Латыпова Карина получила путевку для участия в областном туре конкурса  «Мың бала».</w:t>
                            </w:r>
                          </w:p>
                          <w:p w:rsidR="00D9348C" w:rsidRDefault="00D9348C" w:rsidP="00D9348C">
                            <w:pPr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kk-KZ"/>
                              </w:rPr>
                            </w:pPr>
                          </w:p>
                          <w:p w:rsidR="00D9348C" w:rsidRPr="00D9348C" w:rsidRDefault="00D9348C" w:rsidP="00D9348C">
                            <w:pPr>
                              <w:jc w:val="right"/>
                              <w:rPr>
                                <w:rFonts w:ascii="Times New Roman" w:hAnsi="Times New Roman"/>
                                <w:lang w:val="kk-KZ"/>
                              </w:rPr>
                            </w:pPr>
                            <w:r w:rsidRPr="00D9348C">
                              <w:rPr>
                                <w:rFonts w:ascii="Times New Roman" w:hAnsi="Times New Roman"/>
                                <w:lang w:val="kk-KZ"/>
                              </w:rPr>
                              <w:t>Учитель казахского языка Жанакиева А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7" style="position:absolute;margin-left:-3.55pt;margin-top:20.2pt;width:510.75pt;height:149.25pt;z-index:251825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9348C" w:rsidRPr="00D9348C" w:rsidRDefault="00D9348C" w:rsidP="00D9348C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lang w:val="kk-KZ"/>
                        </w:rPr>
                      </w:pPr>
                      <w:r w:rsidRPr="00D9348C">
                        <w:rPr>
                          <w:rFonts w:ascii="Times New Roman" w:hAnsi="Times New Roman" w:cs="Times New Roman"/>
                          <w:b/>
                          <w:sz w:val="28"/>
                          <w:lang w:val="kk-KZ"/>
                        </w:rPr>
                        <w:t>Городской конкурс «Мың бала»</w:t>
                      </w:r>
                    </w:p>
                    <w:p w:rsidR="00120A23" w:rsidRPr="00D9348C" w:rsidRDefault="00D9348C" w:rsidP="00D9348C">
                      <w:pPr>
                        <w:pStyle w:val="a5"/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kk-KZ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>В рамках П</w:t>
                      </w:r>
                      <w:r w:rsidR="00027F2F" w:rsidRPr="00D9348C"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>ослан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>я</w:t>
                      </w:r>
                      <w:r w:rsidR="00027F2F" w:rsidRPr="00D9348C"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 xml:space="preserve"> президента   </w:t>
                      </w:r>
                      <w:r w:rsidR="00027F2F" w:rsidRPr="00D9348C"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 xml:space="preserve"> в стенах нашей школы</w:t>
                      </w:r>
                      <w:r w:rsidR="00027F2F" w:rsidRPr="00D9348C"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 xml:space="preserve"> был </w:t>
                      </w:r>
                      <w:r w:rsidR="00027F2F" w:rsidRPr="00D9348C"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 xml:space="preserve"> проведен конкурс «Мың бала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>. В</w:t>
                      </w:r>
                      <w:r w:rsidR="00027F2F" w:rsidRPr="00D9348C"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 xml:space="preserve"> нем при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>я</w:t>
                      </w:r>
                      <w:r w:rsidR="00027F2F" w:rsidRPr="00D9348C"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 xml:space="preserve">ли участие </w:t>
                      </w:r>
                      <w:r w:rsidR="00027F2F" w:rsidRPr="00D9348C"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 xml:space="preserve">учащиеся </w:t>
                      </w:r>
                      <w:r w:rsidR="00027F2F" w:rsidRPr="00D9348C"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>7-9 классов. Ребята показали сво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 xml:space="preserve">  знание государственного языка в песнях, стихотворениях, викторине.</w:t>
                      </w:r>
                      <w:r w:rsidR="00027F2F" w:rsidRPr="00D9348C"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 xml:space="preserve"> Гостями были представители Ассамблеи народов  Казахстана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>Они в</w:t>
                      </w:r>
                      <w:r w:rsidR="00027F2F" w:rsidRPr="00D9348C"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 xml:space="preserve">ыбрал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>победителей конкурса</w:t>
                      </w:r>
                      <w:r w:rsidR="00027F2F" w:rsidRPr="00D9348C"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 xml:space="preserve"> </w:t>
                      </w:r>
                      <w:r w:rsidR="00027F2F" w:rsidRPr="00D9348C"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 xml:space="preserve">Лучшим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>стали</w:t>
                      </w:r>
                      <w:r w:rsidR="00027F2F" w:rsidRPr="00D9348C"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 xml:space="preserve"> ученики 8 «Б» класса: Герасимов Владислав, Кирсанова Юлия. </w:t>
                      </w:r>
                      <w:r w:rsidR="00027F2F" w:rsidRPr="00D9348C"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>Ученица  7 «В»  класса Латыпова Карина</w:t>
                      </w:r>
                      <w:r w:rsidR="00027F2F" w:rsidRPr="00D9348C"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 xml:space="preserve"> получила путевку для участи</w:t>
                      </w:r>
                      <w:r w:rsidR="00027F2F" w:rsidRPr="00D9348C"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 xml:space="preserve">я </w:t>
                      </w:r>
                      <w:r w:rsidR="00027F2F" w:rsidRPr="00D9348C"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>в областном туре конкурса  «Мың бала».</w:t>
                      </w:r>
                    </w:p>
                    <w:p w:rsidR="00D9348C" w:rsidRDefault="00D9348C" w:rsidP="00D9348C">
                      <w:pPr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  <w:lang w:val="kk-KZ"/>
                        </w:rPr>
                      </w:pPr>
                    </w:p>
                    <w:p w:rsidR="00D9348C" w:rsidRPr="00D9348C" w:rsidRDefault="00D9348C" w:rsidP="00D9348C">
                      <w:pPr>
                        <w:jc w:val="right"/>
                        <w:rPr>
                          <w:rFonts w:ascii="Times New Roman" w:hAnsi="Times New Roman"/>
                          <w:lang w:val="kk-KZ"/>
                        </w:rPr>
                      </w:pPr>
                      <w:r w:rsidRPr="00D9348C">
                        <w:rPr>
                          <w:rFonts w:ascii="Times New Roman" w:hAnsi="Times New Roman"/>
                          <w:lang w:val="kk-KZ"/>
                        </w:rPr>
                        <w:t>Учитель казахского языка Жанакиева А.А.</w:t>
                      </w:r>
                    </w:p>
                  </w:txbxContent>
                </v:textbox>
              </v:rect>
            </w:pict>
          </mc:Fallback>
        </mc:AlternateContent>
      </w:r>
    </w:p>
    <w:p w:rsidR="00A9333C" w:rsidRDefault="00A9333C" w:rsidP="006E33FC">
      <w:pPr>
        <w:tabs>
          <w:tab w:val="left" w:pos="195"/>
          <w:tab w:val="left" w:pos="3780"/>
        </w:tabs>
        <w:rPr>
          <w:b/>
          <w:i/>
          <w:sz w:val="28"/>
          <w:szCs w:val="28"/>
        </w:rPr>
      </w:pPr>
    </w:p>
    <w:p w:rsidR="00A9333C" w:rsidRDefault="00A9333C" w:rsidP="006E33FC">
      <w:pPr>
        <w:tabs>
          <w:tab w:val="left" w:pos="195"/>
          <w:tab w:val="left" w:pos="3780"/>
        </w:tabs>
        <w:rPr>
          <w:b/>
          <w:i/>
          <w:sz w:val="28"/>
          <w:szCs w:val="28"/>
        </w:rPr>
      </w:pPr>
    </w:p>
    <w:p w:rsidR="00A9333C" w:rsidRDefault="00A9333C" w:rsidP="006E33FC">
      <w:pPr>
        <w:tabs>
          <w:tab w:val="left" w:pos="195"/>
          <w:tab w:val="left" w:pos="3780"/>
        </w:tabs>
        <w:rPr>
          <w:b/>
          <w:i/>
          <w:sz w:val="28"/>
          <w:szCs w:val="28"/>
        </w:rPr>
      </w:pPr>
    </w:p>
    <w:p w:rsidR="00A9333C" w:rsidRDefault="00A9333C" w:rsidP="006E33FC">
      <w:pPr>
        <w:tabs>
          <w:tab w:val="left" w:pos="195"/>
          <w:tab w:val="left" w:pos="3780"/>
        </w:tabs>
        <w:rPr>
          <w:b/>
          <w:i/>
          <w:sz w:val="28"/>
          <w:szCs w:val="28"/>
        </w:rPr>
      </w:pPr>
    </w:p>
    <w:p w:rsidR="00EF24B4" w:rsidRDefault="00EF24B4" w:rsidP="006E33FC">
      <w:pPr>
        <w:tabs>
          <w:tab w:val="left" w:pos="195"/>
          <w:tab w:val="left" w:pos="3780"/>
        </w:tabs>
        <w:rPr>
          <w:b/>
          <w:i/>
          <w:sz w:val="28"/>
          <w:szCs w:val="28"/>
        </w:rPr>
      </w:pPr>
    </w:p>
    <w:p w:rsidR="00793B7E" w:rsidRPr="00A9333C" w:rsidRDefault="00AD3552" w:rsidP="006E33FC">
      <w:pPr>
        <w:tabs>
          <w:tab w:val="left" w:pos="195"/>
          <w:tab w:val="left" w:pos="3780"/>
        </w:tabs>
        <w:rPr>
          <w:rFonts w:ascii="Times New Roman" w:hAnsi="Times New Roman"/>
          <w:b/>
          <w:i/>
          <w:sz w:val="44"/>
          <w:szCs w:val="44"/>
        </w:rPr>
      </w:pPr>
      <w:r w:rsidRPr="009259C6">
        <w:rPr>
          <w:b/>
          <w:i/>
          <w:sz w:val="40"/>
          <w:szCs w:val="40"/>
        </w:rPr>
        <w:lastRenderedPageBreak/>
        <w:tab/>
      </w:r>
      <w:r w:rsidR="00793B7E" w:rsidRPr="00A9333C">
        <w:rPr>
          <w:rFonts w:ascii="Times New Roman" w:hAnsi="Times New Roman"/>
          <w:b/>
          <w:i/>
          <w:sz w:val="44"/>
          <w:szCs w:val="44"/>
        </w:rPr>
        <w:t>Самый яркий праздник октября</w:t>
      </w:r>
    </w:p>
    <w:p w:rsidR="00B1010D" w:rsidRPr="009259C6" w:rsidRDefault="0017797E" w:rsidP="006E33FC">
      <w:pPr>
        <w:tabs>
          <w:tab w:val="left" w:pos="195"/>
          <w:tab w:val="left" w:pos="3780"/>
        </w:tabs>
        <w:rPr>
          <w:b/>
          <w:i/>
          <w:sz w:val="40"/>
          <w:szCs w:val="40"/>
        </w:rPr>
      </w:pPr>
      <w:r>
        <w:rPr>
          <w:b/>
          <w:i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785727" behindDoc="0" locked="0" layoutInCell="1" allowOverlap="1">
            <wp:simplePos x="0" y="0"/>
            <wp:positionH relativeFrom="column">
              <wp:posOffset>3898265</wp:posOffset>
            </wp:positionH>
            <wp:positionV relativeFrom="paragraph">
              <wp:posOffset>421640</wp:posOffset>
            </wp:positionV>
            <wp:extent cx="2619375" cy="2619375"/>
            <wp:effectExtent l="19050" t="0" r="9525" b="0"/>
            <wp:wrapNone/>
            <wp:docPr id="31" name="Рисунок 18" descr="большой красивый букет красных ро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ольшой красивый букет красных роз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3B7E">
        <w:rPr>
          <w:b/>
          <w:i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789823" behindDoc="0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135890</wp:posOffset>
            </wp:positionV>
            <wp:extent cx="2988310" cy="2407285"/>
            <wp:effectExtent l="171450" t="171450" r="383540" b="354965"/>
            <wp:wrapNone/>
            <wp:docPr id="10" name="Рисунок 10" descr="C:\Users\1\Desktop\День учителя\20151002_112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День учителя\20151002_1127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27941" t="25521" r="31177" b="16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2407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93B7E">
        <w:rPr>
          <w:b/>
          <w:i/>
          <w:color w:val="C00000"/>
          <w:sz w:val="40"/>
          <w:szCs w:val="40"/>
        </w:rPr>
        <w:t xml:space="preserve">                                                            </w:t>
      </w:r>
      <w:r w:rsidR="00B14F2C">
        <w:rPr>
          <w:b/>
          <w:i/>
          <w:color w:val="C00000"/>
          <w:sz w:val="40"/>
          <w:szCs w:val="40"/>
        </w:rPr>
        <w:t>С Д</w:t>
      </w:r>
      <w:r w:rsidR="009259C6" w:rsidRPr="009259C6">
        <w:rPr>
          <w:b/>
          <w:i/>
          <w:color w:val="C00000"/>
          <w:sz w:val="40"/>
          <w:szCs w:val="40"/>
        </w:rPr>
        <w:t>нём учителя</w:t>
      </w:r>
      <w:r w:rsidR="00793B7E">
        <w:rPr>
          <w:b/>
          <w:i/>
          <w:color w:val="C00000"/>
          <w:sz w:val="40"/>
          <w:szCs w:val="40"/>
        </w:rPr>
        <w:t>, коллеги!</w:t>
      </w:r>
      <w:r w:rsidR="009259C6" w:rsidRPr="009259C6">
        <w:rPr>
          <w:b/>
          <w:i/>
          <w:color w:val="C00000"/>
          <w:sz w:val="40"/>
          <w:szCs w:val="40"/>
        </w:rPr>
        <w:t xml:space="preserve"> </w:t>
      </w:r>
    </w:p>
    <w:p w:rsidR="00FE3DE7" w:rsidRPr="00FE3DE7" w:rsidRDefault="00FE3DE7" w:rsidP="00FE3DE7"/>
    <w:p w:rsidR="00CE2B40" w:rsidRDefault="00CE2B40" w:rsidP="00B27794"/>
    <w:p w:rsidR="00AD4329" w:rsidRDefault="00AD4329" w:rsidP="00B27794"/>
    <w:p w:rsidR="00AD4329" w:rsidRDefault="00AD4329" w:rsidP="00B27794"/>
    <w:p w:rsidR="00560710" w:rsidRDefault="00560710" w:rsidP="00B27794"/>
    <w:p w:rsidR="00560710" w:rsidRDefault="00560710" w:rsidP="00B27794"/>
    <w:p w:rsidR="00560710" w:rsidRDefault="00FB4099" w:rsidP="00B277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775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280670</wp:posOffset>
                </wp:positionV>
                <wp:extent cx="3790950" cy="2181225"/>
                <wp:effectExtent l="9525" t="9525" r="9525" b="28575"/>
                <wp:wrapNone/>
                <wp:docPr id="4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0" cy="2181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92475" w:rsidRPr="00C4387D" w:rsidRDefault="00892475" w:rsidP="00C4387D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C4387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В этот день октябрьский осенний</w:t>
                            </w:r>
                            <w:proofErr w:type="gramStart"/>
                            <w:r w:rsidRPr="00C4387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br/>
                              <w:t>П</w:t>
                            </w:r>
                            <w:proofErr w:type="gramEnd"/>
                            <w:r w:rsidRPr="00C4387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оздравить от души мы Вас спешим,</w:t>
                            </w:r>
                            <w:r w:rsidRPr="00C4387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br/>
                              <w:t>Вам пожелать в работе вдохновенья,</w:t>
                            </w:r>
                            <w:r w:rsidRPr="00C4387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br/>
                              <w:t>Кусочек радости Вам подарить хотим.</w:t>
                            </w:r>
                          </w:p>
                          <w:p w:rsidR="00C4387D" w:rsidRDefault="00C4387D" w:rsidP="00C4387D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C62832" w:rsidRPr="00C4387D" w:rsidRDefault="00892475" w:rsidP="00C4387D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C4387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Желаем мы Вам счастья и везенья,</w:t>
                            </w:r>
                            <w:r w:rsidRPr="00C4387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br/>
                              <w:t>Лишь благодарных Вам учеников,</w:t>
                            </w:r>
                            <w:r w:rsidRPr="00C4387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br/>
                              <w:t>Отличного всегда Вам настроения,</w:t>
                            </w:r>
                            <w:r w:rsidRPr="00C4387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br/>
                              <w:t>И в Вашу честь похвальных песен и стихов!</w:t>
                            </w:r>
                            <w:r w:rsidR="00A9333C" w:rsidRPr="00C4387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892475" w:rsidRPr="00C4387D" w:rsidRDefault="00A9333C" w:rsidP="00C4387D">
                            <w:pPr>
                              <w:pStyle w:val="a5"/>
                              <w:jc w:val="right"/>
                              <w:rPr>
                                <w:sz w:val="20"/>
                              </w:rPr>
                            </w:pPr>
                            <w:r w:rsidRPr="00C438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Ваши ученики</w:t>
                            </w:r>
                            <w:r w:rsidRPr="00C4387D">
                              <w:rPr>
                                <w:sz w:val="24"/>
                              </w:rPr>
                              <w:t xml:space="preserve">                                                   </w:t>
                            </w:r>
                          </w:p>
                          <w:p w:rsidR="00892475" w:rsidRPr="00892475" w:rsidRDefault="00892475" w:rsidP="00892475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iCs/>
                                <w:color w:val="403152" w:themeColor="accent4" w:themeShade="80"/>
                                <w:sz w:val="24"/>
                                <w:szCs w:val="24"/>
                              </w:rPr>
                            </w:pPr>
                            <w:r w:rsidRPr="00892475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403152" w:themeColor="accent4" w:themeShade="80"/>
                                <w:sz w:val="24"/>
                                <w:szCs w:val="24"/>
                              </w:rPr>
                              <w:t xml:space="preserve">                                                                         </w:t>
                            </w:r>
                          </w:p>
                          <w:p w:rsidR="00892475" w:rsidRDefault="008924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7" style="position:absolute;margin-left:-11.05pt;margin-top:22.1pt;width:298.5pt;height:171.75pt;z-index:25178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892475" w:rsidRPr="00C4387D" w:rsidRDefault="00892475" w:rsidP="00C4387D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C4387D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В этот день октябрьский осенний</w:t>
                      </w:r>
                      <w:r w:rsidRPr="00C4387D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br/>
                        <w:t>Поздравить от души мы Вас спешим,</w:t>
                      </w:r>
                      <w:r w:rsidRPr="00C4387D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br/>
                        <w:t>Вам пожелать в работе вдохновенья,</w:t>
                      </w:r>
                      <w:r w:rsidRPr="00C4387D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br/>
                        <w:t>Кусочек радости Вам подарить хотим.</w:t>
                      </w:r>
                    </w:p>
                    <w:p w:rsidR="00C4387D" w:rsidRDefault="00C4387D" w:rsidP="00C4387D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C62832" w:rsidRPr="00C4387D" w:rsidRDefault="00892475" w:rsidP="00C4387D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C4387D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Желаем мы Вам счастья и везенья,</w:t>
                      </w:r>
                      <w:r w:rsidRPr="00C4387D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br/>
                        <w:t>Лишь благодарных Вам учеников,</w:t>
                      </w:r>
                      <w:r w:rsidRPr="00C4387D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br/>
                        <w:t>Отличного всегда Вам настроения,</w:t>
                      </w:r>
                      <w:r w:rsidRPr="00C4387D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br/>
                        <w:t>И в Вашу честь похвальных песен и стихов!</w:t>
                      </w:r>
                      <w:r w:rsidR="00A9333C" w:rsidRPr="00C4387D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</w:p>
                    <w:p w:rsidR="00892475" w:rsidRPr="00C4387D" w:rsidRDefault="00A9333C" w:rsidP="00C4387D">
                      <w:pPr>
                        <w:pStyle w:val="a5"/>
                        <w:jc w:val="right"/>
                        <w:rPr>
                          <w:sz w:val="20"/>
                        </w:rPr>
                      </w:pPr>
                      <w:r w:rsidRPr="00C4387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Ваши ученики</w:t>
                      </w:r>
                      <w:r w:rsidRPr="00C4387D">
                        <w:rPr>
                          <w:sz w:val="24"/>
                        </w:rPr>
                        <w:t xml:space="preserve">                                                   </w:t>
                      </w:r>
                    </w:p>
                    <w:p w:rsidR="00892475" w:rsidRPr="00892475" w:rsidRDefault="00892475" w:rsidP="00892475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iCs/>
                          <w:color w:val="403152" w:themeColor="accent4" w:themeShade="80"/>
                          <w:sz w:val="24"/>
                          <w:szCs w:val="24"/>
                        </w:rPr>
                      </w:pPr>
                      <w:r w:rsidRPr="00892475">
                        <w:rPr>
                          <w:rFonts w:ascii="Arial" w:eastAsia="Times New Roman" w:hAnsi="Arial" w:cs="Arial"/>
                          <w:b/>
                          <w:iCs/>
                          <w:color w:val="403152" w:themeColor="accent4" w:themeShade="80"/>
                          <w:sz w:val="24"/>
                          <w:szCs w:val="24"/>
                        </w:rPr>
                        <w:t xml:space="preserve">                                                                         </w:t>
                      </w:r>
                    </w:p>
                    <w:p w:rsidR="00892475" w:rsidRDefault="00892475"/>
                  </w:txbxContent>
                </v:textbox>
              </v:rect>
            </w:pict>
          </mc:Fallback>
        </mc:AlternateContent>
      </w:r>
    </w:p>
    <w:p w:rsidR="00EF7EC9" w:rsidRDefault="00EF7EC9" w:rsidP="00B27794"/>
    <w:p w:rsidR="00EF7EC9" w:rsidRDefault="00EF7EC9" w:rsidP="00B27794"/>
    <w:p w:rsidR="00793B7E" w:rsidRDefault="00FB4099" w:rsidP="00B277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015" behindDoc="0" locked="0" layoutInCell="1" allowOverlap="1">
                <wp:simplePos x="0" y="0"/>
                <wp:positionH relativeFrom="column">
                  <wp:posOffset>3602990</wp:posOffset>
                </wp:positionH>
                <wp:positionV relativeFrom="paragraph">
                  <wp:posOffset>173355</wp:posOffset>
                </wp:positionV>
                <wp:extent cx="2943225" cy="1400175"/>
                <wp:effectExtent l="2540" t="1905" r="0" b="0"/>
                <wp:wrapNone/>
                <wp:docPr id="4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065" w:rsidRPr="007A4065" w:rsidRDefault="0017797E" w:rsidP="007A4065">
                            <w:pPr>
                              <w:spacing w:line="216" w:lineRule="auto"/>
                              <w:contextualSpacing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 w:rsidR="007A4065" w:rsidRPr="007A4065">
                              <w:rPr>
                                <w:b/>
                                <w:sz w:val="40"/>
                                <w:szCs w:val="40"/>
                              </w:rPr>
                              <w:t>Наш</w:t>
                            </w:r>
                          </w:p>
                          <w:p w:rsidR="007A4065" w:rsidRDefault="007A4065" w:rsidP="007A4065">
                            <w:pPr>
                              <w:spacing w:line="216" w:lineRule="auto"/>
                              <w:contextualSpacing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A406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калейдоскоп:</w:t>
                            </w:r>
                          </w:p>
                          <w:p w:rsidR="0017797E" w:rsidRPr="007A4065" w:rsidRDefault="0017797E" w:rsidP="007A4065">
                            <w:pPr>
                              <w:spacing w:line="216" w:lineRule="auto"/>
                              <w:contextualSpacing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A4065" w:rsidRPr="007A4065" w:rsidRDefault="002C3979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Ба! З</w:t>
                            </w:r>
                            <w:r w:rsidR="007A4065" w:rsidRPr="007A4065">
                              <w:rPr>
                                <w:b/>
                                <w:sz w:val="40"/>
                                <w:szCs w:val="40"/>
                              </w:rPr>
                              <w:t>накомые все лица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8" style="position:absolute;margin-left:283.7pt;margin-top:13.65pt;width:231.75pt;height:110.25pt;z-index:251798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" stroked="f">
                <v:textbox>
                  <w:txbxContent>
                    <w:p w:rsidR="007A4065" w:rsidRPr="007A4065" w:rsidRDefault="0017797E" w:rsidP="007A4065">
                      <w:pPr>
                        <w:spacing w:line="216" w:lineRule="auto"/>
                        <w:contextualSpacing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        </w:t>
                      </w:r>
                      <w:r w:rsidR="007A4065" w:rsidRPr="007A4065">
                        <w:rPr>
                          <w:b/>
                          <w:sz w:val="40"/>
                          <w:szCs w:val="40"/>
                        </w:rPr>
                        <w:t>Наш</w:t>
                      </w:r>
                    </w:p>
                    <w:p w:rsidR="007A4065" w:rsidRDefault="007A4065" w:rsidP="007A4065">
                      <w:pPr>
                        <w:spacing w:line="216" w:lineRule="auto"/>
                        <w:contextualSpacing/>
                        <w:rPr>
                          <w:b/>
                          <w:sz w:val="40"/>
                          <w:szCs w:val="40"/>
                        </w:rPr>
                      </w:pPr>
                      <w:r w:rsidRPr="007A4065">
                        <w:rPr>
                          <w:b/>
                          <w:sz w:val="40"/>
                          <w:szCs w:val="40"/>
                        </w:rPr>
                        <w:t xml:space="preserve"> калейдоскоп:</w:t>
                      </w:r>
                    </w:p>
                    <w:p w:rsidR="0017797E" w:rsidRPr="007A4065" w:rsidRDefault="0017797E" w:rsidP="007A4065">
                      <w:pPr>
                        <w:spacing w:line="216" w:lineRule="auto"/>
                        <w:contextualSpacing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7A4065" w:rsidRPr="007A4065" w:rsidRDefault="002C3979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Ба! З</w:t>
                      </w:r>
                      <w:r w:rsidR="007A4065" w:rsidRPr="007A4065">
                        <w:rPr>
                          <w:b/>
                          <w:sz w:val="40"/>
                          <w:szCs w:val="40"/>
                        </w:rPr>
                        <w:t>накомые все лица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</w:p>
    <w:p w:rsidR="00793B7E" w:rsidRDefault="00793B7E" w:rsidP="00B27794"/>
    <w:p w:rsidR="00793B7E" w:rsidRDefault="00793B7E" w:rsidP="00B27794"/>
    <w:p w:rsidR="00AD3552" w:rsidRPr="005D2447" w:rsidRDefault="007A4065" w:rsidP="007A4065">
      <w:pPr>
        <w:tabs>
          <w:tab w:val="left" w:pos="6555"/>
        </w:tabs>
      </w:pPr>
      <w:r>
        <w:tab/>
      </w:r>
    </w:p>
    <w:p w:rsidR="00AD3552" w:rsidRPr="005D2447" w:rsidRDefault="00AD3552" w:rsidP="00B27794"/>
    <w:p w:rsidR="00AD3552" w:rsidRPr="005D2447" w:rsidRDefault="00C4387D" w:rsidP="00B27794">
      <w:r>
        <w:rPr>
          <w:noProof/>
          <w:lang w:eastAsia="ru-RU"/>
        </w:rPr>
        <w:drawing>
          <wp:anchor distT="0" distB="0" distL="114300" distR="114300" simplePos="0" relativeHeight="251656190" behindDoc="0" locked="0" layoutInCell="1" allowOverlap="1" wp14:anchorId="24B8CB2F" wp14:editId="6057893D">
            <wp:simplePos x="0" y="0"/>
            <wp:positionH relativeFrom="column">
              <wp:posOffset>3098165</wp:posOffset>
            </wp:positionH>
            <wp:positionV relativeFrom="paragraph">
              <wp:posOffset>28575</wp:posOffset>
            </wp:positionV>
            <wp:extent cx="2932430" cy="2162175"/>
            <wp:effectExtent l="0" t="0" r="0" b="0"/>
            <wp:wrapNone/>
            <wp:docPr id="13" name="Рисунок 8" descr="C:\Users\1\Desktop\День учителя\20151002_112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День учителя\20151002_1121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20000"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r="23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0A7">
        <w:rPr>
          <w:noProof/>
          <w:lang w:eastAsia="ru-RU"/>
        </w:rPr>
        <w:drawing>
          <wp:anchor distT="0" distB="0" distL="114300" distR="114300" simplePos="0" relativeHeight="251649536" behindDoc="0" locked="0" layoutInCell="1" allowOverlap="1" wp14:anchorId="4A2E3581" wp14:editId="69C77AA4">
            <wp:simplePos x="0" y="0"/>
            <wp:positionH relativeFrom="column">
              <wp:posOffset>-149860</wp:posOffset>
            </wp:positionH>
            <wp:positionV relativeFrom="paragraph">
              <wp:posOffset>29210</wp:posOffset>
            </wp:positionV>
            <wp:extent cx="3144067" cy="1900555"/>
            <wp:effectExtent l="0" t="0" r="0" b="0"/>
            <wp:wrapNone/>
            <wp:docPr id="11" name="Рисунок 3" descr="C:\Users\1\Desktop\День учителя\20151002_102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День учителя\20151002_10253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3077" t="20408" r="8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067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3552" w:rsidRPr="005D2447" w:rsidRDefault="00AD3552" w:rsidP="00B27794"/>
    <w:p w:rsidR="00E72D26" w:rsidRDefault="00E72D26" w:rsidP="00560710">
      <w:pPr>
        <w:rPr>
          <w:rFonts w:asciiTheme="minorHAnsi" w:hAnsiTheme="minorHAnsi" w:cstheme="minorBidi"/>
        </w:rPr>
      </w:pPr>
    </w:p>
    <w:p w:rsidR="00E72D26" w:rsidRDefault="00E72D26" w:rsidP="00560710">
      <w:pPr>
        <w:rPr>
          <w:rFonts w:asciiTheme="minorHAnsi" w:hAnsiTheme="minorHAnsi" w:cstheme="minorBidi"/>
        </w:rPr>
      </w:pPr>
    </w:p>
    <w:p w:rsidR="00E72D26" w:rsidRDefault="007A4065" w:rsidP="00560710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792895" behindDoc="0" locked="0" layoutInCell="1" allowOverlap="1">
            <wp:simplePos x="0" y="0"/>
            <wp:positionH relativeFrom="column">
              <wp:posOffset>1602740</wp:posOffset>
            </wp:positionH>
            <wp:positionV relativeFrom="paragraph">
              <wp:posOffset>75565</wp:posOffset>
            </wp:positionV>
            <wp:extent cx="2486025" cy="1628775"/>
            <wp:effectExtent l="0" t="0" r="0" b="0"/>
            <wp:wrapNone/>
            <wp:docPr id="5" name="Рисунок 5" descr="C:\Users\1\Desktop\День учителя\20151002_110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День учителя\20151002_11033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9692" b="6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2D26" w:rsidRDefault="009500A7" w:rsidP="00560710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804159" behindDoc="0" locked="0" layoutInCell="1" allowOverlap="1">
            <wp:simplePos x="0" y="0"/>
            <wp:positionH relativeFrom="column">
              <wp:posOffset>-378460</wp:posOffset>
            </wp:positionH>
            <wp:positionV relativeFrom="paragraph">
              <wp:posOffset>242569</wp:posOffset>
            </wp:positionV>
            <wp:extent cx="2114550" cy="2353933"/>
            <wp:effectExtent l="0" t="0" r="0" b="0"/>
            <wp:wrapNone/>
            <wp:docPr id="9" name="Рисунок 9" descr="C:\Users\1\Desktop\День учителя\20151002_112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День учителя\20151002_11224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r="74853" b="50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35393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633E" w:rsidRDefault="007A4065" w:rsidP="00560710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795967" behindDoc="0" locked="0" layoutInCell="1" allowOverlap="1">
            <wp:simplePos x="0" y="0"/>
            <wp:positionH relativeFrom="column">
              <wp:posOffset>3974465</wp:posOffset>
            </wp:positionH>
            <wp:positionV relativeFrom="paragraph">
              <wp:posOffset>33655</wp:posOffset>
            </wp:positionV>
            <wp:extent cx="2752725" cy="1553094"/>
            <wp:effectExtent l="0" t="0" r="0" b="0"/>
            <wp:wrapNone/>
            <wp:docPr id="12" name="Рисунок 4" descr="C:\Users\1\Desktop\День учителя\20151002_11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День учителя\20151002_11010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553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633E" w:rsidRDefault="007F633E" w:rsidP="00560710">
      <w:pPr>
        <w:rPr>
          <w:rFonts w:asciiTheme="minorHAnsi" w:hAnsiTheme="minorHAnsi" w:cstheme="minorBidi"/>
        </w:rPr>
      </w:pPr>
    </w:p>
    <w:p w:rsidR="008656B8" w:rsidRDefault="007A4065" w:rsidP="00560710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796991" behindDoc="0" locked="0" layoutInCell="1" allowOverlap="1">
            <wp:simplePos x="0" y="0"/>
            <wp:positionH relativeFrom="column">
              <wp:posOffset>2155191</wp:posOffset>
            </wp:positionH>
            <wp:positionV relativeFrom="paragraph">
              <wp:posOffset>102235</wp:posOffset>
            </wp:positionV>
            <wp:extent cx="2381250" cy="1518478"/>
            <wp:effectExtent l="0" t="0" r="0" b="0"/>
            <wp:wrapNone/>
            <wp:docPr id="14" name="Рисунок 6" descr="C:\Users\1\Desktop\День учителя\20151002_110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День учителя\20151002_1109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12149" t="9392" r="33022" b="25592"/>
                    <a:stretch/>
                  </pic:blipFill>
                  <pic:spPr bwMode="auto">
                    <a:xfrm>
                      <a:off x="0" y="0"/>
                      <a:ext cx="2383161" cy="151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59C6" w:rsidRDefault="009259C6" w:rsidP="00560710">
      <w:pPr>
        <w:rPr>
          <w:rFonts w:asciiTheme="minorHAnsi" w:hAnsiTheme="minorHAnsi" w:cstheme="minorBidi"/>
        </w:rPr>
      </w:pPr>
    </w:p>
    <w:p w:rsidR="009259C6" w:rsidRDefault="00C4387D" w:rsidP="00560710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859455" behindDoc="0" locked="0" layoutInCell="1" allowOverlap="1" wp14:anchorId="01D0C26F" wp14:editId="40BFC6BC">
            <wp:simplePos x="0" y="0"/>
            <wp:positionH relativeFrom="column">
              <wp:posOffset>4907915</wp:posOffset>
            </wp:positionH>
            <wp:positionV relativeFrom="paragraph">
              <wp:posOffset>294227</wp:posOffset>
            </wp:positionV>
            <wp:extent cx="1390650" cy="857028"/>
            <wp:effectExtent l="0" t="0" r="0" b="635"/>
            <wp:wrapNone/>
            <wp:docPr id="32" name="Рисунок 21" descr="nature-landscapes_other_alstromeria_21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ature-landscapes_other_alstromeria_2174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5702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3B7E" w:rsidRDefault="00793B7E" w:rsidP="00560710">
      <w:pPr>
        <w:rPr>
          <w:rFonts w:asciiTheme="minorHAnsi" w:hAnsiTheme="minorHAnsi" w:cstheme="minorBidi"/>
        </w:rPr>
      </w:pPr>
    </w:p>
    <w:p w:rsidR="00793B7E" w:rsidRDefault="00793B7E" w:rsidP="00560710">
      <w:pPr>
        <w:rPr>
          <w:rFonts w:asciiTheme="minorHAnsi" w:hAnsiTheme="minorHAnsi" w:cstheme="minorBidi"/>
        </w:rPr>
      </w:pPr>
    </w:p>
    <w:p w:rsidR="009259C6" w:rsidRPr="00A63A94" w:rsidRDefault="009259C6" w:rsidP="00560710">
      <w:pPr>
        <w:rPr>
          <w:rFonts w:asciiTheme="minorHAnsi" w:hAnsiTheme="minorHAnsi" w:cstheme="minorBidi"/>
        </w:rPr>
      </w:pPr>
    </w:p>
    <w:p w:rsidR="008656B8" w:rsidRDefault="00FB4099" w:rsidP="002C3979">
      <w:pPr>
        <w:rPr>
          <w:rFonts w:asciiTheme="minorHAnsi" w:hAnsiTheme="minorHAnsi" w:cstheme="minorBidi"/>
          <w:b/>
          <w:sz w:val="32"/>
          <w:szCs w:val="32"/>
        </w:rPr>
      </w:pPr>
      <w:r>
        <w:rPr>
          <w:rFonts w:asciiTheme="minorHAnsi" w:hAnsiTheme="minorHAnsi" w:cstheme="minorBid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3855" behindDoc="0" locked="0" layoutInCell="1" allowOverlap="1">
                <wp:simplePos x="0" y="0"/>
                <wp:positionH relativeFrom="column">
                  <wp:posOffset>4184015</wp:posOffset>
                </wp:positionH>
                <wp:positionV relativeFrom="paragraph">
                  <wp:posOffset>-48895</wp:posOffset>
                </wp:positionV>
                <wp:extent cx="2362200" cy="1619250"/>
                <wp:effectExtent l="2540" t="0" r="0" b="1270"/>
                <wp:wrapNone/>
                <wp:docPr id="40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E5C" w:rsidRPr="00CD7128" w:rsidRDefault="008E120A" w:rsidP="00581E5C">
                            <w:pPr>
                              <w:spacing w:line="216" w:lineRule="auto"/>
                              <w:contextualSpacing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="00CD7128" w:rsidRPr="00CD712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Наш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5 «А» </w:t>
                            </w:r>
                            <w:r w:rsidR="00CD7128" w:rsidRPr="00CD7128">
                              <w:rPr>
                                <w:b/>
                                <w:sz w:val="32"/>
                                <w:szCs w:val="32"/>
                              </w:rPr>
                              <w:t>класс</w:t>
                            </w:r>
                          </w:p>
                          <w:p w:rsidR="00581E5C" w:rsidRPr="00CD7128" w:rsidRDefault="00581E5C" w:rsidP="00581E5C">
                            <w:pPr>
                              <w:spacing w:line="216" w:lineRule="auto"/>
                              <w:contextualSpacing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81E5C" w:rsidRPr="00581E5C" w:rsidRDefault="00581E5C" w:rsidP="00581E5C">
                            <w:pPr>
                              <w:spacing w:line="216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581E5C">
                              <w:rPr>
                                <w:sz w:val="24"/>
                                <w:szCs w:val="24"/>
                              </w:rPr>
                              <w:t>Мы перешли в среднее звено. В пятом классе учиться сложно. Но я учусь хорошо и помогаю одноклассникам. Наш класс очень дружный.</w:t>
                            </w:r>
                          </w:p>
                          <w:p w:rsidR="00581E5C" w:rsidRPr="00581E5C" w:rsidRDefault="00581E5C" w:rsidP="00581E5C">
                            <w:pPr>
                              <w:tabs>
                                <w:tab w:val="left" w:pos="2802"/>
                              </w:tabs>
                              <w:spacing w:line="216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581E5C">
                              <w:rPr>
                                <w:sz w:val="24"/>
                                <w:szCs w:val="24"/>
                              </w:rPr>
                              <w:t xml:space="preserve">         Фатима </w:t>
                            </w:r>
                            <w:proofErr w:type="spellStart"/>
                            <w:r w:rsidRPr="00581E5C">
                              <w:rPr>
                                <w:sz w:val="24"/>
                                <w:szCs w:val="24"/>
                              </w:rPr>
                              <w:t>Тайшоланова</w:t>
                            </w:r>
                            <w:proofErr w:type="spellEnd"/>
                            <w:r w:rsidRPr="00581E5C">
                              <w:rPr>
                                <w:sz w:val="24"/>
                                <w:szCs w:val="24"/>
                              </w:rPr>
                              <w:t>, 5 «А»</w:t>
                            </w:r>
                          </w:p>
                          <w:p w:rsidR="00581E5C" w:rsidRDefault="00581E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9" style="position:absolute;margin-left:329.45pt;margin-top:-3.85pt;width:186pt;height:127.5pt;z-index:251833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" stroked="f">
                <v:textbox>
                  <w:txbxContent>
                    <w:p w:rsidR="00581E5C" w:rsidRPr="00CD7128" w:rsidRDefault="008E120A" w:rsidP="00581E5C">
                      <w:pPr>
                        <w:spacing w:line="216" w:lineRule="auto"/>
                        <w:contextualSpacing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</w:t>
                      </w:r>
                      <w:r w:rsidR="00CD7128" w:rsidRPr="00CD7128">
                        <w:rPr>
                          <w:b/>
                          <w:sz w:val="32"/>
                          <w:szCs w:val="32"/>
                        </w:rPr>
                        <w:t xml:space="preserve">Наш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5 «А» </w:t>
                      </w:r>
                      <w:r w:rsidR="00CD7128" w:rsidRPr="00CD7128">
                        <w:rPr>
                          <w:b/>
                          <w:sz w:val="32"/>
                          <w:szCs w:val="32"/>
                        </w:rPr>
                        <w:t>класс</w:t>
                      </w:r>
                    </w:p>
                    <w:p w:rsidR="00581E5C" w:rsidRPr="00CD7128" w:rsidRDefault="00581E5C" w:rsidP="00581E5C">
                      <w:pPr>
                        <w:spacing w:line="216" w:lineRule="auto"/>
                        <w:contextualSpacing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581E5C" w:rsidRPr="00581E5C" w:rsidRDefault="00581E5C" w:rsidP="00581E5C">
                      <w:pPr>
                        <w:spacing w:line="216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581E5C">
                        <w:rPr>
                          <w:sz w:val="24"/>
                          <w:szCs w:val="24"/>
                        </w:rPr>
                        <w:t>Мы перешли в среднее звено. В пятом классе учиться сложно. Но я учусь хорошо и помогаю одноклассникам. Наш класс очень дружный.</w:t>
                      </w:r>
                    </w:p>
                    <w:p w:rsidR="00581E5C" w:rsidRPr="00581E5C" w:rsidRDefault="00581E5C" w:rsidP="00581E5C">
                      <w:pPr>
                        <w:tabs>
                          <w:tab w:val="left" w:pos="2802"/>
                        </w:tabs>
                        <w:spacing w:line="216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581E5C">
                        <w:rPr>
                          <w:sz w:val="24"/>
                          <w:szCs w:val="24"/>
                        </w:rPr>
                        <w:t xml:space="preserve">         Фатима Тайшоланова, 5 «А»</w:t>
                      </w:r>
                    </w:p>
                    <w:p w:rsidR="00581E5C" w:rsidRDefault="00581E5C"/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Bidi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51263" behindDoc="0" locked="0" layoutInCell="1" allowOverlap="1">
                <wp:simplePos x="0" y="0"/>
                <wp:positionH relativeFrom="column">
                  <wp:posOffset>926465</wp:posOffset>
                </wp:positionH>
                <wp:positionV relativeFrom="paragraph">
                  <wp:posOffset>-220345</wp:posOffset>
                </wp:positionV>
                <wp:extent cx="3028950" cy="438150"/>
                <wp:effectExtent l="2540" t="0" r="0" b="1270"/>
                <wp:wrapNone/>
                <wp:docPr id="39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097" w:rsidRPr="00774097" w:rsidRDefault="0077409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74097">
                              <w:rPr>
                                <w:b/>
                                <w:sz w:val="40"/>
                                <w:szCs w:val="40"/>
                              </w:rPr>
                              <w:t>Говорят пятикласс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30" style="position:absolute;margin-left:72.95pt;margin-top:-17.35pt;width:238.5pt;height:34.5pt;z-index:251851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" stroked="f">
                <v:textbox>
                  <w:txbxContent>
                    <w:p w:rsidR="00774097" w:rsidRPr="00774097" w:rsidRDefault="00774097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774097">
                        <w:rPr>
                          <w:b/>
                          <w:sz w:val="40"/>
                          <w:szCs w:val="40"/>
                        </w:rPr>
                        <w:t>Говорят пятиклассни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Bidi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10303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398780</wp:posOffset>
                </wp:positionV>
                <wp:extent cx="3876675" cy="2552700"/>
                <wp:effectExtent l="12065" t="8255" r="16510" b="29845"/>
                <wp:wrapNone/>
                <wp:docPr id="3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675" cy="2552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E7C84" w:rsidRPr="005E7C84" w:rsidRDefault="00774097" w:rsidP="005E7C84">
                            <w:pPr>
                              <w:tabs>
                                <w:tab w:val="left" w:pos="1168"/>
                              </w:tabs>
                              <w:spacing w:line="216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5E7C84" w:rsidRPr="005E7C8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Мы пятиклассники!</w:t>
                            </w:r>
                          </w:p>
                          <w:p w:rsidR="005E7C84" w:rsidRDefault="005E7C84" w:rsidP="005E7C84">
                            <w:pPr>
                              <w:tabs>
                                <w:tab w:val="left" w:pos="1168"/>
                              </w:tabs>
                              <w:spacing w:line="216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74097" w:rsidRDefault="005E7C84" w:rsidP="005E7C84">
                            <w:pPr>
                              <w:tabs>
                                <w:tab w:val="left" w:pos="1168"/>
                              </w:tabs>
                              <w:spacing w:line="216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5E7C84">
                              <w:rPr>
                                <w:sz w:val="24"/>
                                <w:szCs w:val="24"/>
                              </w:rPr>
                              <w:t>Мы учимся в пятом классе.</w:t>
                            </w:r>
                          </w:p>
                          <w:p w:rsidR="00774097" w:rsidRDefault="005E7C84" w:rsidP="005E7C84">
                            <w:pPr>
                              <w:tabs>
                                <w:tab w:val="left" w:pos="1168"/>
                              </w:tabs>
                              <w:spacing w:line="216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5E7C84">
                              <w:rPr>
                                <w:sz w:val="24"/>
                                <w:szCs w:val="24"/>
                              </w:rPr>
                              <w:t xml:space="preserve">Вначале было трудно, мы </w:t>
                            </w:r>
                          </w:p>
                          <w:p w:rsidR="00774097" w:rsidRDefault="005E7C84" w:rsidP="005E7C84">
                            <w:pPr>
                              <w:tabs>
                                <w:tab w:val="left" w:pos="1168"/>
                              </w:tabs>
                              <w:spacing w:line="216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5E7C84">
                              <w:rPr>
                                <w:sz w:val="24"/>
                                <w:szCs w:val="24"/>
                              </w:rPr>
                              <w:t>терялись. Но с нами всегда</w:t>
                            </w:r>
                          </w:p>
                          <w:p w:rsidR="00774097" w:rsidRDefault="005E7C84" w:rsidP="005E7C84">
                            <w:pPr>
                              <w:tabs>
                                <w:tab w:val="left" w:pos="1168"/>
                              </w:tabs>
                              <w:spacing w:line="216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5E7C84">
                              <w:rPr>
                                <w:sz w:val="24"/>
                                <w:szCs w:val="24"/>
                              </w:rPr>
                              <w:t xml:space="preserve"> наш классный </w:t>
                            </w:r>
                            <w:proofErr w:type="spellStart"/>
                            <w:r w:rsidRPr="005E7C84">
                              <w:rPr>
                                <w:sz w:val="24"/>
                                <w:szCs w:val="24"/>
                              </w:rPr>
                              <w:t>руководитепь</w:t>
                            </w:r>
                            <w:proofErr w:type="spellEnd"/>
                            <w:r w:rsidRPr="005E7C8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74097" w:rsidRDefault="005E7C84" w:rsidP="005E7C84">
                            <w:pPr>
                              <w:tabs>
                                <w:tab w:val="left" w:pos="1168"/>
                              </w:tabs>
                              <w:spacing w:line="216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5E7C84">
                              <w:rPr>
                                <w:sz w:val="24"/>
                                <w:szCs w:val="24"/>
                              </w:rPr>
                              <w:t xml:space="preserve">Щербакова Н.В. Она </w:t>
                            </w:r>
                            <w:r w:rsidR="00271E50"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 w:rsidRPr="005E7C8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E7C84" w:rsidRPr="005E7C84" w:rsidRDefault="005E7C84" w:rsidP="005E7C84">
                            <w:pPr>
                              <w:tabs>
                                <w:tab w:val="left" w:pos="1168"/>
                              </w:tabs>
                              <w:spacing w:line="216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5E7C84">
                              <w:rPr>
                                <w:sz w:val="24"/>
                                <w:szCs w:val="24"/>
                              </w:rPr>
                              <w:t>поддержит</w:t>
                            </w:r>
                            <w:r w:rsidR="00271E50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5E7C84">
                              <w:rPr>
                                <w:sz w:val="24"/>
                                <w:szCs w:val="24"/>
                              </w:rPr>
                              <w:t xml:space="preserve"> и поможет. </w:t>
                            </w:r>
                          </w:p>
                          <w:p w:rsidR="005E7C84" w:rsidRPr="005E7C84" w:rsidRDefault="005E7C84" w:rsidP="005E7C84">
                            <w:pPr>
                              <w:tabs>
                                <w:tab w:val="left" w:pos="1168"/>
                              </w:tabs>
                              <w:spacing w:line="216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5E7C84">
                              <w:rPr>
                                <w:sz w:val="24"/>
                                <w:szCs w:val="24"/>
                              </w:rPr>
                              <w:t>Теперь нам очень нравится ходить по разным кабинетам и получать знания. У нас появились новые предметы и учителя. У каждого из нас свои обязанности – и это нам тоже нравится. Мы провели праздник для первоклассников и праздник осени. Нам всё нравится!</w:t>
                            </w:r>
                          </w:p>
                          <w:p w:rsidR="005E7C84" w:rsidRPr="005E7C84" w:rsidRDefault="005E7C84" w:rsidP="005E7C84">
                            <w:pPr>
                              <w:tabs>
                                <w:tab w:val="left" w:pos="1168"/>
                              </w:tabs>
                              <w:spacing w:line="216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</w:t>
                            </w:r>
                            <w:r w:rsidRPr="005E7C84">
                              <w:rPr>
                                <w:sz w:val="24"/>
                                <w:szCs w:val="24"/>
                              </w:rPr>
                              <w:t xml:space="preserve">Елена </w:t>
                            </w:r>
                            <w:proofErr w:type="spellStart"/>
                            <w:r w:rsidRPr="005E7C84">
                              <w:rPr>
                                <w:sz w:val="24"/>
                                <w:szCs w:val="24"/>
                              </w:rPr>
                              <w:t>Павлюк</w:t>
                            </w:r>
                            <w:proofErr w:type="spellEnd"/>
                            <w:r w:rsidRPr="005E7C84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5 «В» </w:t>
                            </w:r>
                          </w:p>
                          <w:p w:rsidR="005E7C84" w:rsidRDefault="005E7C84" w:rsidP="005E7C8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81E5C" w:rsidRDefault="00581E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31" style="position:absolute;margin-left:-10.3pt;margin-top:31.4pt;width:305.25pt;height:201pt;z-index:251810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5E7C84" w:rsidRPr="005E7C84" w:rsidRDefault="00774097" w:rsidP="005E7C84">
                      <w:pPr>
                        <w:tabs>
                          <w:tab w:val="left" w:pos="1168"/>
                        </w:tabs>
                        <w:spacing w:line="216" w:lineRule="auto"/>
                        <w:contextualSpacing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="005E7C84" w:rsidRPr="005E7C8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Мы пятиклассники!</w:t>
                      </w:r>
                    </w:p>
                    <w:p w:rsidR="005E7C84" w:rsidRDefault="005E7C84" w:rsidP="005E7C84">
                      <w:pPr>
                        <w:tabs>
                          <w:tab w:val="left" w:pos="1168"/>
                        </w:tabs>
                        <w:spacing w:line="216" w:lineRule="auto"/>
                        <w:contextualSpacing/>
                        <w:rPr>
                          <w:sz w:val="24"/>
                          <w:szCs w:val="24"/>
                        </w:rPr>
                      </w:pPr>
                    </w:p>
                    <w:p w:rsidR="00774097" w:rsidRDefault="005E7C84" w:rsidP="005E7C84">
                      <w:pPr>
                        <w:tabs>
                          <w:tab w:val="left" w:pos="1168"/>
                        </w:tabs>
                        <w:spacing w:line="216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5E7C84">
                        <w:rPr>
                          <w:sz w:val="24"/>
                          <w:szCs w:val="24"/>
                        </w:rPr>
                        <w:t>Мы учимся в пятом классе.</w:t>
                      </w:r>
                    </w:p>
                    <w:p w:rsidR="00774097" w:rsidRDefault="005E7C84" w:rsidP="005E7C84">
                      <w:pPr>
                        <w:tabs>
                          <w:tab w:val="left" w:pos="1168"/>
                        </w:tabs>
                        <w:spacing w:line="216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5E7C84">
                        <w:rPr>
                          <w:sz w:val="24"/>
                          <w:szCs w:val="24"/>
                        </w:rPr>
                        <w:t xml:space="preserve">Вначале было трудно, мы </w:t>
                      </w:r>
                    </w:p>
                    <w:p w:rsidR="00774097" w:rsidRDefault="005E7C84" w:rsidP="005E7C84">
                      <w:pPr>
                        <w:tabs>
                          <w:tab w:val="left" w:pos="1168"/>
                        </w:tabs>
                        <w:spacing w:line="216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5E7C84">
                        <w:rPr>
                          <w:sz w:val="24"/>
                          <w:szCs w:val="24"/>
                        </w:rPr>
                        <w:t>терялись. Но с нами всегда</w:t>
                      </w:r>
                    </w:p>
                    <w:p w:rsidR="00774097" w:rsidRDefault="005E7C84" w:rsidP="005E7C84">
                      <w:pPr>
                        <w:tabs>
                          <w:tab w:val="left" w:pos="1168"/>
                        </w:tabs>
                        <w:spacing w:line="216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5E7C84">
                        <w:rPr>
                          <w:sz w:val="24"/>
                          <w:szCs w:val="24"/>
                        </w:rPr>
                        <w:t xml:space="preserve"> наш классный руководитепь </w:t>
                      </w:r>
                    </w:p>
                    <w:p w:rsidR="00774097" w:rsidRDefault="005E7C84" w:rsidP="005E7C84">
                      <w:pPr>
                        <w:tabs>
                          <w:tab w:val="left" w:pos="1168"/>
                        </w:tabs>
                        <w:spacing w:line="216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5E7C84">
                        <w:rPr>
                          <w:sz w:val="24"/>
                          <w:szCs w:val="24"/>
                        </w:rPr>
                        <w:t xml:space="preserve">Щербакова Н.В. Она </w:t>
                      </w:r>
                      <w:r w:rsidR="00271E50">
                        <w:rPr>
                          <w:sz w:val="24"/>
                          <w:szCs w:val="24"/>
                        </w:rPr>
                        <w:t>и</w:t>
                      </w:r>
                      <w:r w:rsidRPr="005E7C8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5E7C84" w:rsidRPr="005E7C84" w:rsidRDefault="005E7C84" w:rsidP="005E7C84">
                      <w:pPr>
                        <w:tabs>
                          <w:tab w:val="left" w:pos="1168"/>
                        </w:tabs>
                        <w:spacing w:line="216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5E7C84">
                        <w:rPr>
                          <w:sz w:val="24"/>
                          <w:szCs w:val="24"/>
                        </w:rPr>
                        <w:t>поддержит</w:t>
                      </w:r>
                      <w:r w:rsidR="00271E50">
                        <w:rPr>
                          <w:sz w:val="24"/>
                          <w:szCs w:val="24"/>
                        </w:rPr>
                        <w:t>,</w:t>
                      </w:r>
                      <w:r w:rsidRPr="005E7C84">
                        <w:rPr>
                          <w:sz w:val="24"/>
                          <w:szCs w:val="24"/>
                        </w:rPr>
                        <w:t xml:space="preserve"> и поможет. </w:t>
                      </w:r>
                    </w:p>
                    <w:p w:rsidR="005E7C84" w:rsidRPr="005E7C84" w:rsidRDefault="005E7C84" w:rsidP="005E7C84">
                      <w:pPr>
                        <w:tabs>
                          <w:tab w:val="left" w:pos="1168"/>
                        </w:tabs>
                        <w:spacing w:line="216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5E7C84">
                        <w:rPr>
                          <w:sz w:val="24"/>
                          <w:szCs w:val="24"/>
                        </w:rPr>
                        <w:t>Теперь нам очень нравится ходить по разным кабинетам и получать знания. У нас появились новые предметы и учителя. У каждого из нас свои обязанности – и это нам тоже нравится. Мы провели праздник для первоклассников и праздник осени. Нам всё нравится!</w:t>
                      </w:r>
                    </w:p>
                    <w:p w:rsidR="005E7C84" w:rsidRPr="005E7C84" w:rsidRDefault="005E7C84" w:rsidP="005E7C84">
                      <w:pPr>
                        <w:tabs>
                          <w:tab w:val="left" w:pos="1168"/>
                        </w:tabs>
                        <w:spacing w:line="216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</w:t>
                      </w:r>
                      <w:r w:rsidRPr="005E7C84">
                        <w:rPr>
                          <w:sz w:val="24"/>
                          <w:szCs w:val="24"/>
                        </w:rPr>
                        <w:t xml:space="preserve">Елена Павлюк, </w:t>
                      </w:r>
                      <w:r>
                        <w:rPr>
                          <w:sz w:val="24"/>
                          <w:szCs w:val="24"/>
                        </w:rPr>
                        <w:t xml:space="preserve"> 5 «В» </w:t>
                      </w:r>
                    </w:p>
                    <w:p w:rsidR="005E7C84" w:rsidRDefault="005E7C84" w:rsidP="005E7C8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581E5C" w:rsidRDefault="00581E5C"/>
                  </w:txbxContent>
                </v:textbox>
              </v:rect>
            </w:pict>
          </mc:Fallback>
        </mc:AlternateContent>
      </w:r>
      <w:r w:rsidR="009500A7">
        <w:rPr>
          <w:rFonts w:asciiTheme="minorHAnsi" w:hAnsiTheme="minorHAnsi" w:cstheme="minorBidi"/>
          <w:b/>
          <w:sz w:val="32"/>
          <w:szCs w:val="32"/>
        </w:rPr>
        <w:t xml:space="preserve">                 </w:t>
      </w:r>
      <w:r w:rsidR="009500A7">
        <w:rPr>
          <w:rFonts w:asciiTheme="minorHAnsi" w:hAnsiTheme="minorHAnsi" w:cstheme="minorBidi"/>
          <w:b/>
          <w:sz w:val="32"/>
          <w:szCs w:val="32"/>
        </w:rPr>
        <w:tab/>
      </w:r>
      <w:r w:rsidR="009500A7">
        <w:rPr>
          <w:rFonts w:asciiTheme="minorHAnsi" w:hAnsiTheme="minorHAnsi" w:cstheme="minorBidi"/>
          <w:b/>
          <w:sz w:val="32"/>
          <w:szCs w:val="32"/>
        </w:rPr>
        <w:tab/>
      </w:r>
      <w:r w:rsidR="009500A7">
        <w:rPr>
          <w:rFonts w:asciiTheme="minorHAnsi" w:hAnsiTheme="minorHAnsi" w:cstheme="minorBidi"/>
          <w:b/>
          <w:sz w:val="32"/>
          <w:szCs w:val="32"/>
        </w:rPr>
        <w:tab/>
      </w:r>
    </w:p>
    <w:p w:rsidR="002C3979" w:rsidRDefault="00774097" w:rsidP="002C3979">
      <w:pPr>
        <w:rPr>
          <w:rFonts w:asciiTheme="minorHAnsi" w:hAnsiTheme="minorHAnsi" w:cstheme="minorBidi"/>
          <w:b/>
          <w:sz w:val="32"/>
          <w:szCs w:val="32"/>
        </w:rPr>
      </w:pPr>
      <w:r>
        <w:rPr>
          <w:rFonts w:asciiTheme="minorHAnsi" w:hAnsiTheme="minorHAnsi" w:cstheme="minorBid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842047" behindDoc="0" locked="0" layoutInCell="1" allowOverlap="1">
            <wp:simplePos x="0" y="0"/>
            <wp:positionH relativeFrom="column">
              <wp:posOffset>1917065</wp:posOffset>
            </wp:positionH>
            <wp:positionV relativeFrom="paragraph">
              <wp:posOffset>100965</wp:posOffset>
            </wp:positionV>
            <wp:extent cx="1676400" cy="1123950"/>
            <wp:effectExtent l="0" t="0" r="0" b="0"/>
            <wp:wrapNone/>
            <wp:docPr id="24" name="Рисунок 3" descr="C:\Users\Lenovo\Desktop\фото\2015-09-23 09.06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фото\2015-09-23 09.06.2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3" t="7042" b="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3979" w:rsidRDefault="002C3979" w:rsidP="002C3979">
      <w:pPr>
        <w:rPr>
          <w:rFonts w:asciiTheme="minorHAnsi" w:hAnsiTheme="minorHAnsi" w:cstheme="minorBidi"/>
          <w:b/>
          <w:sz w:val="32"/>
          <w:szCs w:val="32"/>
        </w:rPr>
      </w:pPr>
    </w:p>
    <w:p w:rsidR="002C3979" w:rsidRDefault="002C3979" w:rsidP="002C3979">
      <w:pPr>
        <w:rPr>
          <w:rFonts w:asciiTheme="minorHAnsi" w:hAnsiTheme="minorHAnsi" w:cstheme="minorBidi"/>
          <w:b/>
          <w:sz w:val="32"/>
          <w:szCs w:val="32"/>
        </w:rPr>
      </w:pPr>
    </w:p>
    <w:p w:rsidR="002C3979" w:rsidRDefault="00FB4099" w:rsidP="001C6708">
      <w:pPr>
        <w:tabs>
          <w:tab w:val="left" w:pos="6810"/>
        </w:tabs>
        <w:rPr>
          <w:rFonts w:asciiTheme="minorHAnsi" w:hAnsiTheme="minorHAnsi" w:cstheme="minorBidi"/>
          <w:b/>
          <w:sz w:val="32"/>
          <w:szCs w:val="32"/>
        </w:rPr>
      </w:pPr>
      <w:r>
        <w:rPr>
          <w:rFonts w:asciiTheme="minorHAnsi" w:hAnsiTheme="minorHAnsi" w:cstheme="minorBidi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54335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312420</wp:posOffset>
                </wp:positionV>
                <wp:extent cx="2809875" cy="695325"/>
                <wp:effectExtent l="2540" t="0" r="0" b="1905"/>
                <wp:wrapNone/>
                <wp:docPr id="36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6708" w:rsidRDefault="001C6708" w:rsidP="001C6708">
                            <w:pPr>
                              <w:spacing w:line="216" w:lineRule="auto"/>
                              <w:contextualSpacing/>
                            </w:pPr>
                            <w:r>
                              <w:t>В библиотеке состоялся  праздник книги.</w:t>
                            </w:r>
                          </w:p>
                          <w:p w:rsidR="001C6708" w:rsidRDefault="001C6708" w:rsidP="001C6708">
                            <w:pPr>
                              <w:spacing w:line="216" w:lineRule="auto"/>
                              <w:contextualSpacing/>
                            </w:pPr>
                            <w:r>
                              <w:t>В гости к первоклассникам пришли сказочные  персонажи, провели испытание</w:t>
                            </w:r>
                          </w:p>
                          <w:p w:rsidR="001C6708" w:rsidRDefault="001C6708" w:rsidP="001C6708">
                            <w:pPr>
                              <w:spacing w:line="216" w:lineRule="auto"/>
                              <w:contextualSpacing/>
                            </w:pPr>
                            <w:r>
                              <w:t>малышей и посвятили их в читател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32" style="position:absolute;margin-left:303.2pt;margin-top:24.6pt;width:221.25pt;height:54.75pt;z-index:25185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" stroked="f">
                <v:textbox>
                  <w:txbxContent>
                    <w:p w:rsidR="001C6708" w:rsidRDefault="001C6708" w:rsidP="001C6708">
                      <w:pPr>
                        <w:spacing w:line="216" w:lineRule="auto"/>
                        <w:contextualSpacing/>
                      </w:pPr>
                      <w:r>
                        <w:t>В библиотеке состоялся  праздник книги.</w:t>
                      </w:r>
                    </w:p>
                    <w:p w:rsidR="001C6708" w:rsidRDefault="001C6708" w:rsidP="001C6708">
                      <w:pPr>
                        <w:spacing w:line="216" w:lineRule="auto"/>
                        <w:contextualSpacing/>
                      </w:pPr>
                      <w:r>
                        <w:t>В гости к первоклассникам пришли сказочные  персонажи, провели испытание</w:t>
                      </w:r>
                    </w:p>
                    <w:p w:rsidR="001C6708" w:rsidRDefault="001C6708" w:rsidP="001C6708">
                      <w:pPr>
                        <w:spacing w:line="216" w:lineRule="auto"/>
                        <w:contextualSpacing/>
                      </w:pPr>
                      <w:r>
                        <w:t>малышей и посвятили их в читатели.</w:t>
                      </w:r>
                    </w:p>
                  </w:txbxContent>
                </v:textbox>
              </v:rect>
            </w:pict>
          </mc:Fallback>
        </mc:AlternateContent>
      </w:r>
      <w:r w:rsidR="001C6708">
        <w:rPr>
          <w:rFonts w:asciiTheme="minorHAnsi" w:hAnsiTheme="minorHAnsi" w:cstheme="minorBidi"/>
          <w:b/>
          <w:sz w:val="32"/>
          <w:szCs w:val="32"/>
        </w:rPr>
        <w:tab/>
        <w:t>Посвящение в читатели</w:t>
      </w:r>
    </w:p>
    <w:p w:rsidR="002C3979" w:rsidRDefault="002C3979" w:rsidP="002C3979">
      <w:pPr>
        <w:rPr>
          <w:rFonts w:asciiTheme="minorHAnsi" w:hAnsiTheme="minorHAnsi" w:cstheme="minorBidi"/>
          <w:b/>
          <w:sz w:val="32"/>
          <w:szCs w:val="32"/>
        </w:rPr>
      </w:pPr>
    </w:p>
    <w:p w:rsidR="00DB0086" w:rsidRDefault="001C6708" w:rsidP="00560710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855359" behindDoc="0" locked="0" layoutInCell="1" allowOverlap="1">
            <wp:simplePos x="0" y="0"/>
            <wp:positionH relativeFrom="column">
              <wp:posOffset>3907790</wp:posOffset>
            </wp:positionH>
            <wp:positionV relativeFrom="paragraph">
              <wp:posOffset>278130</wp:posOffset>
            </wp:positionV>
            <wp:extent cx="1238250" cy="914400"/>
            <wp:effectExtent l="0" t="0" r="0" b="0"/>
            <wp:wrapNone/>
            <wp:docPr id="4" name="Рисунок 4" descr="C:\Users\Lenovo\Desktop\фото\2015-10-09 12.57.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фото\2015-10-09 12.57.3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56B8" w:rsidRDefault="001C6708" w:rsidP="00560710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847167" behindDoc="0" locked="0" layoutInCell="1" allowOverlap="1">
            <wp:simplePos x="0" y="0"/>
            <wp:positionH relativeFrom="column">
              <wp:posOffset>4946015</wp:posOffset>
            </wp:positionH>
            <wp:positionV relativeFrom="paragraph">
              <wp:posOffset>69215</wp:posOffset>
            </wp:positionV>
            <wp:extent cx="1619250" cy="1095375"/>
            <wp:effectExtent l="0" t="0" r="0" b="9525"/>
            <wp:wrapNone/>
            <wp:docPr id="21" name="Рисунок 7" descr="C:\Users\Lenovo\Desktop\фото\2015-10-09 13.05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фото\2015-10-09 13.05.1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53" b="18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28C1" w:rsidRDefault="000628C1" w:rsidP="00560710">
      <w:pPr>
        <w:rPr>
          <w:rFonts w:asciiTheme="minorHAnsi" w:hAnsiTheme="minorHAnsi" w:cstheme="minorBidi"/>
        </w:rPr>
      </w:pPr>
    </w:p>
    <w:p w:rsidR="008E120A" w:rsidRDefault="00C4387D" w:rsidP="002D68F4">
      <w:pPr>
        <w:tabs>
          <w:tab w:val="left" w:pos="3705"/>
        </w:tabs>
        <w:rPr>
          <w:rFonts w:asciiTheme="minorHAnsi" w:hAnsiTheme="minorHAnsi" w:cstheme="minorBidi"/>
          <w:b/>
          <w:sz w:val="32"/>
          <w:szCs w:val="32"/>
        </w:rPr>
      </w:pPr>
      <w:r>
        <w:rPr>
          <w:rFonts w:asciiTheme="minorHAnsi" w:hAnsiTheme="minorHAnsi" w:cstheme="minorBid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845119" behindDoc="0" locked="0" layoutInCell="1" allowOverlap="1" wp14:anchorId="19347E1D" wp14:editId="0DD6CD12">
            <wp:simplePos x="0" y="0"/>
            <wp:positionH relativeFrom="column">
              <wp:posOffset>30480</wp:posOffset>
            </wp:positionH>
            <wp:positionV relativeFrom="paragraph">
              <wp:posOffset>387814</wp:posOffset>
            </wp:positionV>
            <wp:extent cx="2489200" cy="1857375"/>
            <wp:effectExtent l="0" t="0" r="6350" b="9525"/>
            <wp:wrapNone/>
            <wp:docPr id="7" name="Рисунок 2" descr="C:\Users\Lenovo\Desktop\фото\2015-09-23 09.02.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фото\2015-09-23 09.02.5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93A">
        <w:rPr>
          <w:rFonts w:asciiTheme="minorHAnsi" w:hAnsiTheme="minorHAnsi" w:cstheme="minorBid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860479" behindDoc="0" locked="0" layoutInCell="1" allowOverlap="1" wp14:anchorId="510CF600" wp14:editId="79464E3D">
            <wp:simplePos x="0" y="0"/>
            <wp:positionH relativeFrom="column">
              <wp:posOffset>1974215</wp:posOffset>
            </wp:positionH>
            <wp:positionV relativeFrom="paragraph">
              <wp:posOffset>13970</wp:posOffset>
            </wp:positionV>
            <wp:extent cx="1197681" cy="1000125"/>
            <wp:effectExtent l="0" t="0" r="0" b="0"/>
            <wp:wrapNone/>
            <wp:docPr id="19" name="Рисунок 2" descr="https://upload.wikimedia.org/wikipedia/commons/thumb/e/ec/P_dove_peace.png/220px-P_dove_pe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e/ec/P_dove_peace.png/220px-P_dove_peace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81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1D8">
        <w:rPr>
          <w:rFonts w:asciiTheme="minorHAnsi" w:hAnsiTheme="minorHAnsi" w:cstheme="minorBidi"/>
          <w:b/>
          <w:sz w:val="32"/>
          <w:szCs w:val="32"/>
        </w:rPr>
        <w:t xml:space="preserve">   </w:t>
      </w:r>
      <w:r w:rsidR="002D68F4">
        <w:rPr>
          <w:rFonts w:asciiTheme="minorHAnsi" w:hAnsiTheme="minorHAnsi" w:cstheme="minorBidi"/>
          <w:b/>
          <w:sz w:val="32"/>
          <w:szCs w:val="32"/>
        </w:rPr>
        <w:t xml:space="preserve">                 </w:t>
      </w:r>
      <w:r w:rsidR="004E61D8">
        <w:rPr>
          <w:rFonts w:asciiTheme="minorHAnsi" w:hAnsiTheme="minorHAnsi" w:cstheme="minorBidi"/>
          <w:b/>
          <w:sz w:val="32"/>
          <w:szCs w:val="32"/>
        </w:rPr>
        <w:t xml:space="preserve"> </w:t>
      </w:r>
      <w:r w:rsidR="002D68F4" w:rsidRPr="001C6708">
        <w:rPr>
          <w:rFonts w:asciiTheme="minorHAnsi" w:hAnsiTheme="minorHAnsi" w:cstheme="minorBidi"/>
          <w:b/>
          <w:sz w:val="32"/>
          <w:szCs w:val="32"/>
        </w:rPr>
        <w:t>День мира</w:t>
      </w:r>
      <w:r w:rsidR="004E61D8">
        <w:rPr>
          <w:rFonts w:asciiTheme="minorHAnsi" w:hAnsiTheme="minorHAnsi" w:cstheme="minorBidi"/>
          <w:b/>
          <w:sz w:val="32"/>
          <w:szCs w:val="32"/>
        </w:rPr>
        <w:t xml:space="preserve"> </w:t>
      </w:r>
    </w:p>
    <w:p w:rsidR="002D68F4" w:rsidRDefault="004E61D8" w:rsidP="002D68F4">
      <w:pPr>
        <w:tabs>
          <w:tab w:val="left" w:pos="3705"/>
        </w:tabs>
        <w:rPr>
          <w:rFonts w:asciiTheme="minorHAnsi" w:hAnsiTheme="minorHAnsi" w:cstheme="minorBidi"/>
          <w:b/>
          <w:sz w:val="32"/>
          <w:szCs w:val="32"/>
        </w:rPr>
      </w:pPr>
      <w:r>
        <w:rPr>
          <w:rFonts w:asciiTheme="minorHAnsi" w:hAnsiTheme="minorHAnsi" w:cstheme="minorBidi"/>
          <w:b/>
          <w:sz w:val="32"/>
          <w:szCs w:val="32"/>
        </w:rPr>
        <w:t xml:space="preserve">  </w:t>
      </w:r>
      <w:r w:rsidR="002D68F4">
        <w:rPr>
          <w:rFonts w:asciiTheme="minorHAnsi" w:hAnsiTheme="minorHAnsi" w:cstheme="minorBidi"/>
          <w:b/>
          <w:sz w:val="32"/>
          <w:szCs w:val="32"/>
        </w:rPr>
        <w:t xml:space="preserve">        </w:t>
      </w:r>
      <w:r w:rsidR="002D68F4">
        <w:rPr>
          <w:rFonts w:asciiTheme="minorHAnsi" w:hAnsiTheme="minorHAnsi" w:cstheme="minorBidi"/>
          <w:b/>
          <w:sz w:val="32"/>
          <w:szCs w:val="32"/>
        </w:rPr>
        <w:tab/>
      </w:r>
    </w:p>
    <w:p w:rsidR="009500A7" w:rsidRPr="002D68F4" w:rsidRDefault="00FB4099" w:rsidP="002D68F4">
      <w:pPr>
        <w:tabs>
          <w:tab w:val="left" w:pos="3705"/>
          <w:tab w:val="left" w:pos="4395"/>
        </w:tabs>
        <w:rPr>
          <w:rFonts w:asciiTheme="minorHAnsi" w:hAnsiTheme="minorHAnsi" w:cstheme="minorBidi"/>
          <w:b/>
          <w:sz w:val="32"/>
          <w:szCs w:val="32"/>
        </w:rPr>
      </w:pPr>
      <w:r>
        <w:rPr>
          <w:rFonts w:asciiTheme="minorHAnsi" w:hAnsiTheme="minorHAnsi" w:cstheme="minorBidi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11327" behindDoc="0" locked="0" layoutInCell="1" allowOverlap="1">
                <wp:simplePos x="0" y="0"/>
                <wp:positionH relativeFrom="column">
                  <wp:posOffset>3374390</wp:posOffset>
                </wp:positionH>
                <wp:positionV relativeFrom="paragraph">
                  <wp:posOffset>-1270</wp:posOffset>
                </wp:positionV>
                <wp:extent cx="3228975" cy="2124075"/>
                <wp:effectExtent l="0" t="0" r="0" b="0"/>
                <wp:wrapNone/>
                <wp:docPr id="35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E5C" w:rsidRDefault="00581E5C" w:rsidP="00581E5C">
                            <w:pP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C3979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Соревнования по баскетболу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042E0" w:rsidRDefault="00581E5C" w:rsidP="00774097">
                            <w:pPr>
                              <w:spacing w:line="216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6BD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 нашей школе прошли </w:t>
                            </w:r>
                          </w:p>
                          <w:p w:rsidR="002042E0" w:rsidRDefault="00581E5C" w:rsidP="00774097">
                            <w:pPr>
                              <w:spacing w:line="216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6BD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оревнования по баскетболу </w:t>
                            </w:r>
                          </w:p>
                          <w:p w:rsidR="002042E0" w:rsidRDefault="00581E5C" w:rsidP="00774097">
                            <w:pPr>
                              <w:spacing w:line="216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6BD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жду пятыми классами. </w:t>
                            </w:r>
                          </w:p>
                          <w:p w:rsidR="00774097" w:rsidRDefault="00581E5C" w:rsidP="00774097">
                            <w:pPr>
                              <w:spacing w:line="216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6BD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ы старались вовсю, но, </w:t>
                            </w:r>
                            <w:proofErr w:type="gramStart"/>
                            <w:r w:rsidRPr="00346BD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</w:t>
                            </w:r>
                            <w:proofErr w:type="gramEnd"/>
                            <w:r w:rsidRPr="00346BD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74097" w:rsidRDefault="00581E5C" w:rsidP="00774097">
                            <w:pPr>
                              <w:spacing w:line="216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6BD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ожалению, проиграли. </w:t>
                            </w:r>
                          </w:p>
                          <w:p w:rsidR="00C4387D" w:rsidRDefault="00581E5C" w:rsidP="00774097">
                            <w:pPr>
                              <w:spacing w:line="216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6BD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Было очень обидно. </w:t>
                            </w:r>
                          </w:p>
                          <w:p w:rsidR="00C4387D" w:rsidRDefault="00581E5C" w:rsidP="00774097">
                            <w:pPr>
                              <w:spacing w:line="216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6BD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екоторые девочки даже  </w:t>
                            </w:r>
                          </w:p>
                          <w:p w:rsidR="00581E5C" w:rsidRDefault="00581E5C" w:rsidP="00774097">
                            <w:pPr>
                              <w:spacing w:line="216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6BD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лакали. Но в следующий раз наберёмся мастерства и выиграем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581E5C" w:rsidRPr="00346BD2" w:rsidRDefault="005E7C84" w:rsidP="00581E5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="00581E5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409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581E5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лена Павлюк,5 «В»</w:t>
                            </w:r>
                          </w:p>
                          <w:p w:rsidR="00581E5C" w:rsidRDefault="00581E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33" style="position:absolute;margin-left:265.7pt;margin-top:-.1pt;width:254.25pt;height:167.25pt;z-index:251811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" stroked="f">
                <v:textbox>
                  <w:txbxContent>
                    <w:p w:rsidR="00581E5C" w:rsidRDefault="00581E5C" w:rsidP="00581E5C">
                      <w:pP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2C3979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Соревнования по баскетболу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2042E0" w:rsidRDefault="00581E5C" w:rsidP="00774097">
                      <w:pPr>
                        <w:spacing w:line="216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6BD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 нашей школе прошли </w:t>
                      </w:r>
                    </w:p>
                    <w:p w:rsidR="002042E0" w:rsidRDefault="00581E5C" w:rsidP="00774097">
                      <w:pPr>
                        <w:spacing w:line="216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6BD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оревнования по баскетболу </w:t>
                      </w:r>
                    </w:p>
                    <w:p w:rsidR="002042E0" w:rsidRDefault="00581E5C" w:rsidP="00774097">
                      <w:pPr>
                        <w:spacing w:line="216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6BD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жду пятыми классами. </w:t>
                      </w:r>
                    </w:p>
                    <w:p w:rsidR="00774097" w:rsidRDefault="00581E5C" w:rsidP="00774097">
                      <w:pPr>
                        <w:spacing w:line="216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6BD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ы старались вовсю, но, к </w:t>
                      </w:r>
                    </w:p>
                    <w:p w:rsidR="00774097" w:rsidRDefault="00581E5C" w:rsidP="00774097">
                      <w:pPr>
                        <w:spacing w:line="216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6BD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ожалению, проиграли. </w:t>
                      </w:r>
                    </w:p>
                    <w:p w:rsidR="00C4387D" w:rsidRDefault="00581E5C" w:rsidP="00774097">
                      <w:pPr>
                        <w:spacing w:line="216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6BD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Было очень обидно. </w:t>
                      </w:r>
                    </w:p>
                    <w:p w:rsidR="00C4387D" w:rsidRDefault="00581E5C" w:rsidP="00774097">
                      <w:pPr>
                        <w:spacing w:line="216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6BD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екоторые девочки даже  </w:t>
                      </w:r>
                    </w:p>
                    <w:p w:rsidR="00581E5C" w:rsidRDefault="00581E5C" w:rsidP="00774097">
                      <w:pPr>
                        <w:spacing w:line="216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6BD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лакали. Но в следующий раз наберёмся мастерства и выиграем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</w:t>
                      </w:r>
                    </w:p>
                    <w:p w:rsidR="00581E5C" w:rsidRPr="00346BD2" w:rsidRDefault="005E7C84" w:rsidP="00581E5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</w:t>
                      </w:r>
                      <w:r w:rsidR="00581E5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77409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</w:t>
                      </w:r>
                      <w:r w:rsidR="00581E5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лена Павлюк,5 «В»</w:t>
                      </w:r>
                    </w:p>
                    <w:p w:rsidR="00581E5C" w:rsidRDefault="00581E5C"/>
                  </w:txbxContent>
                </v:textbox>
              </v:rect>
            </w:pict>
          </mc:Fallback>
        </mc:AlternateContent>
      </w:r>
    </w:p>
    <w:p w:rsidR="00383EFF" w:rsidRDefault="001C6708" w:rsidP="002042E0">
      <w:pPr>
        <w:tabs>
          <w:tab w:val="left" w:pos="1005"/>
          <w:tab w:val="center" w:pos="5102"/>
        </w:tabs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844095" behindDoc="0" locked="0" layoutInCell="1" allowOverlap="1">
            <wp:simplePos x="0" y="0"/>
            <wp:positionH relativeFrom="column">
              <wp:posOffset>5360035</wp:posOffset>
            </wp:positionH>
            <wp:positionV relativeFrom="paragraph">
              <wp:posOffset>38100</wp:posOffset>
            </wp:positionV>
            <wp:extent cx="1214438" cy="971550"/>
            <wp:effectExtent l="0" t="0" r="5080" b="0"/>
            <wp:wrapNone/>
            <wp:docPr id="30" name="Рисунок 12" descr="C:\Users\Lenovo\Desktop\фото\2015-10-23 14.57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esktop\фото\2015-10-23 14.57.5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2" t="18897" r="45550" b="40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438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2E0">
        <w:rPr>
          <w:rFonts w:asciiTheme="minorHAnsi" w:hAnsiTheme="minorHAnsi" w:cstheme="minorBidi"/>
        </w:rPr>
        <w:tab/>
      </w:r>
      <w:r w:rsidR="002042E0">
        <w:rPr>
          <w:rFonts w:asciiTheme="minorHAnsi" w:hAnsiTheme="minorHAnsi" w:cstheme="minorBidi"/>
        </w:rPr>
        <w:tab/>
      </w:r>
    </w:p>
    <w:p w:rsidR="00441796" w:rsidRDefault="00441796" w:rsidP="00560710">
      <w:pPr>
        <w:rPr>
          <w:rFonts w:asciiTheme="minorHAnsi" w:hAnsiTheme="minorHAnsi" w:cstheme="minorBidi"/>
        </w:rPr>
      </w:pPr>
    </w:p>
    <w:p w:rsidR="00383EFF" w:rsidRDefault="00383EFF" w:rsidP="00560710">
      <w:pPr>
        <w:rPr>
          <w:rFonts w:asciiTheme="minorHAnsi" w:hAnsiTheme="minorHAnsi" w:cstheme="minorBidi"/>
        </w:rPr>
      </w:pPr>
    </w:p>
    <w:p w:rsidR="00383EFF" w:rsidRDefault="00FB4099" w:rsidP="00560710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407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56845</wp:posOffset>
                </wp:positionV>
                <wp:extent cx="3019425" cy="718185"/>
                <wp:effectExtent l="12065" t="10795" r="16510" b="23495"/>
                <wp:wrapNone/>
                <wp:docPr id="34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7181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120A" w:rsidRDefault="002D68F4" w:rsidP="008E120A">
                            <w:pPr>
                              <w:spacing w:line="216" w:lineRule="auto"/>
                              <w:contextualSpacing/>
                            </w:pPr>
                            <w:r>
                              <w:t>В школе прошла акция ко Дню мира. Мы выучили стихотворение, нарисовали  плакат,</w:t>
                            </w:r>
                            <w:r w:rsidR="008E120A">
                              <w:t xml:space="preserve"> вырезали бумажных голубей – символ мира.</w:t>
                            </w:r>
                          </w:p>
                          <w:p w:rsidR="008E120A" w:rsidRDefault="008E120A" w:rsidP="008E120A">
                            <w:pPr>
                              <w:spacing w:line="216" w:lineRule="auto"/>
                              <w:contextualSpacing/>
                            </w:pPr>
                            <w:r>
                              <w:t xml:space="preserve">                                                                      5 «В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34" style="position:absolute;margin-left:1.7pt;margin-top:12.35pt;width:237.75pt;height:56.55pt;z-index:25185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8E120A" w:rsidRDefault="002D68F4" w:rsidP="008E120A">
                      <w:pPr>
                        <w:spacing w:line="216" w:lineRule="auto"/>
                        <w:contextualSpacing/>
                      </w:pPr>
                      <w:r>
                        <w:t>В школе прошла акция ко Дню мира. Мы выучили стихотворение, нарисовали  плакат,</w:t>
                      </w:r>
                      <w:r w:rsidR="008E120A">
                        <w:t xml:space="preserve"> вырезали бумажных голубей – символ мира.</w:t>
                      </w:r>
                    </w:p>
                    <w:p w:rsidR="008E120A" w:rsidRDefault="008E120A" w:rsidP="008E120A">
                      <w:pPr>
                        <w:spacing w:line="216" w:lineRule="auto"/>
                        <w:contextualSpacing/>
                      </w:pPr>
                      <w:r>
                        <w:t xml:space="preserve">                                                                      5 «В»</w:t>
                      </w:r>
                    </w:p>
                  </w:txbxContent>
                </v:textbox>
              </v:rect>
            </w:pict>
          </mc:Fallback>
        </mc:AlternateContent>
      </w:r>
    </w:p>
    <w:p w:rsidR="00383EFF" w:rsidRDefault="00383EFF" w:rsidP="00560710">
      <w:pPr>
        <w:rPr>
          <w:rFonts w:asciiTheme="minorHAnsi" w:hAnsiTheme="minorHAnsi" w:cstheme="minorBidi"/>
        </w:rPr>
      </w:pPr>
    </w:p>
    <w:p w:rsidR="00383EFF" w:rsidRDefault="001C6708" w:rsidP="00560710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831807" behindDoc="0" locked="0" layoutInCell="1" allowOverlap="1">
            <wp:simplePos x="0" y="0"/>
            <wp:positionH relativeFrom="column">
              <wp:posOffset>3269615</wp:posOffset>
            </wp:positionH>
            <wp:positionV relativeFrom="paragraph">
              <wp:posOffset>82893</wp:posOffset>
            </wp:positionV>
            <wp:extent cx="3143250" cy="1784007"/>
            <wp:effectExtent l="0" t="0" r="0" b="6985"/>
            <wp:wrapNone/>
            <wp:docPr id="6" name="Рисунок 6" descr="C:\Users\1\Desktop\Новая папка\20151010_100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Новая папка\20151010_10083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20358" r="15353" b="35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84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099">
        <w:rPr>
          <w:rFonts w:ascii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711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229235</wp:posOffset>
                </wp:positionV>
                <wp:extent cx="6210300" cy="3352800"/>
                <wp:effectExtent l="2540" t="635" r="0" b="0"/>
                <wp:wrapNone/>
                <wp:docPr id="3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E3D" w:rsidRDefault="00DA39EE" w:rsidP="00383EFF">
                            <w:pPr>
                              <w:rPr>
                                <w:rFonts w:asciiTheme="minorHAnsi" w:hAnsiTheme="minorHAnsi" w:cstheme="minorBid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sz w:val="36"/>
                                <w:szCs w:val="36"/>
                              </w:rPr>
                              <w:t xml:space="preserve">        Даёшь</w:t>
                            </w:r>
                          </w:p>
                          <w:p w:rsidR="00383EFF" w:rsidRPr="00A63A94" w:rsidRDefault="003B1E3D" w:rsidP="00383EFF">
                            <w:pPr>
                              <w:rPr>
                                <w:rFonts w:asciiTheme="minorHAnsi" w:hAnsiTheme="minorHAnsi" w:cstheme="minorBid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sz w:val="36"/>
                                <w:szCs w:val="36"/>
                              </w:rPr>
                              <w:t xml:space="preserve">             </w:t>
                            </w:r>
                            <w:r w:rsidR="00383EFF" w:rsidRPr="00A63A94">
                              <w:rPr>
                                <w:rFonts w:asciiTheme="minorHAnsi" w:hAnsiTheme="minorHAnsi" w:cstheme="minorBid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A39EE">
                              <w:rPr>
                                <w:rFonts w:asciiTheme="minorHAnsi" w:hAnsiTheme="minorHAnsi" w:cstheme="minorBidi"/>
                                <w:b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383EFF" w:rsidRPr="00A63A94">
                              <w:rPr>
                                <w:rFonts w:asciiTheme="minorHAnsi" w:hAnsiTheme="minorHAnsi" w:cstheme="minorBidi"/>
                                <w:b/>
                                <w:sz w:val="36"/>
                                <w:szCs w:val="36"/>
                              </w:rPr>
                              <w:t>субботник</w:t>
                            </w:r>
                            <w:proofErr w:type="gramStart"/>
                            <w:r w:rsidR="00383EFF" w:rsidRPr="00A63A94">
                              <w:rPr>
                                <w:rFonts w:asciiTheme="minorHAnsi" w:hAnsiTheme="minorHAnsi" w:cstheme="minorBid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A39EE">
                              <w:rPr>
                                <w:rFonts w:asciiTheme="minorHAnsi" w:hAnsiTheme="minorHAnsi" w:cstheme="minorBidi"/>
                                <w:b/>
                                <w:sz w:val="36"/>
                                <w:szCs w:val="36"/>
                              </w:rPr>
                              <w:t>!</w:t>
                            </w:r>
                            <w:proofErr w:type="gramEnd"/>
                          </w:p>
                          <w:p w:rsidR="00383EFF" w:rsidRDefault="00383EFF" w:rsidP="00383E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35" style="position:absolute;margin-left:15.95pt;margin-top:18.05pt;width:489pt;height:264pt;z-index:251827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" stroked="f">
                <v:textbox>
                  <w:txbxContent>
                    <w:p w:rsidR="003B1E3D" w:rsidRDefault="00DA39EE" w:rsidP="00383EFF">
                      <w:pPr>
                        <w:rPr>
                          <w:rFonts w:asciiTheme="minorHAnsi" w:hAnsiTheme="minorHAnsi" w:cstheme="minorBid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sz w:val="36"/>
                          <w:szCs w:val="36"/>
                        </w:rPr>
                        <w:t xml:space="preserve">        Даёшь</w:t>
                      </w:r>
                    </w:p>
                    <w:p w:rsidR="00383EFF" w:rsidRPr="00A63A94" w:rsidRDefault="003B1E3D" w:rsidP="00383EFF">
                      <w:pPr>
                        <w:rPr>
                          <w:rFonts w:asciiTheme="minorHAnsi" w:hAnsiTheme="minorHAnsi" w:cstheme="minorBid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sz w:val="36"/>
                          <w:szCs w:val="36"/>
                        </w:rPr>
                        <w:t xml:space="preserve">             </w:t>
                      </w:r>
                      <w:r w:rsidR="00383EFF" w:rsidRPr="00A63A94">
                        <w:rPr>
                          <w:rFonts w:asciiTheme="minorHAnsi" w:hAnsiTheme="minorHAnsi" w:cstheme="minorBid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DA39EE">
                        <w:rPr>
                          <w:rFonts w:asciiTheme="minorHAnsi" w:hAnsiTheme="minorHAnsi" w:cstheme="minorBidi"/>
                          <w:b/>
                          <w:sz w:val="36"/>
                          <w:szCs w:val="36"/>
                        </w:rPr>
                        <w:t xml:space="preserve">     </w:t>
                      </w:r>
                      <w:r w:rsidR="00383EFF" w:rsidRPr="00A63A94">
                        <w:rPr>
                          <w:rFonts w:asciiTheme="minorHAnsi" w:hAnsiTheme="minorHAnsi" w:cstheme="minorBidi"/>
                          <w:b/>
                          <w:sz w:val="36"/>
                          <w:szCs w:val="36"/>
                        </w:rPr>
                        <w:t xml:space="preserve">субботник </w:t>
                      </w:r>
                      <w:r w:rsidR="00DA39EE">
                        <w:rPr>
                          <w:rFonts w:asciiTheme="minorHAnsi" w:hAnsiTheme="minorHAnsi" w:cstheme="minorBidi"/>
                          <w:b/>
                          <w:sz w:val="36"/>
                          <w:szCs w:val="36"/>
                        </w:rPr>
                        <w:t>!</w:t>
                      </w:r>
                    </w:p>
                    <w:p w:rsidR="00383EFF" w:rsidRDefault="00383EFF" w:rsidP="00383EFF"/>
                  </w:txbxContent>
                </v:textbox>
              </v:rect>
            </w:pict>
          </mc:Fallback>
        </mc:AlternateContent>
      </w:r>
    </w:p>
    <w:p w:rsidR="00383EFF" w:rsidRDefault="00383EFF" w:rsidP="00560710">
      <w:pPr>
        <w:rPr>
          <w:rFonts w:asciiTheme="minorHAnsi" w:hAnsiTheme="minorHAnsi" w:cstheme="minorBidi"/>
        </w:rPr>
      </w:pPr>
    </w:p>
    <w:p w:rsidR="00383EFF" w:rsidRDefault="00383EFF" w:rsidP="00560710">
      <w:pPr>
        <w:rPr>
          <w:rFonts w:asciiTheme="minorHAnsi" w:hAnsiTheme="minorHAnsi" w:cstheme="minorBidi"/>
        </w:rPr>
      </w:pPr>
    </w:p>
    <w:p w:rsidR="00383EFF" w:rsidRDefault="00383EFF" w:rsidP="00560710">
      <w:pPr>
        <w:rPr>
          <w:rFonts w:asciiTheme="minorHAnsi" w:hAnsiTheme="minorHAnsi" w:cstheme="minorBidi"/>
        </w:rPr>
      </w:pPr>
    </w:p>
    <w:p w:rsidR="00DD4FED" w:rsidRDefault="001C6708" w:rsidP="00560710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830783" behindDoc="0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82550</wp:posOffset>
            </wp:positionV>
            <wp:extent cx="2164715" cy="1800225"/>
            <wp:effectExtent l="0" t="0" r="6985" b="9525"/>
            <wp:wrapNone/>
            <wp:docPr id="3" name="Рисунок 5" descr="C:\Users\1\Desktop\Новая папка\20151010_102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Новая папка\20151010_10223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14180" r="17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4FED" w:rsidRDefault="00FB4099" w:rsidP="00560710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831" behindDoc="0" locked="0" layoutInCell="1" allowOverlap="1">
                <wp:simplePos x="0" y="0"/>
                <wp:positionH relativeFrom="column">
                  <wp:posOffset>2574290</wp:posOffset>
                </wp:positionH>
                <wp:positionV relativeFrom="paragraph">
                  <wp:posOffset>233045</wp:posOffset>
                </wp:positionV>
                <wp:extent cx="3971925" cy="1514475"/>
                <wp:effectExtent l="0" t="635" r="0" b="0"/>
                <wp:wrapNone/>
                <wp:docPr id="29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9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E5C" w:rsidRDefault="00C4387D" w:rsidP="00C4387D">
                            <w:pPr>
                              <w:spacing w:line="216" w:lineRule="auto"/>
                              <w:contextualSpacing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A39EE" w:rsidRPr="00DA39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ажно перед зимой почистить свой дом. Поэтому вся школа вышла на последний субботник. За каждым классом закреплён участок. Мы работали рядом с футбольным полем. Сгребали старую траву и убирали разный мусор. Все работали хорошо. Мы устали, но довели дело до конца. </w:t>
                            </w:r>
                          </w:p>
                          <w:p w:rsidR="00DA39EE" w:rsidRPr="00DA39EE" w:rsidRDefault="00C4387D" w:rsidP="00C4387D">
                            <w:pPr>
                              <w:spacing w:line="216" w:lineRule="auto"/>
                              <w:contextualSpacing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A39EE" w:rsidRPr="00DA39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еперь приятно  смотреть  на чистый школьный двор.</w:t>
                            </w:r>
                          </w:p>
                          <w:p w:rsidR="00DA39EE" w:rsidRPr="00DA39EE" w:rsidRDefault="00DA39EE" w:rsidP="00C4387D">
                            <w:pPr>
                              <w:spacing w:line="216" w:lineRule="auto"/>
                              <w:contextualSpacing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A39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Роман </w:t>
                            </w:r>
                            <w:proofErr w:type="spellStart"/>
                            <w:r w:rsidRPr="00DA39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ейхвассер</w:t>
                            </w:r>
                            <w:proofErr w:type="spellEnd"/>
                            <w:r w:rsidRPr="00DA39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6 «В»</w:t>
                            </w:r>
                          </w:p>
                          <w:p w:rsidR="00DA39EE" w:rsidRPr="00DA39EE" w:rsidRDefault="00DA39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36" style="position:absolute;margin-left:202.7pt;margin-top:18.35pt;width:312.75pt;height:119.25pt;z-index:251832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" stroked="f">
                <v:textbox>
                  <w:txbxContent>
                    <w:p w:rsidR="00581E5C" w:rsidRDefault="00C4387D" w:rsidP="00C4387D">
                      <w:pPr>
                        <w:spacing w:line="216" w:lineRule="auto"/>
                        <w:contextualSpacing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DA39EE" w:rsidRPr="00DA39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ажно перед зимой почистить свой дом. Поэтому вся школа вышла на последний субботник. За каждым классом закреплён участок. Мы работали рядом с футбольным полем. Сгребали старую траву и убирали разный мусор. Все работали хорошо. Мы устали, но довели дело до конца. </w:t>
                      </w:r>
                    </w:p>
                    <w:p w:rsidR="00DA39EE" w:rsidRPr="00DA39EE" w:rsidRDefault="00C4387D" w:rsidP="00C4387D">
                      <w:pPr>
                        <w:spacing w:line="216" w:lineRule="auto"/>
                        <w:contextualSpacing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DA39EE" w:rsidRPr="00DA39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еперь приятно  смотреть  на чистый школьный двор.</w:t>
                      </w:r>
                    </w:p>
                    <w:p w:rsidR="00DA39EE" w:rsidRPr="00DA39EE" w:rsidRDefault="00DA39EE" w:rsidP="00C4387D">
                      <w:pPr>
                        <w:spacing w:line="216" w:lineRule="auto"/>
                        <w:contextualSpacing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A39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Роман Пейхвассер, 6 «В»</w:t>
                      </w:r>
                    </w:p>
                    <w:p w:rsidR="00DA39EE" w:rsidRPr="00DA39EE" w:rsidRDefault="00DA39E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D4FED" w:rsidRDefault="00DD4FED" w:rsidP="00560710">
      <w:pPr>
        <w:rPr>
          <w:rFonts w:asciiTheme="minorHAnsi" w:hAnsiTheme="minorHAnsi" w:cstheme="minorBidi"/>
        </w:rPr>
      </w:pPr>
    </w:p>
    <w:p w:rsidR="00DD4FED" w:rsidRDefault="00DD4FED" w:rsidP="00560710">
      <w:pPr>
        <w:rPr>
          <w:rFonts w:asciiTheme="minorHAnsi" w:hAnsiTheme="minorHAnsi" w:cstheme="minorBidi"/>
        </w:rPr>
      </w:pPr>
    </w:p>
    <w:p w:rsidR="00DD4FED" w:rsidRDefault="00DD4FED" w:rsidP="00560710">
      <w:pPr>
        <w:rPr>
          <w:rFonts w:asciiTheme="minorHAnsi" w:hAnsiTheme="minorHAnsi" w:cstheme="minorBidi"/>
        </w:rPr>
      </w:pPr>
    </w:p>
    <w:p w:rsidR="002C3979" w:rsidRDefault="002C3979" w:rsidP="00560710">
      <w:pPr>
        <w:rPr>
          <w:rFonts w:asciiTheme="minorHAnsi" w:hAnsiTheme="minorHAnsi" w:cstheme="minorBidi"/>
        </w:rPr>
      </w:pPr>
    </w:p>
    <w:p w:rsidR="00DD4FED" w:rsidRDefault="00DD4FED" w:rsidP="00560710">
      <w:pPr>
        <w:rPr>
          <w:rFonts w:asciiTheme="minorHAnsi" w:hAnsiTheme="minorHAnsi" w:cstheme="minorBidi"/>
        </w:rPr>
      </w:pPr>
    </w:p>
    <w:p w:rsidR="009500A7" w:rsidRDefault="00092AD2" w:rsidP="00560710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0pt;height:4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аздник «Мы славим осень»"/>
          </v:shape>
        </w:pict>
      </w:r>
    </w:p>
    <w:p w:rsidR="00A63A94" w:rsidRDefault="002A0ACE" w:rsidP="002042E0">
      <w:pPr>
        <w:rPr>
          <w:rFonts w:asciiTheme="minorHAnsi" w:hAnsiTheme="minorHAnsi" w:cstheme="minorBidi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61503" behindDoc="0" locked="0" layoutInCell="1" allowOverlap="1" wp14:anchorId="628C8E70" wp14:editId="454151DA">
            <wp:simplePos x="0" y="0"/>
            <wp:positionH relativeFrom="column">
              <wp:posOffset>4212590</wp:posOffset>
            </wp:positionH>
            <wp:positionV relativeFrom="paragraph">
              <wp:posOffset>-1270</wp:posOffset>
            </wp:positionV>
            <wp:extent cx="1676400" cy="1998980"/>
            <wp:effectExtent l="171450" t="171450" r="381000" b="363220"/>
            <wp:wrapNone/>
            <wp:docPr id="18" name="Рисунок 2" descr="C:\Users\1\Desktop\2015-10-21 16.37.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015-10-21 16.37.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7" r="35176" b="23810"/>
                    <a:stretch/>
                  </pic:blipFill>
                  <pic:spPr bwMode="auto">
                    <a:xfrm>
                      <a:off x="0" y="0"/>
                      <a:ext cx="1676400" cy="1998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8975" behindDoc="0" locked="0" layoutInCell="1" allowOverlap="1" wp14:anchorId="34C0E9C3" wp14:editId="67D49CB4">
                <wp:simplePos x="0" y="0"/>
                <wp:positionH relativeFrom="column">
                  <wp:posOffset>12065</wp:posOffset>
                </wp:positionH>
                <wp:positionV relativeFrom="paragraph">
                  <wp:posOffset>46355</wp:posOffset>
                </wp:positionV>
                <wp:extent cx="6686550" cy="2305050"/>
                <wp:effectExtent l="0" t="0" r="0" b="0"/>
                <wp:wrapNone/>
                <wp:docPr id="27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2305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74097" w:rsidRPr="00DD4FED" w:rsidRDefault="00271E50" w:rsidP="002A0ACE">
                            <w:pPr>
                              <w:pBdr>
                                <w:bottom w:val="single" w:sz="8" w:space="25" w:color="4F81BD"/>
                              </w:pBdr>
                              <w:spacing w:after="300" w:line="240" w:lineRule="auto"/>
                              <w:contextualSpacing/>
                              <w:rPr>
                                <w:rFonts w:ascii="Cambria" w:eastAsia="Times New Roman" w:hAnsi="Cambria"/>
                                <w:b/>
                                <w:color w:val="17365D"/>
                                <w:spacing w:val="5"/>
                                <w:kern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color w:val="17365D"/>
                                <w:spacing w:val="5"/>
                                <w:kern w:val="28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D4FED">
                              <w:rPr>
                                <w:rFonts w:ascii="Cambria" w:eastAsia="Times New Roman" w:hAnsi="Cambria"/>
                                <w:color w:val="17365D"/>
                                <w:spacing w:val="5"/>
                                <w:kern w:val="28"/>
                                <w:sz w:val="24"/>
                                <w:szCs w:val="24"/>
                              </w:rPr>
                              <w:t xml:space="preserve">                                       </w:t>
                            </w:r>
                            <w:r w:rsidR="00DD4FED" w:rsidRPr="00DD4FED">
                              <w:rPr>
                                <w:rFonts w:ascii="Cambria" w:eastAsia="Times New Roman" w:hAnsi="Cambria"/>
                                <w:b/>
                                <w:color w:val="17365D"/>
                                <w:spacing w:val="5"/>
                                <w:kern w:val="28"/>
                                <w:sz w:val="32"/>
                                <w:szCs w:val="32"/>
                              </w:rPr>
                              <w:t>Осенний бал</w:t>
                            </w:r>
                          </w:p>
                          <w:p w:rsidR="00F04244" w:rsidRPr="002A0ACE" w:rsidRDefault="00271E50" w:rsidP="002A0ACE">
                            <w:pPr>
                              <w:pBdr>
                                <w:bottom w:val="single" w:sz="8" w:space="25" w:color="4F81BD"/>
                              </w:pBdr>
                              <w:spacing w:after="300" w:line="240" w:lineRule="auto"/>
                              <w:contextualSpacing/>
                              <w:rPr>
                                <w:rFonts w:ascii="Times New Roman" w:eastAsia="Times New Roman" w:hAnsi="Times New Roman"/>
                                <w:spacing w:val="5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2A0ACE">
                              <w:rPr>
                                <w:rFonts w:ascii="Times New Roman" w:eastAsia="Times New Roman" w:hAnsi="Times New Roman"/>
                                <w:spacing w:val="5"/>
                                <w:kern w:val="28"/>
                                <w:sz w:val="24"/>
                                <w:szCs w:val="24"/>
                              </w:rPr>
                              <w:t>Двадцать первого</w:t>
                            </w:r>
                            <w:r w:rsidR="00092AD2">
                              <w:rPr>
                                <w:rFonts w:ascii="Times New Roman" w:eastAsia="Times New Roman" w:hAnsi="Times New Roman"/>
                                <w:spacing w:val="5"/>
                                <w:kern w:val="28"/>
                                <w:sz w:val="24"/>
                                <w:szCs w:val="24"/>
                              </w:rPr>
                              <w:t xml:space="preserve"> октября у нас был осенний бал.</w:t>
                            </w:r>
                            <w:r w:rsidRPr="002A0ACE">
                              <w:rPr>
                                <w:rFonts w:ascii="Times New Roman" w:eastAsia="Times New Roman" w:hAnsi="Times New Roman"/>
                                <w:spacing w:val="5"/>
                                <w:kern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04244" w:rsidRPr="00092AD2" w:rsidRDefault="00271E50" w:rsidP="002A0ACE">
                            <w:pPr>
                              <w:pBdr>
                                <w:bottom w:val="single" w:sz="8" w:space="25" w:color="4F81BD"/>
                              </w:pBdr>
                              <w:spacing w:after="300" w:line="240" w:lineRule="auto"/>
                              <w:contextualSpacing/>
                              <w:rPr>
                                <w:rFonts w:ascii="Times New Roman" w:eastAsia="Times New Roman" w:hAnsi="Times New Roman"/>
                                <w:spacing w:val="5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2A0ACE">
                              <w:rPr>
                                <w:rFonts w:ascii="Times New Roman" w:eastAsia="Times New Roman" w:hAnsi="Times New Roman"/>
                                <w:spacing w:val="5"/>
                                <w:kern w:val="28"/>
                                <w:sz w:val="24"/>
                                <w:szCs w:val="24"/>
                              </w:rPr>
                              <w:t>конкурсы</w:t>
                            </w:r>
                            <w:r w:rsidR="00092AD2">
                              <w:rPr>
                                <w:rFonts w:ascii="Times New Roman" w:eastAsia="Times New Roman" w:hAnsi="Times New Roman"/>
                                <w:spacing w:val="5"/>
                                <w:kern w:val="28"/>
                                <w:sz w:val="24"/>
                                <w:szCs w:val="24"/>
                              </w:rPr>
                              <w:t xml:space="preserve">  на логику , скорость, знания –  было </w:t>
                            </w:r>
                            <w:r w:rsidR="00092AD2">
                              <w:rPr>
                                <w:rFonts w:ascii="Times New Roman" w:eastAsia="Times New Roman" w:hAnsi="Times New Roman"/>
                                <w:spacing w:val="5"/>
                                <w:kern w:val="28"/>
                                <w:sz w:val="24"/>
                                <w:szCs w:val="24"/>
                              </w:rPr>
                              <w:t>интересно.</w:t>
                            </w:r>
                            <w:bookmarkStart w:id="0" w:name="_GoBack"/>
                            <w:bookmarkEnd w:id="0"/>
                            <w:r w:rsidRPr="002A0ACE">
                              <w:rPr>
                                <w:rFonts w:ascii="Times New Roman" w:eastAsia="Times New Roman" w:hAnsi="Times New Roman"/>
                                <w:spacing w:val="5"/>
                                <w:kern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71E50" w:rsidRPr="002A0ACE" w:rsidRDefault="00271E50" w:rsidP="002A0ACE">
                            <w:pPr>
                              <w:pBdr>
                                <w:bottom w:val="single" w:sz="8" w:space="25" w:color="4F81BD"/>
                              </w:pBdr>
                              <w:spacing w:after="300" w:line="240" w:lineRule="auto"/>
                              <w:contextualSpacing/>
                              <w:rPr>
                                <w:rFonts w:ascii="Times New Roman" w:eastAsia="Times New Roman" w:hAnsi="Times New Roman"/>
                                <w:spacing w:val="5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2A0ACE">
                              <w:rPr>
                                <w:rFonts w:ascii="Times New Roman" w:eastAsia="Times New Roman" w:hAnsi="Times New Roman"/>
                                <w:spacing w:val="5"/>
                                <w:kern w:val="28"/>
                                <w:sz w:val="24"/>
                                <w:szCs w:val="24"/>
                              </w:rPr>
                              <w:t>Мы везде  участвовали  и получили две грамоты.</w:t>
                            </w:r>
                          </w:p>
                          <w:p w:rsidR="00271E50" w:rsidRPr="002A0ACE" w:rsidRDefault="00271E50" w:rsidP="002A0ACE">
                            <w:pPr>
                              <w:pBdr>
                                <w:bottom w:val="single" w:sz="8" w:space="25" w:color="4F81BD"/>
                              </w:pBdr>
                              <w:spacing w:after="300" w:line="240" w:lineRule="auto"/>
                              <w:contextualSpacing/>
                              <w:rPr>
                                <w:rFonts w:ascii="Times New Roman" w:eastAsia="Times New Roman" w:hAnsi="Times New Roman"/>
                                <w:spacing w:val="5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2A0ACE">
                              <w:rPr>
                                <w:rFonts w:ascii="Times New Roman" w:eastAsia="Times New Roman" w:hAnsi="Times New Roman"/>
                                <w:spacing w:val="5"/>
                                <w:kern w:val="28"/>
                                <w:sz w:val="24"/>
                                <w:szCs w:val="24"/>
                              </w:rPr>
                              <w:t>Всем нам очень понравился осенний бал</w:t>
                            </w:r>
                            <w:proofErr w:type="gramStart"/>
                            <w:r w:rsidRPr="002A0ACE">
                              <w:rPr>
                                <w:rFonts w:ascii="Times New Roman" w:eastAsia="Times New Roman" w:hAnsi="Times New Roman"/>
                                <w:spacing w:val="5"/>
                                <w:kern w:val="28"/>
                                <w:sz w:val="24"/>
                                <w:szCs w:val="24"/>
                              </w:rPr>
                              <w:t xml:space="preserve"> !</w:t>
                            </w:r>
                            <w:proofErr w:type="gramEnd"/>
                          </w:p>
                          <w:p w:rsidR="002042E0" w:rsidRDefault="002042E0" w:rsidP="002A0ACE">
                            <w:pPr>
                              <w:pBdr>
                                <w:bottom w:val="single" w:sz="8" w:space="25" w:color="4F81BD"/>
                              </w:pBdr>
                              <w:spacing w:after="300" w:line="240" w:lineRule="auto"/>
                              <w:contextualSpacing/>
                              <w:rPr>
                                <w:rFonts w:ascii="Times New Roman" w:eastAsia="Times New Roman" w:hAnsi="Times New Roman"/>
                                <w:spacing w:val="5"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2042E0" w:rsidRDefault="002042E0" w:rsidP="002A0ACE">
                            <w:pPr>
                              <w:pBdr>
                                <w:bottom w:val="single" w:sz="8" w:space="25" w:color="4F81BD"/>
                              </w:pBdr>
                              <w:spacing w:after="300" w:line="240" w:lineRule="auto"/>
                              <w:contextualSpacing/>
                              <w:rPr>
                                <w:rFonts w:ascii="Times New Roman" w:eastAsia="Times New Roman" w:hAnsi="Times New Roman"/>
                                <w:spacing w:val="5"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2A0ACE" w:rsidRDefault="002A0ACE" w:rsidP="002A0ACE">
                            <w:pPr>
                              <w:pBdr>
                                <w:bottom w:val="single" w:sz="8" w:space="25" w:color="4F81BD"/>
                              </w:pBdr>
                              <w:spacing w:after="300" w:line="240" w:lineRule="auto"/>
                              <w:contextualSpacing/>
                              <w:rPr>
                                <w:rFonts w:ascii="Times New Roman" w:eastAsia="Times New Roman" w:hAnsi="Times New Roman"/>
                                <w:spacing w:val="5"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2A0ACE" w:rsidRDefault="002A0ACE" w:rsidP="002A0ACE">
                            <w:pPr>
                              <w:pBdr>
                                <w:bottom w:val="single" w:sz="8" w:space="25" w:color="4F81BD"/>
                              </w:pBdr>
                              <w:spacing w:after="300" w:line="240" w:lineRule="auto"/>
                              <w:contextualSpacing/>
                              <w:rPr>
                                <w:rFonts w:ascii="Times New Roman" w:eastAsia="Times New Roman" w:hAnsi="Times New Roman"/>
                                <w:spacing w:val="5"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2042E0" w:rsidRDefault="002042E0" w:rsidP="002A0ACE">
                            <w:pPr>
                              <w:pBdr>
                                <w:bottom w:val="single" w:sz="8" w:space="25" w:color="4F81BD"/>
                              </w:pBdr>
                              <w:spacing w:after="300" w:line="240" w:lineRule="auto"/>
                              <w:contextualSpacing/>
                              <w:rPr>
                                <w:rFonts w:ascii="Times New Roman" w:eastAsia="Times New Roman" w:hAnsi="Times New Roman"/>
                                <w:spacing w:val="5"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2042E0" w:rsidRDefault="002042E0" w:rsidP="002A0ACE">
                            <w:pPr>
                              <w:pBdr>
                                <w:bottom w:val="single" w:sz="8" w:space="25" w:color="4F81BD"/>
                              </w:pBdr>
                              <w:spacing w:after="300" w:line="240" w:lineRule="auto"/>
                              <w:contextualSpacing/>
                              <w:rPr>
                                <w:rFonts w:ascii="Times New Roman" w:eastAsia="Times New Roman" w:hAnsi="Times New Roman"/>
                                <w:spacing w:val="5"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2042E0" w:rsidRDefault="00DD4FED" w:rsidP="002A0ACE">
                            <w:pPr>
                              <w:pBdr>
                                <w:bottom w:val="single" w:sz="8" w:space="25" w:color="4F81BD"/>
                              </w:pBdr>
                              <w:spacing w:after="300" w:line="240" w:lineRule="auto"/>
                              <w:contextualSpacing/>
                              <w:rPr>
                                <w:rFonts w:ascii="Times New Roman" w:eastAsia="Times New Roman" w:hAnsi="Times New Roman"/>
                                <w:spacing w:val="5"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pacing w:val="5"/>
                                <w:kern w:val="28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</w:t>
                            </w:r>
                            <w:r w:rsidR="008E120A">
                              <w:rPr>
                                <w:rFonts w:ascii="Times New Roman" w:eastAsia="Times New Roman" w:hAnsi="Times New Roman"/>
                                <w:spacing w:val="5"/>
                                <w:kern w:val="28"/>
                                <w:sz w:val="24"/>
                                <w:szCs w:val="24"/>
                              </w:rPr>
                              <w:t>Алевтина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5"/>
                                <w:kern w:val="28"/>
                                <w:sz w:val="24"/>
                                <w:szCs w:val="24"/>
                              </w:rPr>
                              <w:t xml:space="preserve"> Каткова, 5 «В»</w:t>
                            </w:r>
                          </w:p>
                          <w:p w:rsidR="002042E0" w:rsidRDefault="002042E0" w:rsidP="002A0ACE">
                            <w:pPr>
                              <w:pBdr>
                                <w:bottom w:val="single" w:sz="8" w:space="25" w:color="4F81BD"/>
                              </w:pBdr>
                              <w:spacing w:after="300" w:line="240" w:lineRule="auto"/>
                              <w:contextualSpacing/>
                              <w:rPr>
                                <w:rFonts w:ascii="Times New Roman" w:eastAsia="Times New Roman" w:hAnsi="Times New Roman"/>
                                <w:spacing w:val="5"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38" style="position:absolute;margin-left:.95pt;margin-top:3.65pt;width:526.5pt;height:181.5pt;z-index:251838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" fillcolor="#eeece1 [3214]" stroked="f">
                <v:textbox>
                  <w:txbxContent>
                    <w:p w:rsidR="00774097" w:rsidRPr="00DD4FED" w:rsidRDefault="00271E50" w:rsidP="002A0ACE">
                      <w:pPr>
                        <w:pBdr>
                          <w:bottom w:val="single" w:sz="8" w:space="25" w:color="4F81BD"/>
                        </w:pBdr>
                        <w:spacing w:after="300" w:line="240" w:lineRule="auto"/>
                        <w:contextualSpacing/>
                        <w:rPr>
                          <w:rFonts w:ascii="Cambria" w:eastAsia="Times New Roman" w:hAnsi="Cambria"/>
                          <w:b/>
                          <w:color w:val="17365D"/>
                          <w:spacing w:val="5"/>
                          <w:kern w:val="28"/>
                          <w:sz w:val="32"/>
                          <w:szCs w:val="32"/>
                        </w:rPr>
                      </w:pPr>
                      <w:r>
                        <w:rPr>
                          <w:rFonts w:ascii="Cambria" w:eastAsia="Times New Roman" w:hAnsi="Cambria"/>
                          <w:color w:val="17365D"/>
                          <w:spacing w:val="5"/>
                          <w:kern w:val="28"/>
                          <w:sz w:val="24"/>
                          <w:szCs w:val="24"/>
                        </w:rPr>
                        <w:t xml:space="preserve">    </w:t>
                      </w:r>
                      <w:r w:rsidR="00DD4FED">
                        <w:rPr>
                          <w:rFonts w:ascii="Cambria" w:eastAsia="Times New Roman" w:hAnsi="Cambria"/>
                          <w:color w:val="17365D"/>
                          <w:spacing w:val="5"/>
                          <w:kern w:val="28"/>
                          <w:sz w:val="24"/>
                          <w:szCs w:val="24"/>
                        </w:rPr>
                        <w:t xml:space="preserve">                                       </w:t>
                      </w:r>
                      <w:r w:rsidR="00DD4FED" w:rsidRPr="00DD4FED">
                        <w:rPr>
                          <w:rFonts w:ascii="Cambria" w:eastAsia="Times New Roman" w:hAnsi="Cambria"/>
                          <w:b/>
                          <w:color w:val="17365D"/>
                          <w:spacing w:val="5"/>
                          <w:kern w:val="28"/>
                          <w:sz w:val="32"/>
                          <w:szCs w:val="32"/>
                        </w:rPr>
                        <w:t>Осенний бал</w:t>
                      </w:r>
                    </w:p>
                    <w:p w:rsidR="00F04244" w:rsidRPr="002A0ACE" w:rsidRDefault="00271E50" w:rsidP="002A0ACE">
                      <w:pPr>
                        <w:pBdr>
                          <w:bottom w:val="single" w:sz="8" w:space="25" w:color="4F81BD"/>
                        </w:pBdr>
                        <w:spacing w:after="300" w:line="240" w:lineRule="auto"/>
                        <w:contextualSpacing/>
                        <w:rPr>
                          <w:rFonts w:ascii="Times New Roman" w:eastAsia="Times New Roman" w:hAnsi="Times New Roman"/>
                          <w:spacing w:val="5"/>
                          <w:kern w:val="28"/>
                          <w:sz w:val="24"/>
                          <w:szCs w:val="24"/>
                        </w:rPr>
                      </w:pPr>
                      <w:r w:rsidRPr="002A0ACE">
                        <w:rPr>
                          <w:rFonts w:ascii="Times New Roman" w:eastAsia="Times New Roman" w:hAnsi="Times New Roman"/>
                          <w:spacing w:val="5"/>
                          <w:kern w:val="28"/>
                          <w:sz w:val="24"/>
                          <w:szCs w:val="24"/>
                        </w:rPr>
                        <w:t>Двадцать первого</w:t>
                      </w:r>
                      <w:r w:rsidR="00092AD2">
                        <w:rPr>
                          <w:rFonts w:ascii="Times New Roman" w:eastAsia="Times New Roman" w:hAnsi="Times New Roman"/>
                          <w:spacing w:val="5"/>
                          <w:kern w:val="28"/>
                          <w:sz w:val="24"/>
                          <w:szCs w:val="24"/>
                        </w:rPr>
                        <w:t xml:space="preserve"> октября у нас был осенний бал.</w:t>
                      </w:r>
                      <w:r w:rsidRPr="002A0ACE">
                        <w:rPr>
                          <w:rFonts w:ascii="Times New Roman" w:eastAsia="Times New Roman" w:hAnsi="Times New Roman"/>
                          <w:spacing w:val="5"/>
                          <w:kern w:val="28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04244" w:rsidRPr="00092AD2" w:rsidRDefault="00271E50" w:rsidP="002A0ACE">
                      <w:pPr>
                        <w:pBdr>
                          <w:bottom w:val="single" w:sz="8" w:space="25" w:color="4F81BD"/>
                        </w:pBdr>
                        <w:spacing w:after="300" w:line="240" w:lineRule="auto"/>
                        <w:contextualSpacing/>
                        <w:rPr>
                          <w:rFonts w:ascii="Times New Roman" w:eastAsia="Times New Roman" w:hAnsi="Times New Roman"/>
                          <w:spacing w:val="5"/>
                          <w:kern w:val="28"/>
                          <w:sz w:val="24"/>
                          <w:szCs w:val="24"/>
                        </w:rPr>
                      </w:pPr>
                      <w:r w:rsidRPr="002A0ACE">
                        <w:rPr>
                          <w:rFonts w:ascii="Times New Roman" w:eastAsia="Times New Roman" w:hAnsi="Times New Roman"/>
                          <w:spacing w:val="5"/>
                          <w:kern w:val="28"/>
                          <w:sz w:val="24"/>
                          <w:szCs w:val="24"/>
                        </w:rPr>
                        <w:t>конкурсы</w:t>
                      </w:r>
                      <w:r w:rsidR="00092AD2">
                        <w:rPr>
                          <w:rFonts w:ascii="Times New Roman" w:eastAsia="Times New Roman" w:hAnsi="Times New Roman"/>
                          <w:spacing w:val="5"/>
                          <w:kern w:val="28"/>
                          <w:sz w:val="24"/>
                          <w:szCs w:val="24"/>
                        </w:rPr>
                        <w:t xml:space="preserve">  на логику , скорость, знания –  было </w:t>
                      </w:r>
                      <w:r w:rsidR="00092AD2">
                        <w:rPr>
                          <w:rFonts w:ascii="Times New Roman" w:eastAsia="Times New Roman" w:hAnsi="Times New Roman"/>
                          <w:spacing w:val="5"/>
                          <w:kern w:val="28"/>
                          <w:sz w:val="24"/>
                          <w:szCs w:val="24"/>
                        </w:rPr>
                        <w:t>интересно.</w:t>
                      </w:r>
                      <w:bookmarkStart w:id="1" w:name="_GoBack"/>
                      <w:bookmarkEnd w:id="1"/>
                      <w:r w:rsidRPr="002A0ACE">
                        <w:rPr>
                          <w:rFonts w:ascii="Times New Roman" w:eastAsia="Times New Roman" w:hAnsi="Times New Roman"/>
                          <w:spacing w:val="5"/>
                          <w:kern w:val="28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71E50" w:rsidRPr="002A0ACE" w:rsidRDefault="00271E50" w:rsidP="002A0ACE">
                      <w:pPr>
                        <w:pBdr>
                          <w:bottom w:val="single" w:sz="8" w:space="25" w:color="4F81BD"/>
                        </w:pBdr>
                        <w:spacing w:after="300" w:line="240" w:lineRule="auto"/>
                        <w:contextualSpacing/>
                        <w:rPr>
                          <w:rFonts w:ascii="Times New Roman" w:eastAsia="Times New Roman" w:hAnsi="Times New Roman"/>
                          <w:spacing w:val="5"/>
                          <w:kern w:val="28"/>
                          <w:sz w:val="24"/>
                          <w:szCs w:val="24"/>
                        </w:rPr>
                      </w:pPr>
                      <w:r w:rsidRPr="002A0ACE">
                        <w:rPr>
                          <w:rFonts w:ascii="Times New Roman" w:eastAsia="Times New Roman" w:hAnsi="Times New Roman"/>
                          <w:spacing w:val="5"/>
                          <w:kern w:val="28"/>
                          <w:sz w:val="24"/>
                          <w:szCs w:val="24"/>
                        </w:rPr>
                        <w:t>Мы везде  участвовали  и получили две грамоты.</w:t>
                      </w:r>
                    </w:p>
                    <w:p w:rsidR="00271E50" w:rsidRPr="002A0ACE" w:rsidRDefault="00271E50" w:rsidP="002A0ACE">
                      <w:pPr>
                        <w:pBdr>
                          <w:bottom w:val="single" w:sz="8" w:space="25" w:color="4F81BD"/>
                        </w:pBdr>
                        <w:spacing w:after="300" w:line="240" w:lineRule="auto"/>
                        <w:contextualSpacing/>
                        <w:rPr>
                          <w:rFonts w:ascii="Times New Roman" w:eastAsia="Times New Roman" w:hAnsi="Times New Roman"/>
                          <w:spacing w:val="5"/>
                          <w:kern w:val="28"/>
                          <w:sz w:val="24"/>
                          <w:szCs w:val="24"/>
                        </w:rPr>
                      </w:pPr>
                      <w:r w:rsidRPr="002A0ACE">
                        <w:rPr>
                          <w:rFonts w:ascii="Times New Roman" w:eastAsia="Times New Roman" w:hAnsi="Times New Roman"/>
                          <w:spacing w:val="5"/>
                          <w:kern w:val="28"/>
                          <w:sz w:val="24"/>
                          <w:szCs w:val="24"/>
                        </w:rPr>
                        <w:t>Всем нам очень понравился осенний бал</w:t>
                      </w:r>
                      <w:proofErr w:type="gramStart"/>
                      <w:r w:rsidRPr="002A0ACE">
                        <w:rPr>
                          <w:rFonts w:ascii="Times New Roman" w:eastAsia="Times New Roman" w:hAnsi="Times New Roman"/>
                          <w:spacing w:val="5"/>
                          <w:kern w:val="28"/>
                          <w:sz w:val="24"/>
                          <w:szCs w:val="24"/>
                        </w:rPr>
                        <w:t xml:space="preserve"> !</w:t>
                      </w:r>
                      <w:proofErr w:type="gramEnd"/>
                    </w:p>
                    <w:p w:rsidR="002042E0" w:rsidRDefault="002042E0" w:rsidP="002A0ACE">
                      <w:pPr>
                        <w:pBdr>
                          <w:bottom w:val="single" w:sz="8" w:space="25" w:color="4F81BD"/>
                        </w:pBdr>
                        <w:spacing w:after="300" w:line="240" w:lineRule="auto"/>
                        <w:contextualSpacing/>
                        <w:rPr>
                          <w:rFonts w:ascii="Times New Roman" w:eastAsia="Times New Roman" w:hAnsi="Times New Roman"/>
                          <w:spacing w:val="5"/>
                          <w:kern w:val="28"/>
                          <w:sz w:val="24"/>
                          <w:szCs w:val="24"/>
                        </w:rPr>
                      </w:pPr>
                    </w:p>
                    <w:p w:rsidR="002042E0" w:rsidRDefault="002042E0" w:rsidP="002A0ACE">
                      <w:pPr>
                        <w:pBdr>
                          <w:bottom w:val="single" w:sz="8" w:space="25" w:color="4F81BD"/>
                        </w:pBdr>
                        <w:spacing w:after="300" w:line="240" w:lineRule="auto"/>
                        <w:contextualSpacing/>
                        <w:rPr>
                          <w:rFonts w:ascii="Times New Roman" w:eastAsia="Times New Roman" w:hAnsi="Times New Roman"/>
                          <w:spacing w:val="5"/>
                          <w:kern w:val="28"/>
                          <w:sz w:val="24"/>
                          <w:szCs w:val="24"/>
                        </w:rPr>
                      </w:pPr>
                    </w:p>
                    <w:p w:rsidR="002A0ACE" w:rsidRDefault="002A0ACE" w:rsidP="002A0ACE">
                      <w:pPr>
                        <w:pBdr>
                          <w:bottom w:val="single" w:sz="8" w:space="25" w:color="4F81BD"/>
                        </w:pBdr>
                        <w:spacing w:after="300" w:line="240" w:lineRule="auto"/>
                        <w:contextualSpacing/>
                        <w:rPr>
                          <w:rFonts w:ascii="Times New Roman" w:eastAsia="Times New Roman" w:hAnsi="Times New Roman"/>
                          <w:spacing w:val="5"/>
                          <w:kern w:val="28"/>
                          <w:sz w:val="24"/>
                          <w:szCs w:val="24"/>
                        </w:rPr>
                      </w:pPr>
                    </w:p>
                    <w:p w:rsidR="002A0ACE" w:rsidRDefault="002A0ACE" w:rsidP="002A0ACE">
                      <w:pPr>
                        <w:pBdr>
                          <w:bottom w:val="single" w:sz="8" w:space="25" w:color="4F81BD"/>
                        </w:pBdr>
                        <w:spacing w:after="300" w:line="240" w:lineRule="auto"/>
                        <w:contextualSpacing/>
                        <w:rPr>
                          <w:rFonts w:ascii="Times New Roman" w:eastAsia="Times New Roman" w:hAnsi="Times New Roman"/>
                          <w:spacing w:val="5"/>
                          <w:kern w:val="28"/>
                          <w:sz w:val="24"/>
                          <w:szCs w:val="24"/>
                        </w:rPr>
                      </w:pPr>
                    </w:p>
                    <w:p w:rsidR="002042E0" w:rsidRDefault="002042E0" w:rsidP="002A0ACE">
                      <w:pPr>
                        <w:pBdr>
                          <w:bottom w:val="single" w:sz="8" w:space="25" w:color="4F81BD"/>
                        </w:pBdr>
                        <w:spacing w:after="300" w:line="240" w:lineRule="auto"/>
                        <w:contextualSpacing/>
                        <w:rPr>
                          <w:rFonts w:ascii="Times New Roman" w:eastAsia="Times New Roman" w:hAnsi="Times New Roman"/>
                          <w:spacing w:val="5"/>
                          <w:kern w:val="28"/>
                          <w:sz w:val="24"/>
                          <w:szCs w:val="24"/>
                        </w:rPr>
                      </w:pPr>
                    </w:p>
                    <w:p w:rsidR="002042E0" w:rsidRDefault="002042E0" w:rsidP="002A0ACE">
                      <w:pPr>
                        <w:pBdr>
                          <w:bottom w:val="single" w:sz="8" w:space="25" w:color="4F81BD"/>
                        </w:pBdr>
                        <w:spacing w:after="300" w:line="240" w:lineRule="auto"/>
                        <w:contextualSpacing/>
                        <w:rPr>
                          <w:rFonts w:ascii="Times New Roman" w:eastAsia="Times New Roman" w:hAnsi="Times New Roman"/>
                          <w:spacing w:val="5"/>
                          <w:kern w:val="28"/>
                          <w:sz w:val="24"/>
                          <w:szCs w:val="24"/>
                        </w:rPr>
                      </w:pPr>
                    </w:p>
                    <w:p w:rsidR="002042E0" w:rsidRDefault="00DD4FED" w:rsidP="002A0ACE">
                      <w:pPr>
                        <w:pBdr>
                          <w:bottom w:val="single" w:sz="8" w:space="25" w:color="4F81BD"/>
                        </w:pBdr>
                        <w:spacing w:after="300" w:line="240" w:lineRule="auto"/>
                        <w:contextualSpacing/>
                        <w:rPr>
                          <w:rFonts w:ascii="Times New Roman" w:eastAsia="Times New Roman" w:hAnsi="Times New Roman"/>
                          <w:spacing w:val="5"/>
                          <w:kern w:val="2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pacing w:val="5"/>
                          <w:kern w:val="28"/>
                          <w:sz w:val="24"/>
                          <w:szCs w:val="24"/>
                        </w:rPr>
                        <w:t xml:space="preserve">                                                                                            </w:t>
                      </w:r>
                      <w:r w:rsidR="008E120A">
                        <w:rPr>
                          <w:rFonts w:ascii="Times New Roman" w:eastAsia="Times New Roman" w:hAnsi="Times New Roman"/>
                          <w:spacing w:val="5"/>
                          <w:kern w:val="28"/>
                          <w:sz w:val="24"/>
                          <w:szCs w:val="24"/>
                        </w:rPr>
                        <w:t>Алевтина</w:t>
                      </w:r>
                      <w:r>
                        <w:rPr>
                          <w:rFonts w:ascii="Times New Roman" w:eastAsia="Times New Roman" w:hAnsi="Times New Roman"/>
                          <w:spacing w:val="5"/>
                          <w:kern w:val="28"/>
                          <w:sz w:val="24"/>
                          <w:szCs w:val="24"/>
                        </w:rPr>
                        <w:t xml:space="preserve"> Каткова, 5 «В»</w:t>
                      </w:r>
                    </w:p>
                    <w:p w:rsidR="002042E0" w:rsidRDefault="002042E0" w:rsidP="002A0ACE">
                      <w:pPr>
                        <w:pBdr>
                          <w:bottom w:val="single" w:sz="8" w:space="25" w:color="4F81BD"/>
                        </w:pBdr>
                        <w:spacing w:after="300" w:line="240" w:lineRule="auto"/>
                        <w:contextualSpacing/>
                        <w:rPr>
                          <w:rFonts w:ascii="Times New Roman" w:eastAsia="Times New Roman" w:hAnsi="Times New Roman"/>
                          <w:spacing w:val="5"/>
                          <w:kern w:val="28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63A94" w:rsidRDefault="00A63A94" w:rsidP="00560710">
      <w:pPr>
        <w:rPr>
          <w:rFonts w:asciiTheme="minorHAnsi" w:hAnsiTheme="minorHAnsi" w:cstheme="minorBidi"/>
        </w:rPr>
      </w:pPr>
    </w:p>
    <w:p w:rsidR="00A63A94" w:rsidRDefault="00A63A94" w:rsidP="00560710">
      <w:pPr>
        <w:rPr>
          <w:rFonts w:asciiTheme="minorHAnsi" w:hAnsiTheme="minorHAnsi" w:cstheme="minorBidi"/>
        </w:rPr>
      </w:pPr>
    </w:p>
    <w:p w:rsidR="00A63A94" w:rsidRDefault="002A0ACE" w:rsidP="00560710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849215" behindDoc="0" locked="0" layoutInCell="1" allowOverlap="1" wp14:anchorId="51A8E9DC" wp14:editId="58208359">
            <wp:simplePos x="0" y="0"/>
            <wp:positionH relativeFrom="column">
              <wp:posOffset>135890</wp:posOffset>
            </wp:positionH>
            <wp:positionV relativeFrom="paragraph">
              <wp:posOffset>144145</wp:posOffset>
            </wp:positionV>
            <wp:extent cx="2514600" cy="1371600"/>
            <wp:effectExtent l="171450" t="171450" r="381000" b="361950"/>
            <wp:wrapNone/>
            <wp:docPr id="28" name="Рисунок 10" descr="C:\Users\Lenovo\Desktop\фото\2015-10-21 17.27.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esktop\фото\2015-10-21 17.27.4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63A94" w:rsidRDefault="00A63A94" w:rsidP="00560710">
      <w:pPr>
        <w:rPr>
          <w:rFonts w:asciiTheme="minorHAnsi" w:hAnsiTheme="minorHAnsi" w:cstheme="minorBidi"/>
        </w:rPr>
      </w:pPr>
    </w:p>
    <w:p w:rsidR="00A63A94" w:rsidRDefault="00A63A94" w:rsidP="00560710">
      <w:pPr>
        <w:rPr>
          <w:rFonts w:asciiTheme="minorHAnsi" w:hAnsiTheme="minorHAnsi" w:cstheme="minorBidi"/>
        </w:rPr>
      </w:pPr>
    </w:p>
    <w:p w:rsidR="00383EFF" w:rsidRDefault="00383EFF" w:rsidP="00383EFF">
      <w:pPr>
        <w:rPr>
          <w:rFonts w:asciiTheme="minorHAnsi" w:hAnsiTheme="minorHAnsi" w:cstheme="minorBidi"/>
        </w:rPr>
      </w:pPr>
    </w:p>
    <w:p w:rsidR="003B1E3D" w:rsidRDefault="003B1E3D" w:rsidP="00383EFF">
      <w:pPr>
        <w:rPr>
          <w:rFonts w:asciiTheme="minorHAnsi" w:hAnsiTheme="minorHAnsi" w:cstheme="minorBidi"/>
        </w:rPr>
      </w:pPr>
    </w:p>
    <w:p w:rsidR="00B83DCC" w:rsidRDefault="00CC4A8A" w:rsidP="00383EFF">
      <w:pPr>
        <w:rPr>
          <w:rFonts w:ascii="Times New Roman" w:hAnsi="Times New Roman"/>
          <w:b/>
          <w:sz w:val="32"/>
          <w:szCs w:val="32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64575" behindDoc="0" locked="0" layoutInCell="1" allowOverlap="1" wp14:anchorId="195267AB" wp14:editId="095FBFA6">
            <wp:simplePos x="0" y="0"/>
            <wp:positionH relativeFrom="column">
              <wp:posOffset>5288915</wp:posOffset>
            </wp:positionH>
            <wp:positionV relativeFrom="paragraph">
              <wp:posOffset>114300</wp:posOffset>
            </wp:positionV>
            <wp:extent cx="1126490" cy="1333500"/>
            <wp:effectExtent l="171450" t="171450" r="378460" b="361950"/>
            <wp:wrapNone/>
            <wp:docPr id="22" name="Рисунок 12" descr="C:\Users\1\Desktop\Новая папка\20151023_171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Новая папка\20151023_17191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29888" t="29477" r="38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8431" behindDoc="0" locked="0" layoutInCell="1" allowOverlap="1" wp14:anchorId="446B0488" wp14:editId="5899A4C1">
                <wp:simplePos x="0" y="0"/>
                <wp:positionH relativeFrom="column">
                  <wp:posOffset>2412365</wp:posOffset>
                </wp:positionH>
                <wp:positionV relativeFrom="paragraph">
                  <wp:posOffset>204470</wp:posOffset>
                </wp:positionV>
                <wp:extent cx="3000375" cy="1743075"/>
                <wp:effectExtent l="57150" t="38100" r="66675" b="85725"/>
                <wp:wrapNone/>
                <wp:docPr id="26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1743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832" w:rsidRDefault="00C62832" w:rsidP="00C62832">
                            <w:pPr>
                              <w:spacing w:line="216" w:lineRule="auto"/>
                              <w:contextualSpacing/>
                            </w:pPr>
                          </w:p>
                          <w:p w:rsidR="00C62832" w:rsidRPr="00C62832" w:rsidRDefault="00C62832" w:rsidP="00C62832">
                            <w:pPr>
                              <w:spacing w:line="216" w:lineRule="auto"/>
                              <w:contextualSpacing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C6283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76791">
                              <w:rPr>
                                <w:b/>
                                <w:sz w:val="28"/>
                                <w:szCs w:val="28"/>
                              </w:rPr>
                              <w:t>К</w:t>
                            </w:r>
                            <w:r w:rsidRPr="00C62832">
                              <w:rPr>
                                <w:b/>
                                <w:sz w:val="28"/>
                                <w:szCs w:val="28"/>
                              </w:rPr>
                              <w:t>ороль и королева</w:t>
                            </w:r>
                            <w:r w:rsidR="00E7679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6 «Б»</w:t>
                            </w:r>
                          </w:p>
                          <w:p w:rsidR="00083304" w:rsidRDefault="00083304" w:rsidP="00C62832">
                            <w:pPr>
                              <w:spacing w:line="216" w:lineRule="auto"/>
                              <w:contextualSpacing/>
                            </w:pPr>
                            <w:r>
                              <w:t>По традиции на осеннем балу выбирают короля и королеву осени. От нашего класса выступали  Воробьёва О. и  Теребецкий Я. У королевы  было красивое платье: золотистая юбка</w:t>
                            </w:r>
                            <w:proofErr w:type="gramStart"/>
                            <w:r>
                              <w:t xml:space="preserve"> ,</w:t>
                            </w:r>
                            <w:proofErr w:type="gramEnd"/>
                            <w:r>
                              <w:t xml:space="preserve"> а на чёрном лифе пять золотых роз . Король был в разноцветном плаще. </w:t>
                            </w:r>
                            <w:r w:rsidR="00C62832">
                              <w:t xml:space="preserve"> Оля и Яша заняли первое место. </w:t>
                            </w:r>
                            <w:r>
                              <w:t xml:space="preserve"> </w:t>
                            </w:r>
                          </w:p>
                          <w:p w:rsidR="00C62832" w:rsidRDefault="00C62832" w:rsidP="00C62832">
                            <w:pPr>
                              <w:spacing w:line="216" w:lineRule="auto"/>
                              <w:contextualSpacing/>
                            </w:pPr>
                            <w:r>
                              <w:t xml:space="preserve">     </w:t>
                            </w:r>
                            <w:r w:rsidR="00E76791">
                              <w:t xml:space="preserve">                          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Юлианна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Черанёва</w:t>
                            </w:r>
                            <w:proofErr w:type="spellEnd"/>
                            <w:r>
                              <w:t>, 6 «Б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39" style="position:absolute;margin-left:189.95pt;margin-top:16.1pt;width:236.25pt;height:137.25pt;z-index:251858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" fillcolor="#eeece1 [3214]" stroked="f">
                <v:shadow on="t" color="black" opacity="24903f" origin=",.5" offset="0,.55556mm"/>
                <v:textbox>
                  <w:txbxContent>
                    <w:p w:rsidR="00C62832" w:rsidRDefault="00C62832" w:rsidP="00C62832">
                      <w:pPr>
                        <w:spacing w:line="216" w:lineRule="auto"/>
                        <w:contextualSpacing/>
                      </w:pPr>
                    </w:p>
                    <w:p w:rsidR="00C62832" w:rsidRPr="00C62832" w:rsidRDefault="00C62832" w:rsidP="00C62832">
                      <w:pPr>
                        <w:spacing w:line="216" w:lineRule="auto"/>
                        <w:contextualSpacing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</w:t>
                      </w:r>
                      <w:r w:rsidRPr="00C6283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76791">
                        <w:rPr>
                          <w:b/>
                          <w:sz w:val="28"/>
                          <w:szCs w:val="28"/>
                        </w:rPr>
                        <w:t>К</w:t>
                      </w:r>
                      <w:r w:rsidRPr="00C62832">
                        <w:rPr>
                          <w:b/>
                          <w:sz w:val="28"/>
                          <w:szCs w:val="28"/>
                        </w:rPr>
                        <w:t>ороль и королева</w:t>
                      </w:r>
                      <w:r w:rsidR="00E76791">
                        <w:rPr>
                          <w:b/>
                          <w:sz w:val="28"/>
                          <w:szCs w:val="28"/>
                        </w:rPr>
                        <w:t xml:space="preserve"> 6 «Б»</w:t>
                      </w:r>
                    </w:p>
                    <w:p w:rsidR="00083304" w:rsidRDefault="00083304" w:rsidP="00C62832">
                      <w:pPr>
                        <w:spacing w:line="216" w:lineRule="auto"/>
                        <w:contextualSpacing/>
                      </w:pPr>
                      <w:r>
                        <w:t>По традиции на осеннем балу выбирают короля и королеву осени. От нашего класса выступали  Воробьёва О. и  Теребецкий Я. У королевы  было красивое платье: золотистая юбка</w:t>
                      </w:r>
                      <w:proofErr w:type="gramStart"/>
                      <w:r>
                        <w:t xml:space="preserve"> ,</w:t>
                      </w:r>
                      <w:proofErr w:type="gramEnd"/>
                      <w:r>
                        <w:t xml:space="preserve"> а на чёрном лифе пять золотых роз . Король был в разноцветном плаще. </w:t>
                      </w:r>
                      <w:r w:rsidR="00C62832">
                        <w:t xml:space="preserve"> Оля и Яша заняли первое место. </w:t>
                      </w:r>
                      <w:r>
                        <w:t xml:space="preserve"> </w:t>
                      </w:r>
                    </w:p>
                    <w:p w:rsidR="00C62832" w:rsidRDefault="00C62832" w:rsidP="00C62832">
                      <w:pPr>
                        <w:spacing w:line="216" w:lineRule="auto"/>
                        <w:contextualSpacing/>
                      </w:pPr>
                      <w:r>
                        <w:t xml:space="preserve">     </w:t>
                      </w:r>
                      <w:r w:rsidR="00E76791">
                        <w:t xml:space="preserve">                          </w:t>
                      </w:r>
                      <w:r>
                        <w:t xml:space="preserve"> </w:t>
                      </w:r>
                      <w:proofErr w:type="spellStart"/>
                      <w:r>
                        <w:t>Юлианна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Черанёва</w:t>
                      </w:r>
                      <w:proofErr w:type="spellEnd"/>
                      <w:r>
                        <w:t>, 6 «Б»</w:t>
                      </w:r>
                    </w:p>
                  </w:txbxContent>
                </v:textbox>
              </v:rect>
            </w:pict>
          </mc:Fallback>
        </mc:AlternateContent>
      </w:r>
      <w:r w:rsidR="002A0AC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3551" behindDoc="0" locked="0" layoutInCell="1" allowOverlap="1" wp14:anchorId="538BD09D" wp14:editId="35CF0781">
                <wp:simplePos x="0" y="0"/>
                <wp:positionH relativeFrom="column">
                  <wp:posOffset>-54610</wp:posOffset>
                </wp:positionH>
                <wp:positionV relativeFrom="paragraph">
                  <wp:posOffset>204470</wp:posOffset>
                </wp:positionV>
                <wp:extent cx="2200275" cy="4067175"/>
                <wp:effectExtent l="57150" t="38100" r="66675" b="85725"/>
                <wp:wrapNone/>
                <wp:docPr id="45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40671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2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ACE" w:rsidRPr="003B1E3D" w:rsidRDefault="002A0ACE" w:rsidP="002A0ACE">
                            <w:pP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3B1E3D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Осень</w:t>
                            </w:r>
                          </w:p>
                          <w:p w:rsidR="002A0ACE" w:rsidRPr="00B83DCC" w:rsidRDefault="002A0ACE" w:rsidP="002A0ACE">
                            <w:pPr>
                              <w:spacing w:line="216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83DC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новь осины з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ораются</w:t>
                            </w:r>
                            <w:r w:rsidRPr="00B83DC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Золотым костром.</w:t>
                            </w:r>
                            <w:r w:rsidRPr="00B83DC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Кружась, листья  опуск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ют</w:t>
                            </w:r>
                            <w:r w:rsidRPr="00B83DC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</w:t>
                            </w:r>
                            <w:r w:rsidR="00E7679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я</w:t>
                            </w:r>
                            <w:r w:rsidR="00092AD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E7679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С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елются</w:t>
                            </w:r>
                            <w:r w:rsidRPr="00B83DC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ковром.</w:t>
                            </w:r>
                            <w:r w:rsidRPr="00B83DC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2A0ACE" w:rsidRDefault="002A0ACE" w:rsidP="002A0ACE">
                            <w:pPr>
                              <w:spacing w:line="216" w:lineRule="auto"/>
                              <w:contextualSpacing/>
                            </w:pPr>
                            <w:r w:rsidRPr="00B83DC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тицы петь перестали,</w:t>
                            </w:r>
                            <w:r w:rsidRPr="00B83DC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Улетели на юг.</w:t>
                            </w:r>
                            <w:r w:rsidRPr="00B83DC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Дни короткими стали.</w:t>
                            </w:r>
                          </w:p>
                          <w:p w:rsidR="002A0ACE" w:rsidRPr="00B83DCC" w:rsidRDefault="002A0ACE" w:rsidP="002A0ACE">
                            <w:pPr>
                              <w:spacing w:line="216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83DC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се пустеет вокруг</w:t>
                            </w:r>
                          </w:p>
                          <w:p w:rsidR="002A0ACE" w:rsidRPr="00B83DCC" w:rsidRDefault="002A0ACE" w:rsidP="002A0ACE">
                            <w:pPr>
                              <w:spacing w:line="216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A0ACE" w:rsidRDefault="002A0ACE" w:rsidP="002A0ACE">
                            <w:pPr>
                              <w:spacing w:line="216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83DC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сыпает природа</w:t>
                            </w:r>
                            <w:r w:rsidRPr="00B83DC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Тихим</w:t>
                            </w:r>
                            <w:r w:rsidR="00E7679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ласковым</w:t>
                            </w:r>
                            <w:r w:rsidRPr="00B83DC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ном</w:t>
                            </w:r>
                            <w:r w:rsidR="00092AD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B83DC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 xml:space="preserve">А я сижу 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кучаю</w:t>
                            </w:r>
                          </w:p>
                          <w:p w:rsidR="002A0ACE" w:rsidRPr="00B83DCC" w:rsidRDefault="00E76791" w:rsidP="002A0ACE">
                            <w:pPr>
                              <w:spacing w:line="216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 дождливым</w:t>
                            </w:r>
                            <w:r w:rsidR="002A0ACE" w:rsidRPr="00B83DC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кном.</w:t>
                            </w:r>
                            <w:r w:rsidR="002A0ACE" w:rsidRPr="00B83DC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</w:r>
                            <w:r w:rsidR="002A0ACE" w:rsidRPr="00B83DC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А потом по тропинкам,</w:t>
                            </w:r>
                          </w:p>
                          <w:p w:rsidR="002A0ACE" w:rsidRDefault="002A0ACE" w:rsidP="002A0ACE">
                            <w:pPr>
                              <w:spacing w:line="216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83DC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 лесным поброжу. </w:t>
                            </w:r>
                            <w:r w:rsidRPr="00B83DC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Полюбуюсь рябинками</w:t>
                            </w:r>
                            <w:proofErr w:type="gramStart"/>
                            <w:r w:rsidRPr="00B83DC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И</w:t>
                            </w:r>
                            <w:proofErr w:type="gramEnd"/>
                            <w:r w:rsidRPr="00B83DC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сенний букет соберу.</w:t>
                            </w:r>
                          </w:p>
                          <w:p w:rsidR="00E76791" w:rsidRPr="00B83DCC" w:rsidRDefault="00E76791" w:rsidP="002A0ACE">
                            <w:pPr>
                              <w:spacing w:line="216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A0ACE" w:rsidRPr="00B83DCC" w:rsidRDefault="002A0ACE" w:rsidP="002A0AC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83DC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Кристина Осадчая, 6 «Б»</w:t>
                            </w:r>
                          </w:p>
                          <w:p w:rsidR="002A0ACE" w:rsidRDefault="002A0ACE" w:rsidP="002A0ACE">
                            <w:pPr>
                              <w:spacing w:line="216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-4.3pt;margin-top:16.1pt;width:173.25pt;height:320.25pt;z-index:251863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" fillcolor="#eeece1 [3203]" stroked="f">
                <v:shadow on="t" color="black" opacity="24903f" origin=",.5" offset="0,.55556mm"/>
                <v:textbox>
                  <w:txbxContent>
                    <w:p w:rsidR="002A0ACE" w:rsidRPr="003B1E3D" w:rsidRDefault="002A0ACE" w:rsidP="002A0ACE">
                      <w:pP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Pr="003B1E3D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Осень</w:t>
                      </w:r>
                    </w:p>
                    <w:p w:rsidR="002A0ACE" w:rsidRPr="00B83DCC" w:rsidRDefault="002A0ACE" w:rsidP="002A0ACE">
                      <w:pPr>
                        <w:spacing w:line="216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83DC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новь осины з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ораются</w:t>
                      </w:r>
                      <w:r w:rsidRPr="00B83DCC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Золотым костром.</w:t>
                      </w:r>
                      <w:r w:rsidRPr="00B83DCC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Кружась, листья  опуск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ют</w:t>
                      </w:r>
                      <w:r w:rsidRPr="00B83DC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</w:t>
                      </w:r>
                      <w:r w:rsidR="00E7679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я</w:t>
                      </w:r>
                      <w:r w:rsidR="00092AD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  <w:r w:rsidR="00E76791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С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елются</w:t>
                      </w:r>
                      <w:r w:rsidRPr="00B83DC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ковром.</w:t>
                      </w:r>
                      <w:r w:rsidRPr="00B83DCC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</w:r>
                    </w:p>
                    <w:p w:rsidR="002A0ACE" w:rsidRDefault="002A0ACE" w:rsidP="002A0ACE">
                      <w:pPr>
                        <w:spacing w:line="216" w:lineRule="auto"/>
                        <w:contextualSpacing/>
                      </w:pPr>
                      <w:r w:rsidRPr="00B83DC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тицы петь перестали,</w:t>
                      </w:r>
                      <w:r w:rsidRPr="00B83DCC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Улетели на юг.</w:t>
                      </w:r>
                      <w:r w:rsidRPr="00B83DCC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Дни короткими стали.</w:t>
                      </w:r>
                    </w:p>
                    <w:p w:rsidR="002A0ACE" w:rsidRPr="00B83DCC" w:rsidRDefault="002A0ACE" w:rsidP="002A0ACE">
                      <w:pPr>
                        <w:spacing w:line="216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83DC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се пустеет вокруг</w:t>
                      </w:r>
                    </w:p>
                    <w:p w:rsidR="002A0ACE" w:rsidRPr="00B83DCC" w:rsidRDefault="002A0ACE" w:rsidP="002A0ACE">
                      <w:pPr>
                        <w:spacing w:line="216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A0ACE" w:rsidRDefault="002A0ACE" w:rsidP="002A0ACE">
                      <w:pPr>
                        <w:spacing w:line="216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83DC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сыпает природа</w:t>
                      </w:r>
                      <w:r w:rsidRPr="00B83DCC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Тихим</w:t>
                      </w:r>
                      <w:r w:rsidR="00E7679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ласковым</w:t>
                      </w:r>
                      <w:r w:rsidRPr="00B83DC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ном</w:t>
                      </w:r>
                      <w:r w:rsidR="00092AD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Pr="00B83DCC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 xml:space="preserve">А я сижу и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кучаю</w:t>
                      </w:r>
                    </w:p>
                    <w:p w:rsidR="002A0ACE" w:rsidRPr="00B83DCC" w:rsidRDefault="00E76791" w:rsidP="002A0ACE">
                      <w:pPr>
                        <w:spacing w:line="216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 дождливым</w:t>
                      </w:r>
                      <w:r w:rsidR="002A0ACE" w:rsidRPr="00B83DC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кном.</w:t>
                      </w:r>
                      <w:r w:rsidR="002A0ACE" w:rsidRPr="00B83DCC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</w:r>
                      <w:r w:rsidR="002A0ACE" w:rsidRPr="00B83DCC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А потом по тропинкам,</w:t>
                      </w:r>
                    </w:p>
                    <w:p w:rsidR="002A0ACE" w:rsidRDefault="002A0ACE" w:rsidP="002A0ACE">
                      <w:pPr>
                        <w:spacing w:line="216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83DC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о лесным поброжу. </w:t>
                      </w:r>
                      <w:r w:rsidRPr="00B83DCC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Полюбуюсь рябинками</w:t>
                      </w:r>
                      <w:proofErr w:type="gramStart"/>
                      <w:r w:rsidRPr="00B83DCC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И</w:t>
                      </w:r>
                      <w:proofErr w:type="gramEnd"/>
                      <w:r w:rsidRPr="00B83DC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сенний букет соберу.</w:t>
                      </w:r>
                    </w:p>
                    <w:p w:rsidR="00E76791" w:rsidRPr="00B83DCC" w:rsidRDefault="00E76791" w:rsidP="002A0ACE">
                      <w:pPr>
                        <w:spacing w:line="216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A0ACE" w:rsidRPr="00B83DCC" w:rsidRDefault="002A0ACE" w:rsidP="002A0AC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83DC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Кристина Осадчая, 6 «Б»</w:t>
                      </w:r>
                    </w:p>
                    <w:p w:rsidR="002A0ACE" w:rsidRDefault="002A0ACE" w:rsidP="002A0ACE">
                      <w:pPr>
                        <w:spacing w:line="216" w:lineRule="auto"/>
                        <w:contextualSpacing/>
                      </w:pPr>
                    </w:p>
                  </w:txbxContent>
                </v:textbox>
              </v:rect>
            </w:pict>
          </mc:Fallback>
        </mc:AlternateContent>
      </w:r>
      <w:r w:rsidR="00DD4FED">
        <w:rPr>
          <w:rFonts w:ascii="Times New Roman" w:hAnsi="Times New Roman"/>
          <w:b/>
          <w:sz w:val="32"/>
          <w:szCs w:val="32"/>
        </w:rPr>
        <w:t xml:space="preserve">            </w:t>
      </w:r>
    </w:p>
    <w:p w:rsidR="00383EFF" w:rsidRPr="00B83DCC" w:rsidRDefault="00383EFF" w:rsidP="00383EFF">
      <w:pPr>
        <w:spacing w:line="216" w:lineRule="auto"/>
        <w:contextualSpacing/>
        <w:rPr>
          <w:rFonts w:ascii="Times New Roman" w:hAnsi="Times New Roman"/>
          <w:sz w:val="24"/>
          <w:szCs w:val="24"/>
        </w:rPr>
      </w:pPr>
    </w:p>
    <w:p w:rsidR="00383EFF" w:rsidRPr="00B83DCC" w:rsidRDefault="00383EFF" w:rsidP="00383EFF">
      <w:pPr>
        <w:spacing w:line="216" w:lineRule="auto"/>
        <w:contextualSpacing/>
        <w:rPr>
          <w:rFonts w:ascii="Times New Roman" w:hAnsi="Times New Roman"/>
          <w:sz w:val="24"/>
          <w:szCs w:val="24"/>
        </w:rPr>
      </w:pPr>
    </w:p>
    <w:p w:rsidR="002042E0" w:rsidRDefault="002042E0" w:rsidP="00383EFF">
      <w:pPr>
        <w:rPr>
          <w:rFonts w:asciiTheme="minorHAnsi" w:hAnsiTheme="minorHAnsi" w:cstheme="minorBidi"/>
        </w:rPr>
      </w:pPr>
    </w:p>
    <w:p w:rsidR="002042E0" w:rsidRDefault="00FB4099" w:rsidP="00383EFF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287" behindDoc="0" locked="0" layoutInCell="1" allowOverlap="1" wp14:anchorId="495CD234" wp14:editId="08F8F6E7">
                <wp:simplePos x="0" y="0"/>
                <wp:positionH relativeFrom="column">
                  <wp:posOffset>-292735</wp:posOffset>
                </wp:positionH>
                <wp:positionV relativeFrom="paragraph">
                  <wp:posOffset>194310</wp:posOffset>
                </wp:positionV>
                <wp:extent cx="2114550" cy="1352550"/>
                <wp:effectExtent l="0" t="0" r="0" b="0"/>
                <wp:wrapNone/>
                <wp:docPr id="17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FED" w:rsidRDefault="00DD4F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41" style="position:absolute;margin-left:-23.05pt;margin-top:15.3pt;width:166.5pt;height:106.5pt;z-index:25185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" stroked="f">
                <v:textbox>
                  <w:txbxContent>
                    <w:p w:rsidR="00DD4FED" w:rsidRDefault="00DD4FED"/>
                  </w:txbxContent>
                </v:textbox>
              </v:rect>
            </w:pict>
          </mc:Fallback>
        </mc:AlternateContent>
      </w:r>
    </w:p>
    <w:p w:rsidR="002042E0" w:rsidRDefault="002042E0" w:rsidP="00383EFF">
      <w:pPr>
        <w:rPr>
          <w:rFonts w:asciiTheme="minorHAnsi" w:hAnsiTheme="minorHAnsi" w:cstheme="minorBidi"/>
        </w:rPr>
      </w:pPr>
    </w:p>
    <w:p w:rsidR="00383EFF" w:rsidRDefault="00383EFF" w:rsidP="00383EFF">
      <w:pPr>
        <w:rPr>
          <w:rFonts w:asciiTheme="minorHAnsi" w:hAnsiTheme="minorHAnsi" w:cstheme="minorBidi"/>
        </w:rPr>
      </w:pPr>
    </w:p>
    <w:p w:rsidR="00205204" w:rsidRDefault="00CC4A8A" w:rsidP="00560710">
      <w:pPr>
        <w:rPr>
          <w:rFonts w:asciiTheme="minorHAnsi" w:hAnsiTheme="minorHAnsi" w:cstheme="minorBidi"/>
        </w:rPr>
      </w:pPr>
      <w:r w:rsidRPr="00B83DC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56382" behindDoc="0" locked="0" layoutInCell="1" allowOverlap="1" wp14:anchorId="3952C0D0" wp14:editId="36BBB78A">
            <wp:simplePos x="0" y="0"/>
            <wp:positionH relativeFrom="column">
              <wp:posOffset>5454015</wp:posOffset>
            </wp:positionH>
            <wp:positionV relativeFrom="paragraph">
              <wp:posOffset>96520</wp:posOffset>
            </wp:positionV>
            <wp:extent cx="1016635" cy="1427480"/>
            <wp:effectExtent l="609600" t="114300" r="107315" b="172720"/>
            <wp:wrapNone/>
            <wp:docPr id="38" name="Рисунок 12" descr="http://cs21.babysfera.ru/2/c/a/0/122796217.2055213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s21.babysfera.ru/2/c/a/0/122796217.205521366.jpe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t="5041" b="9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42748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5204" w:rsidRDefault="00E76791" w:rsidP="00560710">
      <w:pPr>
        <w:rPr>
          <w:rFonts w:asciiTheme="minorHAnsi" w:hAnsiTheme="minorHAnsi" w:cstheme="minorBidi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4879" behindDoc="0" locked="0" layoutInCell="1" allowOverlap="1" wp14:anchorId="2E4DE3AC" wp14:editId="7D2405A3">
                <wp:simplePos x="0" y="0"/>
                <wp:positionH relativeFrom="column">
                  <wp:posOffset>2412365</wp:posOffset>
                </wp:positionH>
                <wp:positionV relativeFrom="paragraph">
                  <wp:posOffset>246380</wp:posOffset>
                </wp:positionV>
                <wp:extent cx="3914775" cy="2047875"/>
                <wp:effectExtent l="57150" t="38100" r="66675" b="85725"/>
                <wp:wrapNone/>
                <wp:docPr id="20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2047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DCC" w:rsidRDefault="00DD4FED" w:rsidP="00581E5C">
                            <w:pPr>
                              <w:tabs>
                                <w:tab w:val="left" w:pos="1323"/>
                              </w:tabs>
                              <w:spacing w:line="216" w:lineRule="auto"/>
                              <w:contextualSpacing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D4FED">
                              <w:rPr>
                                <w:i/>
                                <w:sz w:val="24"/>
                                <w:szCs w:val="24"/>
                              </w:rPr>
                              <w:t xml:space="preserve">Эта работа стала лучшей на конкурсе  </w:t>
                            </w:r>
                          </w:p>
                          <w:p w:rsidR="003A133A" w:rsidRPr="003A133A" w:rsidRDefault="00DD4FED" w:rsidP="00581E5C">
                            <w:pPr>
                              <w:tabs>
                                <w:tab w:val="left" w:pos="1323"/>
                              </w:tabs>
                              <w:spacing w:line="216" w:lineRule="auto"/>
                              <w:contextualSpacing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DD4FED">
                              <w:rPr>
                                <w:i/>
                                <w:sz w:val="24"/>
                                <w:szCs w:val="24"/>
                              </w:rPr>
                              <w:t xml:space="preserve">заметок в газету.     </w:t>
                            </w:r>
                            <w:r w:rsidR="003A133A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 w:rsidRPr="00DD4FED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B83DCC" w:rsidRDefault="00DD4FED" w:rsidP="00581E5C">
                            <w:pPr>
                              <w:tabs>
                                <w:tab w:val="left" w:pos="1323"/>
                              </w:tabs>
                              <w:spacing w:line="216" w:lineRule="auto"/>
                              <w:contextualSpacing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83DC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 w:rsidRPr="00DD4FED">
                              <w:rPr>
                                <w:b/>
                                <w:sz w:val="32"/>
                                <w:szCs w:val="32"/>
                              </w:rPr>
                              <w:t>До свидания, осень!</w:t>
                            </w:r>
                            <w:r w:rsidR="003A133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:rsidR="00271E50" w:rsidRDefault="003A133A" w:rsidP="00581E5C">
                            <w:pPr>
                              <w:tabs>
                                <w:tab w:val="left" w:pos="1323"/>
                              </w:tabs>
                              <w:spacing w:line="216" w:lineRule="auto"/>
                              <w:contextualSpacing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Pr="003A133A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C4A8A" w:rsidRDefault="00581E5C" w:rsidP="00581E5C">
                            <w:pPr>
                              <w:tabs>
                                <w:tab w:val="left" w:pos="1323"/>
                              </w:tabs>
                              <w:spacing w:line="216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5E7C84">
                              <w:rPr>
                                <w:sz w:val="24"/>
                                <w:szCs w:val="24"/>
                              </w:rPr>
                              <w:t>Осень в этом году была тёплой и красивой.</w:t>
                            </w:r>
                          </w:p>
                          <w:p w:rsidR="00581E5C" w:rsidRPr="005E7C84" w:rsidRDefault="00581E5C" w:rsidP="00581E5C">
                            <w:pPr>
                              <w:tabs>
                                <w:tab w:val="left" w:pos="1323"/>
                              </w:tabs>
                              <w:spacing w:line="216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5E7C84">
                              <w:rPr>
                                <w:sz w:val="24"/>
                                <w:szCs w:val="24"/>
                              </w:rPr>
                              <w:t xml:space="preserve"> Ей посвятили школьный вечер. Мы с удовольствием пели песни, танцевали, рисовали плакаты, играли, участвовали в конкурсах. Девочки надели красивые платья и были похожи на саму осень. Осенний праздник  понравился всем.</w:t>
                            </w:r>
                          </w:p>
                          <w:p w:rsidR="00581E5C" w:rsidRPr="005E7C84" w:rsidRDefault="00581E5C" w:rsidP="00581E5C">
                            <w:pPr>
                              <w:tabs>
                                <w:tab w:val="left" w:pos="1323"/>
                              </w:tabs>
                              <w:spacing w:line="216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5E7C84">
                              <w:rPr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DD4FED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B83DCC">
                              <w:rPr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DD4F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7C84">
                              <w:rPr>
                                <w:sz w:val="24"/>
                                <w:szCs w:val="24"/>
                              </w:rPr>
                              <w:t xml:space="preserve"> Сабина Ахметова. 5 «А»</w:t>
                            </w:r>
                          </w:p>
                          <w:p w:rsidR="00581E5C" w:rsidRDefault="00581E5C" w:rsidP="00581E5C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581E5C" w:rsidRDefault="00581E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42" style="position:absolute;margin-left:189.95pt;margin-top:19.4pt;width:308.25pt;height:161.25pt;z-index:251834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" fillcolor="#eeece1 [3214]" stroked="f">
                <v:shadow on="t" color="black" opacity="24903f" origin=",.5" offset="0,.55556mm"/>
                <v:textbox>
                  <w:txbxContent>
                    <w:p w:rsidR="00B83DCC" w:rsidRDefault="00DD4FED" w:rsidP="00581E5C">
                      <w:pPr>
                        <w:tabs>
                          <w:tab w:val="left" w:pos="1323"/>
                        </w:tabs>
                        <w:spacing w:line="216" w:lineRule="auto"/>
                        <w:contextualSpacing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D4FED">
                        <w:rPr>
                          <w:i/>
                          <w:sz w:val="24"/>
                          <w:szCs w:val="24"/>
                        </w:rPr>
                        <w:t xml:space="preserve">Эта работа стала лучшей на конкурсе  </w:t>
                      </w:r>
                    </w:p>
                    <w:p w:rsidR="003A133A" w:rsidRPr="003A133A" w:rsidRDefault="00DD4FED" w:rsidP="00581E5C">
                      <w:pPr>
                        <w:tabs>
                          <w:tab w:val="left" w:pos="1323"/>
                        </w:tabs>
                        <w:spacing w:line="216" w:lineRule="auto"/>
                        <w:contextualSpacing/>
                        <w:rPr>
                          <w:i/>
                          <w:sz w:val="24"/>
                          <w:szCs w:val="24"/>
                        </w:rPr>
                      </w:pPr>
                      <w:r w:rsidRPr="00DD4FED">
                        <w:rPr>
                          <w:i/>
                          <w:sz w:val="24"/>
                          <w:szCs w:val="24"/>
                        </w:rPr>
                        <w:t xml:space="preserve">заметок в газету.     </w:t>
                      </w:r>
                      <w:r w:rsidR="003A133A">
                        <w:rPr>
                          <w:i/>
                          <w:sz w:val="24"/>
                          <w:szCs w:val="24"/>
                        </w:rPr>
                        <w:t xml:space="preserve">                               </w:t>
                      </w:r>
                      <w:r w:rsidRPr="00DD4FED">
                        <w:rPr>
                          <w:i/>
                          <w:sz w:val="24"/>
                          <w:szCs w:val="24"/>
                        </w:rPr>
                        <w:t xml:space="preserve">  </w:t>
                      </w:r>
                    </w:p>
                    <w:p w:rsidR="00B83DCC" w:rsidRDefault="00DD4FED" w:rsidP="00581E5C">
                      <w:pPr>
                        <w:tabs>
                          <w:tab w:val="left" w:pos="1323"/>
                        </w:tabs>
                        <w:spacing w:line="216" w:lineRule="auto"/>
                        <w:contextualSpacing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83DCC">
                        <w:rPr>
                          <w:b/>
                          <w:sz w:val="32"/>
                          <w:szCs w:val="32"/>
                        </w:rPr>
                        <w:t xml:space="preserve">                 </w:t>
                      </w:r>
                      <w:r w:rsidRPr="00DD4FED">
                        <w:rPr>
                          <w:b/>
                          <w:sz w:val="32"/>
                          <w:szCs w:val="32"/>
                        </w:rPr>
                        <w:t>До свидания, осень!</w:t>
                      </w:r>
                      <w:r w:rsidR="003A133A"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</w:p>
                    <w:p w:rsidR="00271E50" w:rsidRDefault="003A133A" w:rsidP="00581E5C">
                      <w:pPr>
                        <w:tabs>
                          <w:tab w:val="left" w:pos="1323"/>
                        </w:tabs>
                        <w:spacing w:line="216" w:lineRule="auto"/>
                        <w:contextualSpacing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</w:t>
                      </w:r>
                      <w:r w:rsidRPr="003A133A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CC4A8A" w:rsidRDefault="00581E5C" w:rsidP="00581E5C">
                      <w:pPr>
                        <w:tabs>
                          <w:tab w:val="left" w:pos="1323"/>
                        </w:tabs>
                        <w:spacing w:line="216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5E7C84">
                        <w:rPr>
                          <w:sz w:val="24"/>
                          <w:szCs w:val="24"/>
                        </w:rPr>
                        <w:t>Осень в этом году была тёплой и красивой.</w:t>
                      </w:r>
                    </w:p>
                    <w:p w:rsidR="00581E5C" w:rsidRPr="005E7C84" w:rsidRDefault="00581E5C" w:rsidP="00581E5C">
                      <w:pPr>
                        <w:tabs>
                          <w:tab w:val="left" w:pos="1323"/>
                        </w:tabs>
                        <w:spacing w:line="216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5E7C84">
                        <w:rPr>
                          <w:sz w:val="24"/>
                          <w:szCs w:val="24"/>
                        </w:rPr>
                        <w:t xml:space="preserve"> Ей посвятили школьный вечер. Мы с удовольствием пели песни, танцевали, рисовали плакаты, играли, участвовали в конкурсах. Девочки надели красивые платья и были похожи на саму осень. Осенний праздник  понравился всем.</w:t>
                      </w:r>
                    </w:p>
                    <w:p w:rsidR="00581E5C" w:rsidRPr="005E7C84" w:rsidRDefault="00581E5C" w:rsidP="00581E5C">
                      <w:pPr>
                        <w:tabs>
                          <w:tab w:val="left" w:pos="1323"/>
                        </w:tabs>
                        <w:spacing w:line="216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5E7C84">
                        <w:rPr>
                          <w:sz w:val="24"/>
                          <w:szCs w:val="24"/>
                        </w:rPr>
                        <w:t xml:space="preserve">                        </w:t>
                      </w:r>
                      <w:r w:rsidR="00DD4FED">
                        <w:rPr>
                          <w:sz w:val="24"/>
                          <w:szCs w:val="24"/>
                        </w:rPr>
                        <w:t xml:space="preserve">          </w:t>
                      </w:r>
                      <w:r w:rsidR="00B83DCC">
                        <w:rPr>
                          <w:sz w:val="24"/>
                          <w:szCs w:val="24"/>
                        </w:rPr>
                        <w:t xml:space="preserve">                    </w:t>
                      </w:r>
                      <w:r w:rsidR="00DD4FE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E7C84">
                        <w:rPr>
                          <w:sz w:val="24"/>
                          <w:szCs w:val="24"/>
                        </w:rPr>
                        <w:t xml:space="preserve"> Сабина Ахметова. 5 «А»</w:t>
                      </w:r>
                    </w:p>
                    <w:p w:rsidR="00581E5C" w:rsidRDefault="00581E5C" w:rsidP="00581E5C">
                      <w:pPr>
                        <w:rPr>
                          <w:rFonts w:asciiTheme="minorHAnsi" w:hAnsiTheme="minorHAnsi" w:cstheme="minorBidi"/>
                        </w:rPr>
                      </w:pPr>
                    </w:p>
                    <w:p w:rsidR="00581E5C" w:rsidRDefault="00581E5C"/>
                  </w:txbxContent>
                </v:textbox>
              </v:rect>
            </w:pict>
          </mc:Fallback>
        </mc:AlternateContent>
      </w:r>
    </w:p>
    <w:p w:rsidR="00205204" w:rsidRDefault="00205204" w:rsidP="00560710">
      <w:pPr>
        <w:rPr>
          <w:rFonts w:asciiTheme="minorHAnsi" w:hAnsiTheme="minorHAnsi" w:cstheme="minorBidi"/>
        </w:rPr>
      </w:pPr>
    </w:p>
    <w:p w:rsidR="00205204" w:rsidRDefault="00711A57" w:rsidP="00560710">
      <w:pPr>
        <w:rPr>
          <w:rFonts w:asciiTheme="minorHAnsi" w:hAnsiTheme="minorHAnsi" w:cstheme="minorBidi"/>
        </w:rPr>
      </w:pPr>
      <w:r w:rsidRPr="00711A57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05204" w:rsidRDefault="00205204" w:rsidP="00560710">
      <w:pPr>
        <w:rPr>
          <w:rFonts w:asciiTheme="minorHAnsi" w:hAnsiTheme="minorHAnsi" w:cstheme="minorBidi"/>
        </w:rPr>
      </w:pPr>
    </w:p>
    <w:p w:rsidR="00205204" w:rsidRDefault="00205204" w:rsidP="00560710">
      <w:pPr>
        <w:rPr>
          <w:rFonts w:asciiTheme="minorHAnsi" w:hAnsiTheme="minorHAnsi" w:cstheme="minorBidi"/>
        </w:rPr>
      </w:pPr>
    </w:p>
    <w:p w:rsidR="00205204" w:rsidRDefault="00205204" w:rsidP="00560710">
      <w:pPr>
        <w:rPr>
          <w:rFonts w:asciiTheme="minorHAnsi" w:hAnsiTheme="minorHAnsi" w:cstheme="minorBidi"/>
        </w:rPr>
      </w:pPr>
    </w:p>
    <w:p w:rsidR="00205204" w:rsidRDefault="00205204" w:rsidP="00560710">
      <w:pPr>
        <w:rPr>
          <w:rFonts w:asciiTheme="minorHAnsi" w:hAnsiTheme="minorHAnsi" w:cstheme="minorBidi"/>
        </w:rPr>
      </w:pPr>
    </w:p>
    <w:p w:rsidR="00205204" w:rsidRDefault="00E76791" w:rsidP="00560710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623" behindDoc="0" locked="0" layoutInCell="1" allowOverlap="1" wp14:anchorId="72D91C04" wp14:editId="0E14B4F3">
                <wp:simplePos x="0" y="0"/>
                <wp:positionH relativeFrom="column">
                  <wp:posOffset>3831591</wp:posOffset>
                </wp:positionH>
                <wp:positionV relativeFrom="paragraph">
                  <wp:posOffset>216535</wp:posOffset>
                </wp:positionV>
                <wp:extent cx="2495550" cy="1638300"/>
                <wp:effectExtent l="0" t="0" r="0" b="0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2495550" cy="1638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A8A" w:rsidRDefault="00CC4A8A" w:rsidP="00CC4A8A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A772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сень – чудесная пора</w:t>
                            </w:r>
                          </w:p>
                          <w:p w:rsidR="00CC4A8A" w:rsidRDefault="00CC4A8A" w:rsidP="00CC4A8A">
                            <w:pPr>
                              <w:spacing w:line="216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 конкурс, следуя традиции </w:t>
                            </w:r>
                            <w:r w:rsidRPr="003A772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шего класса, мы подготовили классический танец «Осенний блюз». Этот номер многим понравился. Мы получили второе место.</w:t>
                            </w:r>
                          </w:p>
                          <w:p w:rsidR="00CC4A8A" w:rsidRPr="00092AD2" w:rsidRDefault="00092AD2" w:rsidP="00CC4A8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092AD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CC4A8A" w:rsidRPr="00092AD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Карина </w:t>
                            </w:r>
                            <w:proofErr w:type="spellStart"/>
                            <w:r w:rsidR="00CC4A8A" w:rsidRPr="00092AD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атыпова</w:t>
                            </w:r>
                            <w:proofErr w:type="spellEnd"/>
                            <w:r w:rsidR="00CC4A8A" w:rsidRPr="00092AD2">
                              <w:rPr>
                                <w:rFonts w:ascii="Times New Roman" w:hAnsi="Times New Roman"/>
                              </w:rPr>
                              <w:t>, 7 «В»</w:t>
                            </w:r>
                          </w:p>
                          <w:p w:rsidR="00E76791" w:rsidRDefault="00E767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7" o:spid="_x0000_s1043" type="#_x0000_t202" style="position:absolute;margin-left:301.7pt;margin-top:17.05pt;width:196.5pt;height:129pt;rotation:180;flip:x y;z-index:251866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" fillcolor="#eeece1 [3214]" stroked="f" strokeweight=".5pt">
                <v:textbox>
                  <w:txbxContent>
                    <w:p w:rsidR="00CC4A8A" w:rsidRDefault="00CC4A8A" w:rsidP="00CC4A8A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3A772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сень – чудесная пора</w:t>
                      </w:r>
                    </w:p>
                    <w:p w:rsidR="00CC4A8A" w:rsidRDefault="00CC4A8A" w:rsidP="00CC4A8A">
                      <w:pPr>
                        <w:spacing w:line="216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а конкурс, следуя традиции </w:t>
                      </w:r>
                      <w:r w:rsidRPr="003A772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шего класса, мы подготовили классический танец «Осенний блюз». Этот номер многим понравился. Мы получили второе место.</w:t>
                      </w:r>
                    </w:p>
                    <w:p w:rsidR="00CC4A8A" w:rsidRPr="00092AD2" w:rsidRDefault="00092AD2" w:rsidP="00CC4A8A">
                      <w:pPr>
                        <w:rPr>
                          <w:rFonts w:ascii="Times New Roman" w:hAnsi="Times New Roman"/>
                        </w:rPr>
                      </w:pPr>
                      <w:r w:rsidRPr="00092AD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</w:t>
                      </w:r>
                      <w:r w:rsidR="00CC4A8A" w:rsidRPr="00092AD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Карина </w:t>
                      </w:r>
                      <w:proofErr w:type="spellStart"/>
                      <w:r w:rsidR="00CC4A8A" w:rsidRPr="00092AD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атыпова</w:t>
                      </w:r>
                      <w:proofErr w:type="spellEnd"/>
                      <w:r w:rsidR="00CC4A8A" w:rsidRPr="00092AD2">
                        <w:rPr>
                          <w:rFonts w:ascii="Times New Roman" w:hAnsi="Times New Roman"/>
                        </w:rPr>
                        <w:t>, 7 «В»</w:t>
                      </w:r>
                    </w:p>
                    <w:p w:rsidR="00E76791" w:rsidRDefault="00E76791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26304C5E" wp14:editId="25EE8805">
            <wp:simplePos x="0" y="0"/>
            <wp:positionH relativeFrom="column">
              <wp:posOffset>11430</wp:posOffset>
            </wp:positionH>
            <wp:positionV relativeFrom="paragraph">
              <wp:posOffset>211455</wp:posOffset>
            </wp:positionV>
            <wp:extent cx="3409950" cy="1600200"/>
            <wp:effectExtent l="171450" t="171450" r="381000" b="361950"/>
            <wp:wrapNone/>
            <wp:docPr id="23" name="Рисунок 13" descr="C:\Users\1\Desktop\Новая папка\20151023_175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Новая папка\20151023_17512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t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5204" w:rsidRDefault="00205204" w:rsidP="00560710">
      <w:pPr>
        <w:rPr>
          <w:rFonts w:asciiTheme="minorHAnsi" w:hAnsiTheme="minorHAnsi" w:cstheme="minorBidi"/>
        </w:rPr>
      </w:pPr>
    </w:p>
    <w:p w:rsidR="00205204" w:rsidRDefault="00205204" w:rsidP="00560710">
      <w:pPr>
        <w:rPr>
          <w:rFonts w:asciiTheme="minorHAnsi" w:hAnsiTheme="minorHAnsi" w:cstheme="minorBidi"/>
        </w:rPr>
      </w:pPr>
    </w:p>
    <w:p w:rsidR="00205204" w:rsidRDefault="00205204" w:rsidP="00560710">
      <w:pPr>
        <w:rPr>
          <w:rFonts w:asciiTheme="minorHAnsi" w:hAnsiTheme="minorHAnsi" w:cstheme="minorBidi"/>
        </w:rPr>
      </w:pPr>
    </w:p>
    <w:p w:rsidR="00205204" w:rsidRDefault="00205204" w:rsidP="00560710">
      <w:pPr>
        <w:rPr>
          <w:rFonts w:asciiTheme="minorHAnsi" w:hAnsiTheme="minorHAnsi" w:cstheme="minorBidi"/>
        </w:rPr>
      </w:pPr>
    </w:p>
    <w:p w:rsidR="00205204" w:rsidRDefault="00205204" w:rsidP="00560710">
      <w:pPr>
        <w:rPr>
          <w:rFonts w:asciiTheme="minorHAnsi" w:hAnsiTheme="minorHAnsi" w:cstheme="minorBidi"/>
        </w:rPr>
      </w:pPr>
    </w:p>
    <w:p w:rsidR="00205204" w:rsidRDefault="00205204" w:rsidP="00560710">
      <w:pPr>
        <w:rPr>
          <w:rFonts w:asciiTheme="minorHAnsi" w:hAnsiTheme="minorHAnsi" w:cstheme="minorBidi"/>
        </w:rPr>
      </w:pPr>
    </w:p>
    <w:p w:rsidR="00205204" w:rsidRDefault="00205204" w:rsidP="00560710">
      <w:pPr>
        <w:rPr>
          <w:rFonts w:asciiTheme="minorHAnsi" w:hAnsiTheme="minorHAnsi" w:cstheme="minorBidi"/>
        </w:rPr>
      </w:pPr>
    </w:p>
    <w:p w:rsidR="00205204" w:rsidRDefault="00205204" w:rsidP="00560710">
      <w:pPr>
        <w:rPr>
          <w:rFonts w:asciiTheme="minorHAnsi" w:hAnsiTheme="minorHAnsi" w:cstheme="minorBidi"/>
        </w:rPr>
      </w:pPr>
    </w:p>
    <w:p w:rsidR="00205204" w:rsidRDefault="00205204" w:rsidP="00560710">
      <w:pPr>
        <w:rPr>
          <w:rFonts w:asciiTheme="minorHAnsi" w:hAnsiTheme="minorHAnsi" w:cstheme="minorBidi"/>
        </w:rPr>
      </w:pPr>
    </w:p>
    <w:p w:rsidR="00205204" w:rsidRDefault="00205204" w:rsidP="00560710">
      <w:pPr>
        <w:rPr>
          <w:rFonts w:asciiTheme="minorHAnsi" w:hAnsiTheme="minorHAnsi" w:cstheme="minorBidi"/>
        </w:rPr>
      </w:pPr>
    </w:p>
    <w:p w:rsidR="008037FC" w:rsidRDefault="008037FC" w:rsidP="008037FC">
      <w:pPr>
        <w:rPr>
          <w:sz w:val="28"/>
          <w:szCs w:val="28"/>
        </w:rPr>
      </w:pPr>
    </w:p>
    <w:p w:rsidR="008037FC" w:rsidRDefault="008037FC" w:rsidP="008037FC">
      <w:pPr>
        <w:rPr>
          <w:sz w:val="28"/>
          <w:szCs w:val="28"/>
        </w:rPr>
      </w:pPr>
    </w:p>
    <w:p w:rsidR="008037FC" w:rsidRDefault="008037FC" w:rsidP="008037FC">
      <w:pPr>
        <w:rPr>
          <w:sz w:val="28"/>
          <w:szCs w:val="28"/>
        </w:rPr>
      </w:pPr>
      <w:r>
        <w:rPr>
          <w:sz w:val="28"/>
          <w:szCs w:val="28"/>
        </w:rPr>
        <w:t>Прошла «</w:t>
      </w:r>
      <w:proofErr w:type="spellStart"/>
      <w:r>
        <w:rPr>
          <w:sz w:val="28"/>
          <w:szCs w:val="28"/>
        </w:rPr>
        <w:t>Акбота</w:t>
      </w:r>
      <w:proofErr w:type="spellEnd"/>
      <w:r>
        <w:rPr>
          <w:sz w:val="28"/>
          <w:szCs w:val="28"/>
        </w:rPr>
        <w:t>». Ребята показали знания по трём предметам: русскому языку, математике и биологии. Из нашего класса участвовали</w:t>
      </w:r>
      <w:proofErr w:type="gramStart"/>
      <w:r>
        <w:rPr>
          <w:sz w:val="28"/>
          <w:szCs w:val="28"/>
        </w:rPr>
        <w:t xml:space="preserve">                        .</w:t>
      </w:r>
      <w:proofErr w:type="gramEnd"/>
      <w:r>
        <w:rPr>
          <w:sz w:val="28"/>
          <w:szCs w:val="28"/>
        </w:rPr>
        <w:t xml:space="preserve"> Мы думаем, что они победят.</w:t>
      </w:r>
    </w:p>
    <w:p w:rsidR="008037FC" w:rsidRDefault="008037FC" w:rsidP="008037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Кристина Юрченко, 7 «Б»</w:t>
      </w:r>
    </w:p>
    <w:p w:rsidR="008037FC" w:rsidRDefault="008037FC" w:rsidP="008037FC">
      <w:pPr>
        <w:rPr>
          <w:sz w:val="28"/>
          <w:szCs w:val="28"/>
        </w:rPr>
      </w:pPr>
    </w:p>
    <w:p w:rsidR="008037FC" w:rsidRDefault="008037FC" w:rsidP="008037FC">
      <w:pPr>
        <w:rPr>
          <w:sz w:val="28"/>
          <w:szCs w:val="28"/>
        </w:rPr>
      </w:pPr>
      <w:r>
        <w:rPr>
          <w:sz w:val="28"/>
          <w:szCs w:val="28"/>
        </w:rPr>
        <w:t xml:space="preserve">Я давно занимаюсь танцами. </w:t>
      </w:r>
    </w:p>
    <w:p w:rsidR="008037FC" w:rsidRPr="00EF7D8C" w:rsidRDefault="008037FC" w:rsidP="008037FC">
      <w:pPr>
        <w:rPr>
          <w:sz w:val="28"/>
          <w:szCs w:val="28"/>
        </w:rPr>
      </w:pPr>
    </w:p>
    <w:p w:rsidR="008037FC" w:rsidRDefault="008037FC" w:rsidP="008037FC">
      <w:pPr>
        <w:rPr>
          <w:sz w:val="28"/>
          <w:szCs w:val="28"/>
        </w:rPr>
      </w:pPr>
      <w:r>
        <w:rPr>
          <w:sz w:val="28"/>
          <w:szCs w:val="28"/>
        </w:rPr>
        <w:t xml:space="preserve">Когда нашему классу нужно подготовить танцевальный номер, я предлагаю свои умения. Так на осенний бал мы выучили замечательный танец. </w:t>
      </w:r>
    </w:p>
    <w:p w:rsidR="008037FC" w:rsidRDefault="008037FC" w:rsidP="008037FC">
      <w:pPr>
        <w:tabs>
          <w:tab w:val="left" w:pos="2102"/>
        </w:tabs>
        <w:rPr>
          <w:sz w:val="28"/>
          <w:szCs w:val="28"/>
        </w:rPr>
      </w:pPr>
      <w:r>
        <w:rPr>
          <w:sz w:val="28"/>
          <w:szCs w:val="28"/>
        </w:rPr>
        <w:tab/>
        <w:t>Кристина Маслова, 8 «В»</w:t>
      </w:r>
    </w:p>
    <w:p w:rsidR="008037FC" w:rsidRPr="00AC79C1" w:rsidRDefault="008037FC" w:rsidP="008037FC">
      <w:pPr>
        <w:rPr>
          <w:sz w:val="28"/>
          <w:szCs w:val="28"/>
        </w:rPr>
      </w:pPr>
    </w:p>
    <w:p w:rsidR="008037FC" w:rsidRDefault="008037FC" w:rsidP="008037FC">
      <w:pPr>
        <w:rPr>
          <w:sz w:val="28"/>
          <w:szCs w:val="28"/>
        </w:rPr>
      </w:pPr>
    </w:p>
    <w:p w:rsidR="008037FC" w:rsidRPr="008C7892" w:rsidRDefault="008037FC" w:rsidP="008037FC">
      <w:pPr>
        <w:rPr>
          <w:sz w:val="28"/>
          <w:szCs w:val="28"/>
        </w:rPr>
      </w:pPr>
    </w:p>
    <w:p w:rsidR="008037FC" w:rsidRDefault="008037FC" w:rsidP="008037FC">
      <w:pPr>
        <w:rPr>
          <w:sz w:val="28"/>
          <w:szCs w:val="28"/>
        </w:rPr>
      </w:pPr>
    </w:p>
    <w:p w:rsidR="008037FC" w:rsidRPr="008C7892" w:rsidRDefault="008037FC" w:rsidP="00581E5C">
      <w:pPr>
        <w:tabs>
          <w:tab w:val="left" w:pos="132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037FC" w:rsidRDefault="008037FC" w:rsidP="008037FC">
      <w:pPr>
        <w:jc w:val="center"/>
        <w:rPr>
          <w:sz w:val="28"/>
          <w:szCs w:val="28"/>
        </w:rPr>
      </w:pPr>
    </w:p>
    <w:p w:rsidR="008037FC" w:rsidRDefault="008037FC" w:rsidP="008037FC">
      <w:pPr>
        <w:jc w:val="center"/>
        <w:rPr>
          <w:sz w:val="28"/>
          <w:szCs w:val="28"/>
        </w:rPr>
      </w:pPr>
    </w:p>
    <w:p w:rsidR="008037FC" w:rsidRDefault="008037FC" w:rsidP="008037FC">
      <w:pPr>
        <w:jc w:val="center"/>
        <w:rPr>
          <w:sz w:val="28"/>
          <w:szCs w:val="28"/>
        </w:rPr>
      </w:pPr>
    </w:p>
    <w:p w:rsidR="008037FC" w:rsidRDefault="008037FC" w:rsidP="00CD7128">
      <w:pPr>
        <w:tabs>
          <w:tab w:val="left" w:pos="116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037FC" w:rsidRDefault="008037FC" w:rsidP="008037FC">
      <w:pPr>
        <w:jc w:val="center"/>
        <w:rPr>
          <w:sz w:val="28"/>
          <w:szCs w:val="28"/>
        </w:rPr>
      </w:pPr>
    </w:p>
    <w:p w:rsidR="008037FC" w:rsidRDefault="008037FC" w:rsidP="008037FC">
      <w:pPr>
        <w:jc w:val="center"/>
        <w:rPr>
          <w:sz w:val="28"/>
          <w:szCs w:val="28"/>
        </w:rPr>
      </w:pPr>
    </w:p>
    <w:p w:rsidR="008037FC" w:rsidRDefault="008037FC" w:rsidP="00CD7128">
      <w:pPr>
        <w:tabs>
          <w:tab w:val="left" w:pos="253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8037FC" w:rsidRDefault="008037FC" w:rsidP="008037FC">
      <w:pPr>
        <w:jc w:val="center"/>
        <w:rPr>
          <w:sz w:val="28"/>
          <w:szCs w:val="28"/>
        </w:rPr>
      </w:pPr>
    </w:p>
    <w:p w:rsidR="008037FC" w:rsidRPr="004E28D3" w:rsidRDefault="008037FC" w:rsidP="008037FC">
      <w:pPr>
        <w:rPr>
          <w:sz w:val="28"/>
          <w:szCs w:val="28"/>
        </w:rPr>
      </w:pPr>
    </w:p>
    <w:p w:rsidR="008037FC" w:rsidRPr="004E28D3" w:rsidRDefault="008037FC" w:rsidP="008037FC">
      <w:pPr>
        <w:rPr>
          <w:sz w:val="28"/>
          <w:szCs w:val="28"/>
        </w:rPr>
      </w:pPr>
    </w:p>
    <w:p w:rsidR="002E5633" w:rsidRDefault="002E5633" w:rsidP="0061003C">
      <w:pPr>
        <w:tabs>
          <w:tab w:val="left" w:pos="3960"/>
        </w:tabs>
      </w:pPr>
    </w:p>
    <w:p w:rsidR="002E5633" w:rsidRDefault="002E5633" w:rsidP="0061003C">
      <w:pPr>
        <w:tabs>
          <w:tab w:val="left" w:pos="3960"/>
        </w:tabs>
      </w:pPr>
    </w:p>
    <w:p w:rsidR="002E5633" w:rsidRDefault="002E5633" w:rsidP="0061003C">
      <w:pPr>
        <w:tabs>
          <w:tab w:val="left" w:pos="3960"/>
        </w:tabs>
      </w:pPr>
    </w:p>
    <w:p w:rsidR="002E5633" w:rsidRDefault="002E5633" w:rsidP="0061003C">
      <w:pPr>
        <w:tabs>
          <w:tab w:val="left" w:pos="3960"/>
        </w:tabs>
      </w:pPr>
    </w:p>
    <w:p w:rsidR="002E5633" w:rsidRDefault="002E5633" w:rsidP="0061003C">
      <w:pPr>
        <w:tabs>
          <w:tab w:val="left" w:pos="3960"/>
        </w:tabs>
      </w:pPr>
    </w:p>
    <w:p w:rsidR="00B959B7" w:rsidRDefault="00B959B7" w:rsidP="0061003C">
      <w:pPr>
        <w:tabs>
          <w:tab w:val="left" w:pos="3960"/>
        </w:tabs>
      </w:pPr>
    </w:p>
    <w:p w:rsidR="00B959B7" w:rsidRPr="00B959B7" w:rsidRDefault="00B959B7" w:rsidP="00B959B7"/>
    <w:p w:rsidR="00B959B7" w:rsidRPr="00B959B7" w:rsidRDefault="00B959B7" w:rsidP="00B959B7"/>
    <w:p w:rsidR="00B959B7" w:rsidRPr="00B959B7" w:rsidRDefault="00B959B7" w:rsidP="00B959B7"/>
    <w:p w:rsidR="00B959B7" w:rsidRPr="00B959B7" w:rsidRDefault="00B959B7" w:rsidP="00B959B7"/>
    <w:p w:rsidR="00B959B7" w:rsidRPr="00B959B7" w:rsidRDefault="00B959B7" w:rsidP="00B959B7"/>
    <w:p w:rsidR="00B959B7" w:rsidRPr="00B959B7" w:rsidRDefault="00B959B7" w:rsidP="00B959B7"/>
    <w:p w:rsidR="00B959B7" w:rsidRPr="00B959B7" w:rsidRDefault="00B959B7" w:rsidP="00B959B7"/>
    <w:p w:rsidR="00B959B7" w:rsidRPr="00B959B7" w:rsidRDefault="00B959B7" w:rsidP="00B959B7"/>
    <w:p w:rsidR="00B959B7" w:rsidRPr="00B959B7" w:rsidRDefault="00B959B7" w:rsidP="00B959B7"/>
    <w:p w:rsidR="00B959B7" w:rsidRDefault="00B959B7" w:rsidP="00B959B7"/>
    <w:p w:rsidR="002E5633" w:rsidRDefault="002E5633" w:rsidP="00B959B7"/>
    <w:p w:rsidR="00B959B7" w:rsidRDefault="00B959B7" w:rsidP="00B959B7"/>
    <w:p w:rsidR="00B959B7" w:rsidRDefault="00B959B7" w:rsidP="00B959B7"/>
    <w:p w:rsidR="00B959B7" w:rsidRDefault="00B959B7" w:rsidP="00B959B7"/>
    <w:p w:rsidR="00B959B7" w:rsidRDefault="002D68F4" w:rsidP="00B959B7">
      <w:r>
        <w:rPr>
          <w:noProof/>
          <w:lang w:eastAsia="ru-RU"/>
        </w:rPr>
        <w:drawing>
          <wp:inline distT="0" distB="0" distL="0" distR="0">
            <wp:extent cx="923925" cy="768538"/>
            <wp:effectExtent l="0" t="0" r="9525" b="0"/>
            <wp:docPr id="16" name="Рисунок 2" descr="https://upload.wikimedia.org/wikipedia/commons/thumb/e/ec/P_dove_peace.png/220px-P_dove_pe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e/ec/P_dove_peace.png/220px-P_dove_peace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68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9B7" w:rsidRDefault="00B959B7" w:rsidP="00B959B7"/>
    <w:p w:rsidR="00B959B7" w:rsidRDefault="00B959B7" w:rsidP="00B959B7"/>
    <w:p w:rsidR="00B959B7" w:rsidRDefault="00B959B7" w:rsidP="00B959B7"/>
    <w:p w:rsidR="00B959B7" w:rsidRDefault="00B959B7" w:rsidP="00B959B7"/>
    <w:p w:rsidR="00B959B7" w:rsidRDefault="00B959B7" w:rsidP="00B959B7"/>
    <w:p w:rsidR="00B959B7" w:rsidRDefault="00B959B7" w:rsidP="00B959B7"/>
    <w:p w:rsidR="00B959B7" w:rsidRDefault="00B959B7" w:rsidP="00B959B7"/>
    <w:p w:rsidR="00B959B7" w:rsidRPr="00B959B7" w:rsidRDefault="00B959B7" w:rsidP="00B959B7">
      <w:r>
        <w:t xml:space="preserve">Газету подготовили: Петрова В.Д., </w:t>
      </w:r>
    </w:p>
    <w:sectPr w:rsidR="00B959B7" w:rsidRPr="00B959B7" w:rsidSect="00DA2B88">
      <w:headerReference w:type="default" r:id="rId58"/>
      <w:pgSz w:w="11906" w:h="16838" w:code="9"/>
      <w:pgMar w:top="284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E5D" w:rsidRDefault="00B76E5D" w:rsidP="006732BA">
      <w:pPr>
        <w:spacing w:after="0" w:line="240" w:lineRule="auto"/>
      </w:pPr>
      <w:r>
        <w:separator/>
      </w:r>
    </w:p>
  </w:endnote>
  <w:endnote w:type="continuationSeparator" w:id="0">
    <w:p w:rsidR="00B76E5D" w:rsidRDefault="00B76E5D" w:rsidP="00673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E5D" w:rsidRDefault="00B76E5D" w:rsidP="006732BA">
      <w:pPr>
        <w:spacing w:after="0" w:line="240" w:lineRule="auto"/>
      </w:pPr>
      <w:r>
        <w:separator/>
      </w:r>
    </w:p>
  </w:footnote>
  <w:footnote w:type="continuationSeparator" w:id="0">
    <w:p w:rsidR="00B76E5D" w:rsidRDefault="00B76E5D" w:rsidP="00673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79C" w:rsidRPr="006732BA" w:rsidRDefault="0024779C" w:rsidP="006732BA">
    <w:pPr>
      <w:pStyle w:val="a6"/>
      <w:tabs>
        <w:tab w:val="clear" w:pos="4677"/>
        <w:tab w:val="clear" w:pos="9355"/>
        <w:tab w:val="left" w:pos="33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1326C"/>
    <w:multiLevelType w:val="hybridMultilevel"/>
    <w:tmpl w:val="1A7A1A5A"/>
    <w:lvl w:ilvl="0" w:tplc="67F0D0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27C56C95"/>
    <w:multiLevelType w:val="hybridMultilevel"/>
    <w:tmpl w:val="A1888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F11B37"/>
    <w:multiLevelType w:val="hybridMultilevel"/>
    <w:tmpl w:val="904E6EDE"/>
    <w:lvl w:ilvl="0" w:tplc="26946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53A42"/>
    <w:multiLevelType w:val="hybridMultilevel"/>
    <w:tmpl w:val="430EFE1C"/>
    <w:lvl w:ilvl="0" w:tplc="26946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2D0"/>
    <w:rsid w:val="00002845"/>
    <w:rsid w:val="00003ACC"/>
    <w:rsid w:val="00003B7B"/>
    <w:rsid w:val="00007C99"/>
    <w:rsid w:val="00010843"/>
    <w:rsid w:val="000115E8"/>
    <w:rsid w:val="00015970"/>
    <w:rsid w:val="00016891"/>
    <w:rsid w:val="00020DEF"/>
    <w:rsid w:val="00021C35"/>
    <w:rsid w:val="00025741"/>
    <w:rsid w:val="000264A0"/>
    <w:rsid w:val="00026FD4"/>
    <w:rsid w:val="00027F2F"/>
    <w:rsid w:val="000303C2"/>
    <w:rsid w:val="000314F7"/>
    <w:rsid w:val="00033DD8"/>
    <w:rsid w:val="00034D0F"/>
    <w:rsid w:val="0003615F"/>
    <w:rsid w:val="00041E8B"/>
    <w:rsid w:val="00042730"/>
    <w:rsid w:val="00043808"/>
    <w:rsid w:val="00044A8E"/>
    <w:rsid w:val="00045603"/>
    <w:rsid w:val="000460A8"/>
    <w:rsid w:val="000466D0"/>
    <w:rsid w:val="00047993"/>
    <w:rsid w:val="000558B7"/>
    <w:rsid w:val="000558D1"/>
    <w:rsid w:val="00060730"/>
    <w:rsid w:val="00060952"/>
    <w:rsid w:val="00061B28"/>
    <w:rsid w:val="000628C1"/>
    <w:rsid w:val="00064ED2"/>
    <w:rsid w:val="00065E2F"/>
    <w:rsid w:val="000704A9"/>
    <w:rsid w:val="000704E2"/>
    <w:rsid w:val="000764FB"/>
    <w:rsid w:val="00080A45"/>
    <w:rsid w:val="00080B21"/>
    <w:rsid w:val="000815BF"/>
    <w:rsid w:val="00083304"/>
    <w:rsid w:val="0008579F"/>
    <w:rsid w:val="000909C2"/>
    <w:rsid w:val="00091456"/>
    <w:rsid w:val="00092AD2"/>
    <w:rsid w:val="000938EA"/>
    <w:rsid w:val="000963F0"/>
    <w:rsid w:val="00097C59"/>
    <w:rsid w:val="000A08C8"/>
    <w:rsid w:val="000A20BE"/>
    <w:rsid w:val="000A216C"/>
    <w:rsid w:val="000A2DEC"/>
    <w:rsid w:val="000A3636"/>
    <w:rsid w:val="000A65EF"/>
    <w:rsid w:val="000A6B0D"/>
    <w:rsid w:val="000A6EBD"/>
    <w:rsid w:val="000A73D5"/>
    <w:rsid w:val="000B0534"/>
    <w:rsid w:val="000B0A7A"/>
    <w:rsid w:val="000B1093"/>
    <w:rsid w:val="000B1F51"/>
    <w:rsid w:val="000B2632"/>
    <w:rsid w:val="000B6989"/>
    <w:rsid w:val="000C25A3"/>
    <w:rsid w:val="000C56BA"/>
    <w:rsid w:val="000C6E56"/>
    <w:rsid w:val="000C76DB"/>
    <w:rsid w:val="000D1ED4"/>
    <w:rsid w:val="000D6E02"/>
    <w:rsid w:val="000E3206"/>
    <w:rsid w:val="000E385B"/>
    <w:rsid w:val="000E3AEA"/>
    <w:rsid w:val="000E65C8"/>
    <w:rsid w:val="000F1C00"/>
    <w:rsid w:val="000F29BF"/>
    <w:rsid w:val="000F371B"/>
    <w:rsid w:val="000F6B9F"/>
    <w:rsid w:val="000F7B9A"/>
    <w:rsid w:val="00100A55"/>
    <w:rsid w:val="00103355"/>
    <w:rsid w:val="00105657"/>
    <w:rsid w:val="00105B9F"/>
    <w:rsid w:val="00105F76"/>
    <w:rsid w:val="00106F3D"/>
    <w:rsid w:val="00107EA1"/>
    <w:rsid w:val="00111D3C"/>
    <w:rsid w:val="001168CE"/>
    <w:rsid w:val="00120243"/>
    <w:rsid w:val="00121870"/>
    <w:rsid w:val="00124C17"/>
    <w:rsid w:val="00126183"/>
    <w:rsid w:val="00126FBB"/>
    <w:rsid w:val="00127B28"/>
    <w:rsid w:val="001320B0"/>
    <w:rsid w:val="0013272A"/>
    <w:rsid w:val="00134DEB"/>
    <w:rsid w:val="001375DB"/>
    <w:rsid w:val="00140957"/>
    <w:rsid w:val="0014463B"/>
    <w:rsid w:val="00145A67"/>
    <w:rsid w:val="00146372"/>
    <w:rsid w:val="0014637B"/>
    <w:rsid w:val="00147441"/>
    <w:rsid w:val="00147AF0"/>
    <w:rsid w:val="0015636C"/>
    <w:rsid w:val="00160408"/>
    <w:rsid w:val="001607CB"/>
    <w:rsid w:val="00160CC9"/>
    <w:rsid w:val="00166DD9"/>
    <w:rsid w:val="0017098C"/>
    <w:rsid w:val="00171E67"/>
    <w:rsid w:val="00172C8C"/>
    <w:rsid w:val="001730E7"/>
    <w:rsid w:val="00174504"/>
    <w:rsid w:val="00175B97"/>
    <w:rsid w:val="0017797E"/>
    <w:rsid w:val="001814FA"/>
    <w:rsid w:val="00182281"/>
    <w:rsid w:val="001856A1"/>
    <w:rsid w:val="00186C63"/>
    <w:rsid w:val="00190212"/>
    <w:rsid w:val="00191BA9"/>
    <w:rsid w:val="00193AE1"/>
    <w:rsid w:val="001954D2"/>
    <w:rsid w:val="001A103C"/>
    <w:rsid w:val="001A13D0"/>
    <w:rsid w:val="001A3715"/>
    <w:rsid w:val="001A603B"/>
    <w:rsid w:val="001A6D73"/>
    <w:rsid w:val="001A6DD8"/>
    <w:rsid w:val="001B3711"/>
    <w:rsid w:val="001B40C5"/>
    <w:rsid w:val="001B73B6"/>
    <w:rsid w:val="001B793C"/>
    <w:rsid w:val="001B7ECD"/>
    <w:rsid w:val="001C14AE"/>
    <w:rsid w:val="001C2C99"/>
    <w:rsid w:val="001C6708"/>
    <w:rsid w:val="001C6900"/>
    <w:rsid w:val="001C78E7"/>
    <w:rsid w:val="001D3C51"/>
    <w:rsid w:val="001D670F"/>
    <w:rsid w:val="001D71F4"/>
    <w:rsid w:val="001E0F6E"/>
    <w:rsid w:val="001E2454"/>
    <w:rsid w:val="001E2DEC"/>
    <w:rsid w:val="001E599D"/>
    <w:rsid w:val="001F55EE"/>
    <w:rsid w:val="001F7694"/>
    <w:rsid w:val="00200BC5"/>
    <w:rsid w:val="00201A7B"/>
    <w:rsid w:val="00202ABE"/>
    <w:rsid w:val="002042E0"/>
    <w:rsid w:val="00204FA0"/>
    <w:rsid w:val="00205204"/>
    <w:rsid w:val="002057CA"/>
    <w:rsid w:val="00205C54"/>
    <w:rsid w:val="00215732"/>
    <w:rsid w:val="002162CC"/>
    <w:rsid w:val="00217BB0"/>
    <w:rsid w:val="00222EC5"/>
    <w:rsid w:val="00223DD8"/>
    <w:rsid w:val="002246FD"/>
    <w:rsid w:val="00225EF1"/>
    <w:rsid w:val="00227868"/>
    <w:rsid w:val="00227A46"/>
    <w:rsid w:val="002313C6"/>
    <w:rsid w:val="0023171A"/>
    <w:rsid w:val="00231ACC"/>
    <w:rsid w:val="00234845"/>
    <w:rsid w:val="00234D88"/>
    <w:rsid w:val="00236FFC"/>
    <w:rsid w:val="002406B0"/>
    <w:rsid w:val="002414F1"/>
    <w:rsid w:val="0024340A"/>
    <w:rsid w:val="002434A3"/>
    <w:rsid w:val="00246BD3"/>
    <w:rsid w:val="0024779C"/>
    <w:rsid w:val="0025249E"/>
    <w:rsid w:val="00252963"/>
    <w:rsid w:val="00255368"/>
    <w:rsid w:val="00257AD3"/>
    <w:rsid w:val="00260177"/>
    <w:rsid w:val="00260C81"/>
    <w:rsid w:val="00263F62"/>
    <w:rsid w:val="00265F95"/>
    <w:rsid w:val="00266B75"/>
    <w:rsid w:val="00270F65"/>
    <w:rsid w:val="00271E50"/>
    <w:rsid w:val="002725E1"/>
    <w:rsid w:val="002734DA"/>
    <w:rsid w:val="00282741"/>
    <w:rsid w:val="00282A94"/>
    <w:rsid w:val="00283BE5"/>
    <w:rsid w:val="00284A91"/>
    <w:rsid w:val="00285E9B"/>
    <w:rsid w:val="00285EAC"/>
    <w:rsid w:val="00286498"/>
    <w:rsid w:val="00291AA6"/>
    <w:rsid w:val="0029283D"/>
    <w:rsid w:val="00293192"/>
    <w:rsid w:val="00293A0B"/>
    <w:rsid w:val="0029468B"/>
    <w:rsid w:val="002A0ACE"/>
    <w:rsid w:val="002A183F"/>
    <w:rsid w:val="002A5877"/>
    <w:rsid w:val="002B3230"/>
    <w:rsid w:val="002B441C"/>
    <w:rsid w:val="002B567B"/>
    <w:rsid w:val="002B712C"/>
    <w:rsid w:val="002C29F2"/>
    <w:rsid w:val="002C3072"/>
    <w:rsid w:val="002C3979"/>
    <w:rsid w:val="002C3BF6"/>
    <w:rsid w:val="002C51CC"/>
    <w:rsid w:val="002C5432"/>
    <w:rsid w:val="002D000F"/>
    <w:rsid w:val="002D0A1C"/>
    <w:rsid w:val="002D1A26"/>
    <w:rsid w:val="002D1E4C"/>
    <w:rsid w:val="002D43E8"/>
    <w:rsid w:val="002D6047"/>
    <w:rsid w:val="002D68F4"/>
    <w:rsid w:val="002E0178"/>
    <w:rsid w:val="002E0505"/>
    <w:rsid w:val="002E1641"/>
    <w:rsid w:val="002E1AC4"/>
    <w:rsid w:val="002E1AF7"/>
    <w:rsid w:val="002E2F1F"/>
    <w:rsid w:val="002E349A"/>
    <w:rsid w:val="002E4179"/>
    <w:rsid w:val="002E5633"/>
    <w:rsid w:val="002E7F54"/>
    <w:rsid w:val="002F16FA"/>
    <w:rsid w:val="002F6A5D"/>
    <w:rsid w:val="002F7776"/>
    <w:rsid w:val="0030733B"/>
    <w:rsid w:val="00307716"/>
    <w:rsid w:val="00307D4B"/>
    <w:rsid w:val="003104CC"/>
    <w:rsid w:val="00311E1A"/>
    <w:rsid w:val="0032019D"/>
    <w:rsid w:val="00321823"/>
    <w:rsid w:val="00321D0F"/>
    <w:rsid w:val="003237B8"/>
    <w:rsid w:val="00324036"/>
    <w:rsid w:val="0032772A"/>
    <w:rsid w:val="00330C0D"/>
    <w:rsid w:val="003312E9"/>
    <w:rsid w:val="00331CE5"/>
    <w:rsid w:val="003327B5"/>
    <w:rsid w:val="0033593C"/>
    <w:rsid w:val="00340BDA"/>
    <w:rsid w:val="00341E2D"/>
    <w:rsid w:val="00342C14"/>
    <w:rsid w:val="00343DE4"/>
    <w:rsid w:val="00345327"/>
    <w:rsid w:val="00345BF4"/>
    <w:rsid w:val="00346BD2"/>
    <w:rsid w:val="0034762F"/>
    <w:rsid w:val="00351224"/>
    <w:rsid w:val="003629C3"/>
    <w:rsid w:val="003678C4"/>
    <w:rsid w:val="00370A7B"/>
    <w:rsid w:val="00373B22"/>
    <w:rsid w:val="00374798"/>
    <w:rsid w:val="00376490"/>
    <w:rsid w:val="00376D37"/>
    <w:rsid w:val="003770C6"/>
    <w:rsid w:val="00382790"/>
    <w:rsid w:val="00382C99"/>
    <w:rsid w:val="00382FC7"/>
    <w:rsid w:val="00383EFF"/>
    <w:rsid w:val="00384722"/>
    <w:rsid w:val="003917A4"/>
    <w:rsid w:val="0039256D"/>
    <w:rsid w:val="00392E22"/>
    <w:rsid w:val="00393AFA"/>
    <w:rsid w:val="00393F6B"/>
    <w:rsid w:val="003946C0"/>
    <w:rsid w:val="00394889"/>
    <w:rsid w:val="00394B43"/>
    <w:rsid w:val="003966E0"/>
    <w:rsid w:val="003A083F"/>
    <w:rsid w:val="003A133A"/>
    <w:rsid w:val="003A1905"/>
    <w:rsid w:val="003A25DE"/>
    <w:rsid w:val="003A26EA"/>
    <w:rsid w:val="003A3A5F"/>
    <w:rsid w:val="003A3E20"/>
    <w:rsid w:val="003A3F5A"/>
    <w:rsid w:val="003A5866"/>
    <w:rsid w:val="003A6057"/>
    <w:rsid w:val="003A619F"/>
    <w:rsid w:val="003B0212"/>
    <w:rsid w:val="003B0F67"/>
    <w:rsid w:val="003B1E3D"/>
    <w:rsid w:val="003B4185"/>
    <w:rsid w:val="003B61A1"/>
    <w:rsid w:val="003B781A"/>
    <w:rsid w:val="003C097C"/>
    <w:rsid w:val="003C1F27"/>
    <w:rsid w:val="003C2D2B"/>
    <w:rsid w:val="003C6155"/>
    <w:rsid w:val="003C7FEA"/>
    <w:rsid w:val="003D1C2E"/>
    <w:rsid w:val="003D2130"/>
    <w:rsid w:val="003D56A9"/>
    <w:rsid w:val="003D77AF"/>
    <w:rsid w:val="003E0196"/>
    <w:rsid w:val="003E1858"/>
    <w:rsid w:val="003E2E69"/>
    <w:rsid w:val="003E5436"/>
    <w:rsid w:val="003E5D56"/>
    <w:rsid w:val="003F2546"/>
    <w:rsid w:val="003F5779"/>
    <w:rsid w:val="00400B79"/>
    <w:rsid w:val="004026B9"/>
    <w:rsid w:val="004047C4"/>
    <w:rsid w:val="0040657D"/>
    <w:rsid w:val="00406CBB"/>
    <w:rsid w:val="004117B7"/>
    <w:rsid w:val="00414603"/>
    <w:rsid w:val="004158AB"/>
    <w:rsid w:val="00416CDE"/>
    <w:rsid w:val="00420005"/>
    <w:rsid w:val="004258DD"/>
    <w:rsid w:val="00427CE8"/>
    <w:rsid w:val="004300AF"/>
    <w:rsid w:val="004303AF"/>
    <w:rsid w:val="00430A2A"/>
    <w:rsid w:val="00430C7C"/>
    <w:rsid w:val="00431E37"/>
    <w:rsid w:val="00433AE6"/>
    <w:rsid w:val="00435D72"/>
    <w:rsid w:val="00436B44"/>
    <w:rsid w:val="00436C41"/>
    <w:rsid w:val="0043791B"/>
    <w:rsid w:val="0044019C"/>
    <w:rsid w:val="00440493"/>
    <w:rsid w:val="00441166"/>
    <w:rsid w:val="004416AE"/>
    <w:rsid w:val="00441796"/>
    <w:rsid w:val="0044203D"/>
    <w:rsid w:val="004434EA"/>
    <w:rsid w:val="00443BA6"/>
    <w:rsid w:val="00446B80"/>
    <w:rsid w:val="00447324"/>
    <w:rsid w:val="00447759"/>
    <w:rsid w:val="00447B75"/>
    <w:rsid w:val="00451E27"/>
    <w:rsid w:val="00453428"/>
    <w:rsid w:val="00455C73"/>
    <w:rsid w:val="00456F30"/>
    <w:rsid w:val="004577F3"/>
    <w:rsid w:val="00465BC2"/>
    <w:rsid w:val="00466BE4"/>
    <w:rsid w:val="00467E49"/>
    <w:rsid w:val="00471B7D"/>
    <w:rsid w:val="0047342E"/>
    <w:rsid w:val="004755F9"/>
    <w:rsid w:val="00480691"/>
    <w:rsid w:val="00480B5D"/>
    <w:rsid w:val="00486427"/>
    <w:rsid w:val="00486AAB"/>
    <w:rsid w:val="00490D4B"/>
    <w:rsid w:val="00492497"/>
    <w:rsid w:val="004948C9"/>
    <w:rsid w:val="004953B0"/>
    <w:rsid w:val="004971EB"/>
    <w:rsid w:val="004A0690"/>
    <w:rsid w:val="004A0FE0"/>
    <w:rsid w:val="004A2136"/>
    <w:rsid w:val="004A4190"/>
    <w:rsid w:val="004A48D4"/>
    <w:rsid w:val="004A6B74"/>
    <w:rsid w:val="004A776B"/>
    <w:rsid w:val="004B1776"/>
    <w:rsid w:val="004B2AC6"/>
    <w:rsid w:val="004B409E"/>
    <w:rsid w:val="004B6713"/>
    <w:rsid w:val="004C1BB7"/>
    <w:rsid w:val="004C7355"/>
    <w:rsid w:val="004D10A1"/>
    <w:rsid w:val="004D671A"/>
    <w:rsid w:val="004E006E"/>
    <w:rsid w:val="004E42E2"/>
    <w:rsid w:val="004E4B93"/>
    <w:rsid w:val="004E61D8"/>
    <w:rsid w:val="004E6C90"/>
    <w:rsid w:val="004F0AE8"/>
    <w:rsid w:val="004F16F7"/>
    <w:rsid w:val="004F4F5D"/>
    <w:rsid w:val="004F5C0A"/>
    <w:rsid w:val="00506134"/>
    <w:rsid w:val="00506FC7"/>
    <w:rsid w:val="005123B3"/>
    <w:rsid w:val="00517453"/>
    <w:rsid w:val="00525C0D"/>
    <w:rsid w:val="0052753C"/>
    <w:rsid w:val="00530422"/>
    <w:rsid w:val="0053128A"/>
    <w:rsid w:val="00531901"/>
    <w:rsid w:val="00534ACF"/>
    <w:rsid w:val="00535C94"/>
    <w:rsid w:val="005378AD"/>
    <w:rsid w:val="005415CE"/>
    <w:rsid w:val="005452C3"/>
    <w:rsid w:val="00551B28"/>
    <w:rsid w:val="005551C8"/>
    <w:rsid w:val="005570CE"/>
    <w:rsid w:val="00557FD1"/>
    <w:rsid w:val="00560710"/>
    <w:rsid w:val="005665BE"/>
    <w:rsid w:val="005672D0"/>
    <w:rsid w:val="00567512"/>
    <w:rsid w:val="00567F06"/>
    <w:rsid w:val="005701FB"/>
    <w:rsid w:val="00570A2F"/>
    <w:rsid w:val="00573A6F"/>
    <w:rsid w:val="005745EF"/>
    <w:rsid w:val="0057498B"/>
    <w:rsid w:val="005753D9"/>
    <w:rsid w:val="00576B33"/>
    <w:rsid w:val="00581E5C"/>
    <w:rsid w:val="00584835"/>
    <w:rsid w:val="0058697D"/>
    <w:rsid w:val="0059175C"/>
    <w:rsid w:val="00591C8F"/>
    <w:rsid w:val="00592631"/>
    <w:rsid w:val="005951CD"/>
    <w:rsid w:val="005958E8"/>
    <w:rsid w:val="0059699D"/>
    <w:rsid w:val="005A17BE"/>
    <w:rsid w:val="005A18A2"/>
    <w:rsid w:val="005A3539"/>
    <w:rsid w:val="005A5AEA"/>
    <w:rsid w:val="005A6305"/>
    <w:rsid w:val="005B0452"/>
    <w:rsid w:val="005B08DD"/>
    <w:rsid w:val="005B107F"/>
    <w:rsid w:val="005B6D84"/>
    <w:rsid w:val="005C2D7A"/>
    <w:rsid w:val="005C5381"/>
    <w:rsid w:val="005C6032"/>
    <w:rsid w:val="005D1D21"/>
    <w:rsid w:val="005D2447"/>
    <w:rsid w:val="005D670E"/>
    <w:rsid w:val="005E159E"/>
    <w:rsid w:val="005E2CA4"/>
    <w:rsid w:val="005E5A43"/>
    <w:rsid w:val="005E629B"/>
    <w:rsid w:val="005E65F9"/>
    <w:rsid w:val="005E7B86"/>
    <w:rsid w:val="005E7C84"/>
    <w:rsid w:val="005F1C59"/>
    <w:rsid w:val="005F2EAE"/>
    <w:rsid w:val="005F6FCD"/>
    <w:rsid w:val="00601F63"/>
    <w:rsid w:val="006023B6"/>
    <w:rsid w:val="00602DB9"/>
    <w:rsid w:val="0061003C"/>
    <w:rsid w:val="0061039B"/>
    <w:rsid w:val="00610846"/>
    <w:rsid w:val="00611300"/>
    <w:rsid w:val="00611ED2"/>
    <w:rsid w:val="006135DD"/>
    <w:rsid w:val="00615A5B"/>
    <w:rsid w:val="00621FAA"/>
    <w:rsid w:val="006241B5"/>
    <w:rsid w:val="00625743"/>
    <w:rsid w:val="00632334"/>
    <w:rsid w:val="00633AE0"/>
    <w:rsid w:val="00633C4B"/>
    <w:rsid w:val="0063402D"/>
    <w:rsid w:val="00636E3E"/>
    <w:rsid w:val="0064034E"/>
    <w:rsid w:val="00641AAB"/>
    <w:rsid w:val="00642959"/>
    <w:rsid w:val="0064372C"/>
    <w:rsid w:val="006478CC"/>
    <w:rsid w:val="006512D5"/>
    <w:rsid w:val="006520DA"/>
    <w:rsid w:val="00654A63"/>
    <w:rsid w:val="00656D2E"/>
    <w:rsid w:val="00656D35"/>
    <w:rsid w:val="00661BF3"/>
    <w:rsid w:val="006652AF"/>
    <w:rsid w:val="00667619"/>
    <w:rsid w:val="00671869"/>
    <w:rsid w:val="006732BA"/>
    <w:rsid w:val="00674C7A"/>
    <w:rsid w:val="00675B71"/>
    <w:rsid w:val="00681124"/>
    <w:rsid w:val="00682547"/>
    <w:rsid w:val="0068371C"/>
    <w:rsid w:val="00684274"/>
    <w:rsid w:val="00687CD8"/>
    <w:rsid w:val="006927BC"/>
    <w:rsid w:val="00692D49"/>
    <w:rsid w:val="00694797"/>
    <w:rsid w:val="00697934"/>
    <w:rsid w:val="006A2F85"/>
    <w:rsid w:val="006A5938"/>
    <w:rsid w:val="006B086A"/>
    <w:rsid w:val="006B0B90"/>
    <w:rsid w:val="006B3B77"/>
    <w:rsid w:val="006B4909"/>
    <w:rsid w:val="006B615B"/>
    <w:rsid w:val="006B7D37"/>
    <w:rsid w:val="006C12CD"/>
    <w:rsid w:val="006C26FC"/>
    <w:rsid w:val="006C2B05"/>
    <w:rsid w:val="006C60E6"/>
    <w:rsid w:val="006C6EFE"/>
    <w:rsid w:val="006D0C93"/>
    <w:rsid w:val="006D60BD"/>
    <w:rsid w:val="006E0AFC"/>
    <w:rsid w:val="006E238F"/>
    <w:rsid w:val="006E25BE"/>
    <w:rsid w:val="006E2AC6"/>
    <w:rsid w:val="006E33FC"/>
    <w:rsid w:val="006E3B71"/>
    <w:rsid w:val="006E70D6"/>
    <w:rsid w:val="006E75D1"/>
    <w:rsid w:val="006F1204"/>
    <w:rsid w:val="006F45FA"/>
    <w:rsid w:val="006F7CFA"/>
    <w:rsid w:val="007007DC"/>
    <w:rsid w:val="00700FA9"/>
    <w:rsid w:val="007014B1"/>
    <w:rsid w:val="00701CCA"/>
    <w:rsid w:val="0070249E"/>
    <w:rsid w:val="00703082"/>
    <w:rsid w:val="007070D0"/>
    <w:rsid w:val="00711A57"/>
    <w:rsid w:val="007129BD"/>
    <w:rsid w:val="00716260"/>
    <w:rsid w:val="007168D1"/>
    <w:rsid w:val="00716BF0"/>
    <w:rsid w:val="007200C6"/>
    <w:rsid w:val="007206D7"/>
    <w:rsid w:val="00724E39"/>
    <w:rsid w:val="00725489"/>
    <w:rsid w:val="00725E99"/>
    <w:rsid w:val="0072624A"/>
    <w:rsid w:val="00727835"/>
    <w:rsid w:val="00732451"/>
    <w:rsid w:val="00735E1E"/>
    <w:rsid w:val="00737438"/>
    <w:rsid w:val="00741768"/>
    <w:rsid w:val="00741879"/>
    <w:rsid w:val="00742235"/>
    <w:rsid w:val="00750689"/>
    <w:rsid w:val="00750E77"/>
    <w:rsid w:val="0075230C"/>
    <w:rsid w:val="00754D8E"/>
    <w:rsid w:val="00755AFA"/>
    <w:rsid w:val="0075740B"/>
    <w:rsid w:val="0075783F"/>
    <w:rsid w:val="00763030"/>
    <w:rsid w:val="007648F7"/>
    <w:rsid w:val="00764E82"/>
    <w:rsid w:val="0076671B"/>
    <w:rsid w:val="0076769E"/>
    <w:rsid w:val="007708FE"/>
    <w:rsid w:val="00774097"/>
    <w:rsid w:val="0077575F"/>
    <w:rsid w:val="00781002"/>
    <w:rsid w:val="007835B0"/>
    <w:rsid w:val="007846B5"/>
    <w:rsid w:val="00786561"/>
    <w:rsid w:val="00790291"/>
    <w:rsid w:val="00790CFF"/>
    <w:rsid w:val="00791494"/>
    <w:rsid w:val="00793B7E"/>
    <w:rsid w:val="007A145E"/>
    <w:rsid w:val="007A20CC"/>
    <w:rsid w:val="007A20F1"/>
    <w:rsid w:val="007A2868"/>
    <w:rsid w:val="007A4065"/>
    <w:rsid w:val="007A580D"/>
    <w:rsid w:val="007B4564"/>
    <w:rsid w:val="007B6D35"/>
    <w:rsid w:val="007C089A"/>
    <w:rsid w:val="007C37EA"/>
    <w:rsid w:val="007C3E42"/>
    <w:rsid w:val="007C5D5D"/>
    <w:rsid w:val="007C6BD7"/>
    <w:rsid w:val="007C7151"/>
    <w:rsid w:val="007C791B"/>
    <w:rsid w:val="007E4542"/>
    <w:rsid w:val="007E5560"/>
    <w:rsid w:val="007E6CE7"/>
    <w:rsid w:val="007F0E35"/>
    <w:rsid w:val="007F21E5"/>
    <w:rsid w:val="007F35D6"/>
    <w:rsid w:val="007F6015"/>
    <w:rsid w:val="007F633E"/>
    <w:rsid w:val="007F65B2"/>
    <w:rsid w:val="007F7395"/>
    <w:rsid w:val="00801F47"/>
    <w:rsid w:val="008026A8"/>
    <w:rsid w:val="008037FC"/>
    <w:rsid w:val="00803B07"/>
    <w:rsid w:val="00804494"/>
    <w:rsid w:val="008047B2"/>
    <w:rsid w:val="00805EB2"/>
    <w:rsid w:val="00813408"/>
    <w:rsid w:val="00813AD6"/>
    <w:rsid w:val="00817486"/>
    <w:rsid w:val="008205CE"/>
    <w:rsid w:val="00820683"/>
    <w:rsid w:val="0082186D"/>
    <w:rsid w:val="008233C2"/>
    <w:rsid w:val="00825E20"/>
    <w:rsid w:val="00825E5D"/>
    <w:rsid w:val="00834940"/>
    <w:rsid w:val="00837A6E"/>
    <w:rsid w:val="0084059A"/>
    <w:rsid w:val="00842761"/>
    <w:rsid w:val="00845195"/>
    <w:rsid w:val="0084572C"/>
    <w:rsid w:val="0084689D"/>
    <w:rsid w:val="00847002"/>
    <w:rsid w:val="00847B4D"/>
    <w:rsid w:val="00853563"/>
    <w:rsid w:val="00854C43"/>
    <w:rsid w:val="00857272"/>
    <w:rsid w:val="008605C3"/>
    <w:rsid w:val="008610B8"/>
    <w:rsid w:val="00864080"/>
    <w:rsid w:val="0086565E"/>
    <w:rsid w:val="008656B8"/>
    <w:rsid w:val="0086626E"/>
    <w:rsid w:val="00866754"/>
    <w:rsid w:val="008705A4"/>
    <w:rsid w:val="0087189D"/>
    <w:rsid w:val="00872C7C"/>
    <w:rsid w:val="00874130"/>
    <w:rsid w:val="00874173"/>
    <w:rsid w:val="00874CE0"/>
    <w:rsid w:val="008765BC"/>
    <w:rsid w:val="008768D2"/>
    <w:rsid w:val="00877F9F"/>
    <w:rsid w:val="00890B34"/>
    <w:rsid w:val="0089129C"/>
    <w:rsid w:val="00891BBD"/>
    <w:rsid w:val="00892475"/>
    <w:rsid w:val="00892E25"/>
    <w:rsid w:val="0089628B"/>
    <w:rsid w:val="00896D10"/>
    <w:rsid w:val="008A085B"/>
    <w:rsid w:val="008A1EDA"/>
    <w:rsid w:val="008A2C94"/>
    <w:rsid w:val="008A602A"/>
    <w:rsid w:val="008B0032"/>
    <w:rsid w:val="008B5E49"/>
    <w:rsid w:val="008C01DA"/>
    <w:rsid w:val="008C0A56"/>
    <w:rsid w:val="008C1901"/>
    <w:rsid w:val="008C4424"/>
    <w:rsid w:val="008C7FEF"/>
    <w:rsid w:val="008D013D"/>
    <w:rsid w:val="008D235B"/>
    <w:rsid w:val="008E029B"/>
    <w:rsid w:val="008E120A"/>
    <w:rsid w:val="008E40E1"/>
    <w:rsid w:val="008E42E8"/>
    <w:rsid w:val="008E5F24"/>
    <w:rsid w:val="008E64B2"/>
    <w:rsid w:val="008E655D"/>
    <w:rsid w:val="008E6C03"/>
    <w:rsid w:val="008F09EA"/>
    <w:rsid w:val="008F290A"/>
    <w:rsid w:val="008F3460"/>
    <w:rsid w:val="008F423A"/>
    <w:rsid w:val="008F4550"/>
    <w:rsid w:val="008F5B49"/>
    <w:rsid w:val="008F719B"/>
    <w:rsid w:val="008F7501"/>
    <w:rsid w:val="009015B6"/>
    <w:rsid w:val="00902F56"/>
    <w:rsid w:val="00913F57"/>
    <w:rsid w:val="00914B16"/>
    <w:rsid w:val="00915C47"/>
    <w:rsid w:val="00917B58"/>
    <w:rsid w:val="0092514E"/>
    <w:rsid w:val="009259C6"/>
    <w:rsid w:val="00925D64"/>
    <w:rsid w:val="00926D61"/>
    <w:rsid w:val="00931F66"/>
    <w:rsid w:val="0093261E"/>
    <w:rsid w:val="00933449"/>
    <w:rsid w:val="009352D6"/>
    <w:rsid w:val="0094087D"/>
    <w:rsid w:val="00942EC6"/>
    <w:rsid w:val="0094443F"/>
    <w:rsid w:val="009500A7"/>
    <w:rsid w:val="00950505"/>
    <w:rsid w:val="00957418"/>
    <w:rsid w:val="009574DB"/>
    <w:rsid w:val="00961651"/>
    <w:rsid w:val="0096745F"/>
    <w:rsid w:val="00970149"/>
    <w:rsid w:val="00970D61"/>
    <w:rsid w:val="00972215"/>
    <w:rsid w:val="00977218"/>
    <w:rsid w:val="00977A06"/>
    <w:rsid w:val="00977C86"/>
    <w:rsid w:val="009806E8"/>
    <w:rsid w:val="0098098E"/>
    <w:rsid w:val="00984D7E"/>
    <w:rsid w:val="00985B0C"/>
    <w:rsid w:val="00986B0E"/>
    <w:rsid w:val="00987B56"/>
    <w:rsid w:val="00990FD5"/>
    <w:rsid w:val="009917F4"/>
    <w:rsid w:val="00992E60"/>
    <w:rsid w:val="00996A6F"/>
    <w:rsid w:val="009A1F19"/>
    <w:rsid w:val="009A43B8"/>
    <w:rsid w:val="009A575D"/>
    <w:rsid w:val="009A599B"/>
    <w:rsid w:val="009A676D"/>
    <w:rsid w:val="009B1DC8"/>
    <w:rsid w:val="009B3783"/>
    <w:rsid w:val="009C14A3"/>
    <w:rsid w:val="009C2DFA"/>
    <w:rsid w:val="009C2E3C"/>
    <w:rsid w:val="009C3606"/>
    <w:rsid w:val="009C59D4"/>
    <w:rsid w:val="009C5BAB"/>
    <w:rsid w:val="009C7B34"/>
    <w:rsid w:val="009D01DC"/>
    <w:rsid w:val="009D3789"/>
    <w:rsid w:val="009D39CD"/>
    <w:rsid w:val="009D48E5"/>
    <w:rsid w:val="009D639A"/>
    <w:rsid w:val="009E3790"/>
    <w:rsid w:val="009E7393"/>
    <w:rsid w:val="009E79D1"/>
    <w:rsid w:val="009F14B5"/>
    <w:rsid w:val="009F1E52"/>
    <w:rsid w:val="009F1F49"/>
    <w:rsid w:val="009F2A0A"/>
    <w:rsid w:val="009F3FF1"/>
    <w:rsid w:val="009F63AD"/>
    <w:rsid w:val="009F696F"/>
    <w:rsid w:val="009F6DD8"/>
    <w:rsid w:val="00A02B92"/>
    <w:rsid w:val="00A04BF5"/>
    <w:rsid w:val="00A10CAA"/>
    <w:rsid w:val="00A131EA"/>
    <w:rsid w:val="00A14433"/>
    <w:rsid w:val="00A15144"/>
    <w:rsid w:val="00A15F07"/>
    <w:rsid w:val="00A200F3"/>
    <w:rsid w:val="00A20364"/>
    <w:rsid w:val="00A21077"/>
    <w:rsid w:val="00A21275"/>
    <w:rsid w:val="00A21BDF"/>
    <w:rsid w:val="00A22CD5"/>
    <w:rsid w:val="00A2761B"/>
    <w:rsid w:val="00A30D7E"/>
    <w:rsid w:val="00A4284A"/>
    <w:rsid w:val="00A4488F"/>
    <w:rsid w:val="00A465AC"/>
    <w:rsid w:val="00A46FB8"/>
    <w:rsid w:val="00A520E8"/>
    <w:rsid w:val="00A54AAD"/>
    <w:rsid w:val="00A55555"/>
    <w:rsid w:val="00A5568F"/>
    <w:rsid w:val="00A5707A"/>
    <w:rsid w:val="00A57741"/>
    <w:rsid w:val="00A6057B"/>
    <w:rsid w:val="00A61E77"/>
    <w:rsid w:val="00A63A94"/>
    <w:rsid w:val="00A63C17"/>
    <w:rsid w:val="00A64E5C"/>
    <w:rsid w:val="00A71014"/>
    <w:rsid w:val="00A73F73"/>
    <w:rsid w:val="00A802A2"/>
    <w:rsid w:val="00A822E4"/>
    <w:rsid w:val="00A8329B"/>
    <w:rsid w:val="00A867D0"/>
    <w:rsid w:val="00A86C63"/>
    <w:rsid w:val="00A86D30"/>
    <w:rsid w:val="00A87C6E"/>
    <w:rsid w:val="00A87D01"/>
    <w:rsid w:val="00A87FA7"/>
    <w:rsid w:val="00A919D4"/>
    <w:rsid w:val="00A9333C"/>
    <w:rsid w:val="00A9449E"/>
    <w:rsid w:val="00A9607B"/>
    <w:rsid w:val="00AA3425"/>
    <w:rsid w:val="00AB0A20"/>
    <w:rsid w:val="00AB63A5"/>
    <w:rsid w:val="00AC4C27"/>
    <w:rsid w:val="00AC697D"/>
    <w:rsid w:val="00AC7E6E"/>
    <w:rsid w:val="00AD0B58"/>
    <w:rsid w:val="00AD3552"/>
    <w:rsid w:val="00AD4329"/>
    <w:rsid w:val="00AD4BA4"/>
    <w:rsid w:val="00AD78A7"/>
    <w:rsid w:val="00AD7F0E"/>
    <w:rsid w:val="00AE6C51"/>
    <w:rsid w:val="00AF072B"/>
    <w:rsid w:val="00AF1093"/>
    <w:rsid w:val="00AF25F0"/>
    <w:rsid w:val="00AF27F1"/>
    <w:rsid w:val="00AF38E5"/>
    <w:rsid w:val="00AF3E24"/>
    <w:rsid w:val="00AF6B54"/>
    <w:rsid w:val="00B01501"/>
    <w:rsid w:val="00B02FED"/>
    <w:rsid w:val="00B0337F"/>
    <w:rsid w:val="00B03A8D"/>
    <w:rsid w:val="00B03AC7"/>
    <w:rsid w:val="00B0541C"/>
    <w:rsid w:val="00B05CAE"/>
    <w:rsid w:val="00B1010D"/>
    <w:rsid w:val="00B1015A"/>
    <w:rsid w:val="00B119A8"/>
    <w:rsid w:val="00B1237E"/>
    <w:rsid w:val="00B1275D"/>
    <w:rsid w:val="00B139E8"/>
    <w:rsid w:val="00B13DB5"/>
    <w:rsid w:val="00B14F2C"/>
    <w:rsid w:val="00B16355"/>
    <w:rsid w:val="00B172CC"/>
    <w:rsid w:val="00B21B59"/>
    <w:rsid w:val="00B21B6B"/>
    <w:rsid w:val="00B221DB"/>
    <w:rsid w:val="00B225F4"/>
    <w:rsid w:val="00B23A54"/>
    <w:rsid w:val="00B24AA4"/>
    <w:rsid w:val="00B25FA3"/>
    <w:rsid w:val="00B26F15"/>
    <w:rsid w:val="00B27794"/>
    <w:rsid w:val="00B30869"/>
    <w:rsid w:val="00B30CDD"/>
    <w:rsid w:val="00B30D78"/>
    <w:rsid w:val="00B31056"/>
    <w:rsid w:val="00B31FF1"/>
    <w:rsid w:val="00B35239"/>
    <w:rsid w:val="00B3554D"/>
    <w:rsid w:val="00B35867"/>
    <w:rsid w:val="00B41E16"/>
    <w:rsid w:val="00B4498F"/>
    <w:rsid w:val="00B46AEB"/>
    <w:rsid w:val="00B5367C"/>
    <w:rsid w:val="00B545A6"/>
    <w:rsid w:val="00B55586"/>
    <w:rsid w:val="00B55EC2"/>
    <w:rsid w:val="00B676BE"/>
    <w:rsid w:val="00B76E5D"/>
    <w:rsid w:val="00B77F97"/>
    <w:rsid w:val="00B77FAB"/>
    <w:rsid w:val="00B83DCC"/>
    <w:rsid w:val="00B8569C"/>
    <w:rsid w:val="00B939DD"/>
    <w:rsid w:val="00B9478E"/>
    <w:rsid w:val="00B959B7"/>
    <w:rsid w:val="00B96B2B"/>
    <w:rsid w:val="00BA2478"/>
    <w:rsid w:val="00BA3C05"/>
    <w:rsid w:val="00BA3FA1"/>
    <w:rsid w:val="00BA52FE"/>
    <w:rsid w:val="00BA78F5"/>
    <w:rsid w:val="00BB00C9"/>
    <w:rsid w:val="00BB04C3"/>
    <w:rsid w:val="00BB240B"/>
    <w:rsid w:val="00BB35AF"/>
    <w:rsid w:val="00BB4C01"/>
    <w:rsid w:val="00BB6B89"/>
    <w:rsid w:val="00BB7251"/>
    <w:rsid w:val="00BB7F00"/>
    <w:rsid w:val="00BC1E92"/>
    <w:rsid w:val="00BC1F1B"/>
    <w:rsid w:val="00BC2200"/>
    <w:rsid w:val="00BC3762"/>
    <w:rsid w:val="00BC476C"/>
    <w:rsid w:val="00BC48C8"/>
    <w:rsid w:val="00BC4B2A"/>
    <w:rsid w:val="00BC4C6A"/>
    <w:rsid w:val="00BC676C"/>
    <w:rsid w:val="00BD0323"/>
    <w:rsid w:val="00BD19EF"/>
    <w:rsid w:val="00BD60AF"/>
    <w:rsid w:val="00BD771B"/>
    <w:rsid w:val="00BE62B6"/>
    <w:rsid w:val="00BE6629"/>
    <w:rsid w:val="00BE6A92"/>
    <w:rsid w:val="00BE6CCA"/>
    <w:rsid w:val="00BE7170"/>
    <w:rsid w:val="00BE78E3"/>
    <w:rsid w:val="00BF0A10"/>
    <w:rsid w:val="00BF0C58"/>
    <w:rsid w:val="00C0093B"/>
    <w:rsid w:val="00C03621"/>
    <w:rsid w:val="00C051A8"/>
    <w:rsid w:val="00C05B92"/>
    <w:rsid w:val="00C10C1C"/>
    <w:rsid w:val="00C11E43"/>
    <w:rsid w:val="00C1276C"/>
    <w:rsid w:val="00C1405E"/>
    <w:rsid w:val="00C14E89"/>
    <w:rsid w:val="00C1581E"/>
    <w:rsid w:val="00C158A2"/>
    <w:rsid w:val="00C20602"/>
    <w:rsid w:val="00C21A9B"/>
    <w:rsid w:val="00C223AE"/>
    <w:rsid w:val="00C22C1F"/>
    <w:rsid w:val="00C248B1"/>
    <w:rsid w:val="00C279A6"/>
    <w:rsid w:val="00C315BC"/>
    <w:rsid w:val="00C32F1A"/>
    <w:rsid w:val="00C34888"/>
    <w:rsid w:val="00C4030D"/>
    <w:rsid w:val="00C4040B"/>
    <w:rsid w:val="00C404F0"/>
    <w:rsid w:val="00C4162A"/>
    <w:rsid w:val="00C43261"/>
    <w:rsid w:val="00C4387D"/>
    <w:rsid w:val="00C44266"/>
    <w:rsid w:val="00C443EA"/>
    <w:rsid w:val="00C560C1"/>
    <w:rsid w:val="00C5711D"/>
    <w:rsid w:val="00C6215C"/>
    <w:rsid w:val="00C62832"/>
    <w:rsid w:val="00C62D1C"/>
    <w:rsid w:val="00C63252"/>
    <w:rsid w:val="00C6385C"/>
    <w:rsid w:val="00C6423F"/>
    <w:rsid w:val="00C6429B"/>
    <w:rsid w:val="00C700EF"/>
    <w:rsid w:val="00C74AD0"/>
    <w:rsid w:val="00C74B66"/>
    <w:rsid w:val="00C74DA0"/>
    <w:rsid w:val="00C82752"/>
    <w:rsid w:val="00C867CC"/>
    <w:rsid w:val="00C86F8E"/>
    <w:rsid w:val="00C921C3"/>
    <w:rsid w:val="00C9339D"/>
    <w:rsid w:val="00C97EDE"/>
    <w:rsid w:val="00CA24DA"/>
    <w:rsid w:val="00CA5C8B"/>
    <w:rsid w:val="00CA7975"/>
    <w:rsid w:val="00CB137D"/>
    <w:rsid w:val="00CB2083"/>
    <w:rsid w:val="00CB2095"/>
    <w:rsid w:val="00CB29AF"/>
    <w:rsid w:val="00CB4BEE"/>
    <w:rsid w:val="00CB70EE"/>
    <w:rsid w:val="00CC24D6"/>
    <w:rsid w:val="00CC41B6"/>
    <w:rsid w:val="00CC4A8A"/>
    <w:rsid w:val="00CC65B6"/>
    <w:rsid w:val="00CD0BCB"/>
    <w:rsid w:val="00CD4913"/>
    <w:rsid w:val="00CD4BE3"/>
    <w:rsid w:val="00CD7128"/>
    <w:rsid w:val="00CE1121"/>
    <w:rsid w:val="00CE2204"/>
    <w:rsid w:val="00CE28AE"/>
    <w:rsid w:val="00CE2B40"/>
    <w:rsid w:val="00CE3ACD"/>
    <w:rsid w:val="00CE54BC"/>
    <w:rsid w:val="00CF2065"/>
    <w:rsid w:val="00CF45F0"/>
    <w:rsid w:val="00CF5D1C"/>
    <w:rsid w:val="00CF6250"/>
    <w:rsid w:val="00CF64A7"/>
    <w:rsid w:val="00CF6F93"/>
    <w:rsid w:val="00D0099E"/>
    <w:rsid w:val="00D00AD1"/>
    <w:rsid w:val="00D0352A"/>
    <w:rsid w:val="00D05DE5"/>
    <w:rsid w:val="00D10A02"/>
    <w:rsid w:val="00D1186D"/>
    <w:rsid w:val="00D16217"/>
    <w:rsid w:val="00D263D6"/>
    <w:rsid w:val="00D27831"/>
    <w:rsid w:val="00D31541"/>
    <w:rsid w:val="00D31CD5"/>
    <w:rsid w:val="00D33927"/>
    <w:rsid w:val="00D33CFB"/>
    <w:rsid w:val="00D33EED"/>
    <w:rsid w:val="00D35CBA"/>
    <w:rsid w:val="00D364C5"/>
    <w:rsid w:val="00D37187"/>
    <w:rsid w:val="00D37D42"/>
    <w:rsid w:val="00D40474"/>
    <w:rsid w:val="00D410FC"/>
    <w:rsid w:val="00D413F4"/>
    <w:rsid w:val="00D457B6"/>
    <w:rsid w:val="00D4695C"/>
    <w:rsid w:val="00D476CD"/>
    <w:rsid w:val="00D547D5"/>
    <w:rsid w:val="00D559CD"/>
    <w:rsid w:val="00D64983"/>
    <w:rsid w:val="00D6592F"/>
    <w:rsid w:val="00D65A52"/>
    <w:rsid w:val="00D701F3"/>
    <w:rsid w:val="00D713E7"/>
    <w:rsid w:val="00D722E8"/>
    <w:rsid w:val="00D72D45"/>
    <w:rsid w:val="00D73672"/>
    <w:rsid w:val="00D73F20"/>
    <w:rsid w:val="00D75433"/>
    <w:rsid w:val="00D7557A"/>
    <w:rsid w:val="00D756D9"/>
    <w:rsid w:val="00D76E78"/>
    <w:rsid w:val="00D805C6"/>
    <w:rsid w:val="00D81497"/>
    <w:rsid w:val="00D82740"/>
    <w:rsid w:val="00D83834"/>
    <w:rsid w:val="00D83D05"/>
    <w:rsid w:val="00D875CD"/>
    <w:rsid w:val="00D90AB9"/>
    <w:rsid w:val="00D90AFD"/>
    <w:rsid w:val="00D91290"/>
    <w:rsid w:val="00D91AF7"/>
    <w:rsid w:val="00D91BA3"/>
    <w:rsid w:val="00D91E24"/>
    <w:rsid w:val="00D92079"/>
    <w:rsid w:val="00D92909"/>
    <w:rsid w:val="00D92E31"/>
    <w:rsid w:val="00D9348C"/>
    <w:rsid w:val="00D96D66"/>
    <w:rsid w:val="00DA020D"/>
    <w:rsid w:val="00DA24C0"/>
    <w:rsid w:val="00DA2B88"/>
    <w:rsid w:val="00DA39EE"/>
    <w:rsid w:val="00DA7144"/>
    <w:rsid w:val="00DB0086"/>
    <w:rsid w:val="00DB1E9C"/>
    <w:rsid w:val="00DB22A7"/>
    <w:rsid w:val="00DB683C"/>
    <w:rsid w:val="00DC0042"/>
    <w:rsid w:val="00DC06CE"/>
    <w:rsid w:val="00DC15A7"/>
    <w:rsid w:val="00DC28C1"/>
    <w:rsid w:val="00DD0474"/>
    <w:rsid w:val="00DD085E"/>
    <w:rsid w:val="00DD1466"/>
    <w:rsid w:val="00DD432B"/>
    <w:rsid w:val="00DD4CD8"/>
    <w:rsid w:val="00DD4FED"/>
    <w:rsid w:val="00DD5756"/>
    <w:rsid w:val="00DD75E9"/>
    <w:rsid w:val="00DD76D3"/>
    <w:rsid w:val="00DE41C3"/>
    <w:rsid w:val="00DE471D"/>
    <w:rsid w:val="00DE5B69"/>
    <w:rsid w:val="00DE6F70"/>
    <w:rsid w:val="00DF1581"/>
    <w:rsid w:val="00DF1BE2"/>
    <w:rsid w:val="00DF20D2"/>
    <w:rsid w:val="00DF2ED2"/>
    <w:rsid w:val="00DF4A61"/>
    <w:rsid w:val="00DF7B52"/>
    <w:rsid w:val="00E01A3F"/>
    <w:rsid w:val="00E022C4"/>
    <w:rsid w:val="00E041CC"/>
    <w:rsid w:val="00E05FC1"/>
    <w:rsid w:val="00E0713B"/>
    <w:rsid w:val="00E142A5"/>
    <w:rsid w:val="00E21CDA"/>
    <w:rsid w:val="00E22DC2"/>
    <w:rsid w:val="00E23590"/>
    <w:rsid w:val="00E321E8"/>
    <w:rsid w:val="00E34702"/>
    <w:rsid w:val="00E44682"/>
    <w:rsid w:val="00E45BCF"/>
    <w:rsid w:val="00E4653B"/>
    <w:rsid w:val="00E519A4"/>
    <w:rsid w:val="00E532CE"/>
    <w:rsid w:val="00E53760"/>
    <w:rsid w:val="00E543F1"/>
    <w:rsid w:val="00E5633D"/>
    <w:rsid w:val="00E56F25"/>
    <w:rsid w:val="00E623FB"/>
    <w:rsid w:val="00E62806"/>
    <w:rsid w:val="00E63253"/>
    <w:rsid w:val="00E63F5B"/>
    <w:rsid w:val="00E6490E"/>
    <w:rsid w:val="00E654A0"/>
    <w:rsid w:val="00E65B06"/>
    <w:rsid w:val="00E711DA"/>
    <w:rsid w:val="00E72D26"/>
    <w:rsid w:val="00E74F84"/>
    <w:rsid w:val="00E76724"/>
    <w:rsid w:val="00E76791"/>
    <w:rsid w:val="00E83BB2"/>
    <w:rsid w:val="00E85F2E"/>
    <w:rsid w:val="00E870BA"/>
    <w:rsid w:val="00E909EA"/>
    <w:rsid w:val="00E912F4"/>
    <w:rsid w:val="00E91535"/>
    <w:rsid w:val="00E9478C"/>
    <w:rsid w:val="00E9705D"/>
    <w:rsid w:val="00EA0361"/>
    <w:rsid w:val="00EA1C4A"/>
    <w:rsid w:val="00EA20F6"/>
    <w:rsid w:val="00EA526F"/>
    <w:rsid w:val="00EB085E"/>
    <w:rsid w:val="00EB4C2F"/>
    <w:rsid w:val="00EB6D6A"/>
    <w:rsid w:val="00EB6DFA"/>
    <w:rsid w:val="00EC254B"/>
    <w:rsid w:val="00EC28A4"/>
    <w:rsid w:val="00EC2CCF"/>
    <w:rsid w:val="00EC5695"/>
    <w:rsid w:val="00EC70C4"/>
    <w:rsid w:val="00ED176F"/>
    <w:rsid w:val="00ED7931"/>
    <w:rsid w:val="00EE3440"/>
    <w:rsid w:val="00EE657B"/>
    <w:rsid w:val="00EE6AF1"/>
    <w:rsid w:val="00EF1659"/>
    <w:rsid w:val="00EF24B4"/>
    <w:rsid w:val="00EF2D39"/>
    <w:rsid w:val="00EF2D72"/>
    <w:rsid w:val="00EF5203"/>
    <w:rsid w:val="00EF7EC9"/>
    <w:rsid w:val="00F04244"/>
    <w:rsid w:val="00F05E7D"/>
    <w:rsid w:val="00F0746A"/>
    <w:rsid w:val="00F1210C"/>
    <w:rsid w:val="00F144DC"/>
    <w:rsid w:val="00F30048"/>
    <w:rsid w:val="00F309A3"/>
    <w:rsid w:val="00F31A1F"/>
    <w:rsid w:val="00F335C4"/>
    <w:rsid w:val="00F337C0"/>
    <w:rsid w:val="00F36000"/>
    <w:rsid w:val="00F36F1D"/>
    <w:rsid w:val="00F42EBD"/>
    <w:rsid w:val="00F43735"/>
    <w:rsid w:val="00F45550"/>
    <w:rsid w:val="00F50138"/>
    <w:rsid w:val="00F51026"/>
    <w:rsid w:val="00F510E7"/>
    <w:rsid w:val="00F54017"/>
    <w:rsid w:val="00F562B0"/>
    <w:rsid w:val="00F56336"/>
    <w:rsid w:val="00F5772B"/>
    <w:rsid w:val="00F60D1E"/>
    <w:rsid w:val="00F61789"/>
    <w:rsid w:val="00F61D9A"/>
    <w:rsid w:val="00F62B60"/>
    <w:rsid w:val="00F63309"/>
    <w:rsid w:val="00F633A4"/>
    <w:rsid w:val="00F6397A"/>
    <w:rsid w:val="00F66774"/>
    <w:rsid w:val="00F66855"/>
    <w:rsid w:val="00F6743C"/>
    <w:rsid w:val="00F67474"/>
    <w:rsid w:val="00F73F7B"/>
    <w:rsid w:val="00F7470C"/>
    <w:rsid w:val="00F80303"/>
    <w:rsid w:val="00F8144D"/>
    <w:rsid w:val="00F818C3"/>
    <w:rsid w:val="00F83EF3"/>
    <w:rsid w:val="00F8575C"/>
    <w:rsid w:val="00F9052E"/>
    <w:rsid w:val="00F908A5"/>
    <w:rsid w:val="00F91D5F"/>
    <w:rsid w:val="00F95DF8"/>
    <w:rsid w:val="00F96252"/>
    <w:rsid w:val="00FA0DFE"/>
    <w:rsid w:val="00FB0D92"/>
    <w:rsid w:val="00FB0FF4"/>
    <w:rsid w:val="00FB1683"/>
    <w:rsid w:val="00FB271F"/>
    <w:rsid w:val="00FB2C64"/>
    <w:rsid w:val="00FB4099"/>
    <w:rsid w:val="00FB5B82"/>
    <w:rsid w:val="00FB5F02"/>
    <w:rsid w:val="00FC0CDE"/>
    <w:rsid w:val="00FC2A19"/>
    <w:rsid w:val="00FC4ADA"/>
    <w:rsid w:val="00FC6969"/>
    <w:rsid w:val="00FC6BB5"/>
    <w:rsid w:val="00FD1B47"/>
    <w:rsid w:val="00FD293A"/>
    <w:rsid w:val="00FD3CDE"/>
    <w:rsid w:val="00FD44C4"/>
    <w:rsid w:val="00FD51A3"/>
    <w:rsid w:val="00FD601D"/>
    <w:rsid w:val="00FD6A0E"/>
    <w:rsid w:val="00FE0A02"/>
    <w:rsid w:val="00FE1B75"/>
    <w:rsid w:val="00FE3001"/>
    <w:rsid w:val="00FE3DE7"/>
    <w:rsid w:val="00FE533D"/>
    <w:rsid w:val="00FF10EF"/>
    <w:rsid w:val="00FF1D7E"/>
    <w:rsid w:val="00FF2BD4"/>
    <w:rsid w:val="00FF305C"/>
    <w:rsid w:val="00FF425C"/>
    <w:rsid w:val="00FF4953"/>
    <w:rsid w:val="00FF6486"/>
    <w:rsid w:val="00FF7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3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35C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4C2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B4C2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732B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6732BA"/>
  </w:style>
  <w:style w:type="paragraph" w:styleId="a8">
    <w:name w:val="footer"/>
    <w:basedOn w:val="a"/>
    <w:link w:val="a9"/>
    <w:uiPriority w:val="99"/>
    <w:unhideWhenUsed/>
    <w:rsid w:val="006732B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6732BA"/>
  </w:style>
  <w:style w:type="character" w:styleId="aa">
    <w:name w:val="Hyperlink"/>
    <w:basedOn w:val="a0"/>
    <w:uiPriority w:val="99"/>
    <w:unhideWhenUsed/>
    <w:rsid w:val="002B441C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CB2095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B2095"/>
    <w:rPr>
      <w:b/>
      <w:bCs/>
    </w:rPr>
  </w:style>
  <w:style w:type="paragraph" w:styleId="ad">
    <w:name w:val="List Paragraph"/>
    <w:basedOn w:val="a"/>
    <w:uiPriority w:val="34"/>
    <w:qFormat/>
    <w:rsid w:val="00A04BF5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ff211">
    <w:name w:val="ff211"/>
    <w:basedOn w:val="a0"/>
    <w:rsid w:val="00A200F3"/>
    <w:rPr>
      <w:rFonts w:ascii="Times New Roman" w:hAnsi="Times New Roman" w:cs="Times New Roman" w:hint="default"/>
    </w:rPr>
  </w:style>
  <w:style w:type="paragraph" w:customStyle="1" w:styleId="Standard">
    <w:name w:val="Standard"/>
    <w:rsid w:val="000E65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535C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35C94"/>
  </w:style>
  <w:style w:type="paragraph" w:styleId="ae">
    <w:name w:val="Subtitle"/>
    <w:basedOn w:val="a"/>
    <w:next w:val="a"/>
    <w:link w:val="af"/>
    <w:uiPriority w:val="11"/>
    <w:qFormat/>
    <w:rsid w:val="007024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7024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3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35C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4C2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B4C2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732B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6732BA"/>
  </w:style>
  <w:style w:type="paragraph" w:styleId="a8">
    <w:name w:val="footer"/>
    <w:basedOn w:val="a"/>
    <w:link w:val="a9"/>
    <w:uiPriority w:val="99"/>
    <w:unhideWhenUsed/>
    <w:rsid w:val="006732B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6732BA"/>
  </w:style>
  <w:style w:type="character" w:styleId="aa">
    <w:name w:val="Hyperlink"/>
    <w:basedOn w:val="a0"/>
    <w:uiPriority w:val="99"/>
    <w:unhideWhenUsed/>
    <w:rsid w:val="002B441C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CB2095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B2095"/>
    <w:rPr>
      <w:b/>
      <w:bCs/>
    </w:rPr>
  </w:style>
  <w:style w:type="paragraph" w:styleId="ad">
    <w:name w:val="List Paragraph"/>
    <w:basedOn w:val="a"/>
    <w:uiPriority w:val="34"/>
    <w:qFormat/>
    <w:rsid w:val="00A04BF5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ff211">
    <w:name w:val="ff211"/>
    <w:basedOn w:val="a0"/>
    <w:rsid w:val="00A200F3"/>
    <w:rPr>
      <w:rFonts w:ascii="Times New Roman" w:hAnsi="Times New Roman" w:cs="Times New Roman" w:hint="default"/>
    </w:rPr>
  </w:style>
  <w:style w:type="paragraph" w:customStyle="1" w:styleId="Standard">
    <w:name w:val="Standard"/>
    <w:rsid w:val="000E65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535C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35C94"/>
  </w:style>
  <w:style w:type="paragraph" w:styleId="ae">
    <w:name w:val="Subtitle"/>
    <w:basedOn w:val="a"/>
    <w:next w:val="a"/>
    <w:link w:val="af"/>
    <w:uiPriority w:val="11"/>
    <w:qFormat/>
    <w:rsid w:val="007024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7024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EEEEEE"/>
            <w:right w:val="none" w:sz="0" w:space="0" w:color="auto"/>
          </w:divBdr>
        </w:div>
        <w:div w:id="162392459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91967">
          <w:marLeft w:val="0"/>
          <w:marRight w:val="0"/>
          <w:marTop w:val="150"/>
          <w:marBottom w:val="0"/>
          <w:divBdr>
            <w:top w:val="single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EEEEEE"/>
            <w:right w:val="none" w:sz="0" w:space="0" w:color="auto"/>
          </w:divBdr>
        </w:div>
        <w:div w:id="14762943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735">
          <w:marLeft w:val="0"/>
          <w:marRight w:val="0"/>
          <w:marTop w:val="150"/>
          <w:marBottom w:val="0"/>
          <w:divBdr>
            <w:top w:val="single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647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65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60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81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36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81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76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277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482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707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31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456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36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74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772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605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7.jpeg"/><Relationship Id="rId26" Type="http://schemas.microsoft.com/office/2007/relationships/hdphoto" Target="media/hdphoto7.wdp"/><Relationship Id="rId39" Type="http://schemas.microsoft.com/office/2007/relationships/hdphoto" Target="media/hdphoto13.wdp"/><Relationship Id="rId21" Type="http://schemas.openxmlformats.org/officeDocument/2006/relationships/image" Target="media/image9.jpeg"/><Relationship Id="rId34" Type="http://schemas.openxmlformats.org/officeDocument/2006/relationships/image" Target="media/image16.jpeg"/><Relationship Id="rId42" Type="http://schemas.openxmlformats.org/officeDocument/2006/relationships/image" Target="media/image20.png"/><Relationship Id="rId47" Type="http://schemas.openxmlformats.org/officeDocument/2006/relationships/image" Target="media/image23.jpeg"/><Relationship Id="rId50" Type="http://schemas.microsoft.com/office/2007/relationships/hdphoto" Target="media/hdphoto18.wdp"/><Relationship Id="rId55" Type="http://schemas.openxmlformats.org/officeDocument/2006/relationships/image" Target="media/image27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microsoft.com/office/2007/relationships/hdphoto" Target="media/hdphoto3.wdp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38" Type="http://schemas.openxmlformats.org/officeDocument/2006/relationships/image" Target="media/image18.jpeg"/><Relationship Id="rId46" Type="http://schemas.microsoft.com/office/2007/relationships/hdphoto" Target="media/hdphoto16.wdp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microsoft.com/office/2007/relationships/hdphoto" Target="media/hdphoto4.wdp"/><Relationship Id="rId29" Type="http://schemas.openxmlformats.org/officeDocument/2006/relationships/image" Target="media/image13.jpeg"/><Relationship Id="rId41" Type="http://schemas.microsoft.com/office/2007/relationships/hdphoto" Target="media/hdphoto14.wdp"/><Relationship Id="rId54" Type="http://schemas.microsoft.com/office/2007/relationships/hdphoto" Target="media/hdphoto20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07/relationships/hdphoto" Target="media/hdphoto6.wdp"/><Relationship Id="rId32" Type="http://schemas.microsoft.com/office/2007/relationships/hdphoto" Target="media/hdphoto10.wdp"/><Relationship Id="rId37" Type="http://schemas.microsoft.com/office/2007/relationships/hdphoto" Target="media/hdphoto12.wdp"/><Relationship Id="rId40" Type="http://schemas.openxmlformats.org/officeDocument/2006/relationships/image" Target="media/image19.jpeg"/><Relationship Id="rId45" Type="http://schemas.openxmlformats.org/officeDocument/2006/relationships/image" Target="media/image22.jpeg"/><Relationship Id="rId53" Type="http://schemas.openxmlformats.org/officeDocument/2006/relationships/image" Target="media/image26.jpeg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image" Target="media/image10.jpeg"/><Relationship Id="rId28" Type="http://schemas.microsoft.com/office/2007/relationships/hdphoto" Target="media/hdphoto8.wdp"/><Relationship Id="rId36" Type="http://schemas.openxmlformats.org/officeDocument/2006/relationships/image" Target="media/image17.jpeg"/><Relationship Id="rId49" Type="http://schemas.openxmlformats.org/officeDocument/2006/relationships/image" Target="media/image24.jpeg"/><Relationship Id="rId57" Type="http://schemas.microsoft.com/office/2007/relationships/hdphoto" Target="media/hdphoto21.wdp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openxmlformats.org/officeDocument/2006/relationships/image" Target="media/image14.jpeg"/><Relationship Id="rId44" Type="http://schemas.microsoft.com/office/2007/relationships/hdphoto" Target="media/hdphoto15.wdp"/><Relationship Id="rId52" Type="http://schemas.microsoft.com/office/2007/relationships/hdphoto" Target="media/hdphoto19.wdp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microsoft.com/office/2007/relationships/hdphoto" Target="media/hdphoto5.wdp"/><Relationship Id="rId27" Type="http://schemas.openxmlformats.org/officeDocument/2006/relationships/image" Target="media/image12.jpeg"/><Relationship Id="rId30" Type="http://schemas.microsoft.com/office/2007/relationships/hdphoto" Target="media/hdphoto9.wdp"/><Relationship Id="rId35" Type="http://schemas.microsoft.com/office/2007/relationships/hdphoto" Target="media/hdphoto11.wdp"/><Relationship Id="rId43" Type="http://schemas.openxmlformats.org/officeDocument/2006/relationships/image" Target="media/image21.jpeg"/><Relationship Id="rId48" Type="http://schemas.microsoft.com/office/2007/relationships/hdphoto" Target="media/hdphoto17.wdp"/><Relationship Id="rId56" Type="http://schemas.openxmlformats.org/officeDocument/2006/relationships/image" Target="media/image28.jpeg"/><Relationship Id="rId8" Type="http://schemas.openxmlformats.org/officeDocument/2006/relationships/endnotes" Target="endnotes.xml"/><Relationship Id="rId51" Type="http://schemas.openxmlformats.org/officeDocument/2006/relationships/image" Target="media/image2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3D040-9A5F-4294-A1AB-BAAEBAF6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КОЛЬНАЯ ГАЗЕТА 2014 год</vt:lpstr>
    </vt:vector>
  </TitlesOfParts>
  <Company>SPecialiST RePack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ЬНАЯ ГАЗЕТА 2014 год</dc:title>
  <dc:creator>Валентина</dc:creator>
  <cp:lastModifiedBy>1</cp:lastModifiedBy>
  <cp:revision>8</cp:revision>
  <cp:lastPrinted>2015-05-24T02:31:00Z</cp:lastPrinted>
  <dcterms:created xsi:type="dcterms:W3CDTF">2015-11-09T07:34:00Z</dcterms:created>
  <dcterms:modified xsi:type="dcterms:W3CDTF">2015-11-18T09:02:00Z</dcterms:modified>
</cp:coreProperties>
</file>